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6677" w14:textId="6B9E445F" w:rsidR="00C67375" w:rsidRPr="00494AB1" w:rsidRDefault="00C67375" w:rsidP="00494AB1">
      <w:pPr>
        <w:pStyle w:val="Heading1"/>
      </w:pPr>
      <w:r w:rsidRPr="00DA2F2F">
        <w:t>Ageing Well Public Talk Series</w:t>
      </w:r>
      <w:r w:rsidR="00494AB1">
        <w:t xml:space="preserve"> </w:t>
      </w:r>
      <w:r w:rsidRPr="00DA2F2F">
        <w:rPr>
          <w:lang w:val="en-US"/>
        </w:rPr>
        <w:t>2021/22</w:t>
      </w:r>
    </w:p>
    <w:p w14:paraId="6A3846FC" w14:textId="77777777" w:rsidR="00111B5F" w:rsidRDefault="00C67375" w:rsidP="0074177E">
      <w:r w:rsidRPr="0074177E">
        <w:rPr>
          <w:sz w:val="28"/>
          <w:szCs w:val="28"/>
          <w:lang w:val="en-US"/>
        </w:rPr>
        <w:br/>
      </w:r>
      <w:r w:rsidRPr="00494AB1">
        <w:rPr>
          <w:rStyle w:val="Heading2Char"/>
        </w:rPr>
        <w:t>Talk 1. Are we prepared to live longer?</w:t>
      </w:r>
      <w:r w:rsidRPr="0074177E">
        <w:rPr>
          <w:sz w:val="28"/>
          <w:szCs w:val="28"/>
          <w:lang w:val="en-US"/>
        </w:rPr>
        <w:br/>
      </w:r>
      <w:r w:rsidRPr="00494AB1">
        <w:br/>
        <w:t>Dr Jitka Vseteckova, PhD, D.Prof., SFHEA ,  Senior Lecturer Health, Wellbeing and Social Care</w:t>
      </w:r>
      <w:r w:rsidR="009F2BF6">
        <w:t xml:space="preserve">, </w:t>
      </w:r>
      <w:r w:rsidR="009F2BF6" w:rsidRPr="009F2BF6">
        <w:rPr>
          <w:lang w:val="en-US"/>
        </w:rPr>
        <w:t>OU WELS</w:t>
      </w:r>
      <w:r w:rsidRPr="00494AB1">
        <w:br/>
        <w:t>Dr Catherine Pestano, D.Prof</w:t>
      </w:r>
      <w:r w:rsidRPr="009F2BF6">
        <w:t>.</w:t>
      </w:r>
      <w:r w:rsidR="009F2BF6" w:rsidRPr="009F2BF6">
        <w:rPr>
          <w:rFonts w:ascii="Calibri Light" w:hAnsi="Calibri Light" w:cs="Calibri Light"/>
          <w:b/>
          <w:bCs/>
          <w:color w:val="767171"/>
          <w:kern w:val="24"/>
          <w:sz w:val="36"/>
          <w:szCs w:val="36"/>
          <w:lang w:val="en-US"/>
        </w:rPr>
        <w:t xml:space="preserve"> </w:t>
      </w:r>
      <w:r w:rsidR="009F2BF6" w:rsidRPr="009F2BF6">
        <w:rPr>
          <w:lang w:val="en-US"/>
        </w:rPr>
        <w:t>Associate Lecturer, OU WELS</w:t>
      </w:r>
      <w:r w:rsidRPr="009F2BF6">
        <w:t>,</w:t>
      </w:r>
      <w:r w:rsidR="00DA2F2F" w:rsidRPr="009F2BF6">
        <w:t xml:space="preserve"> </w:t>
      </w:r>
    </w:p>
    <w:p w14:paraId="16EBC3D1" w14:textId="22747EFC" w:rsidR="00C67375" w:rsidRDefault="009F2BF6" w:rsidP="0074177E">
      <w:r w:rsidRPr="009F2BF6">
        <w:t>Lyndsey Simpson - Founder and CEO, 55/Redefined Group</w:t>
      </w:r>
      <w:r w:rsidR="00C67375" w:rsidRPr="00494AB1">
        <w:br/>
      </w:r>
      <w:r w:rsidR="00C67375" w:rsidRPr="00494AB1">
        <w:br/>
        <w:t>School of Health, Wellbeing and Social Care</w:t>
      </w:r>
      <w:r w:rsidR="00C67375" w:rsidRPr="00494AB1">
        <w:br/>
        <w:t>Faculty of Wellbeing, Education and Language Studies</w:t>
      </w:r>
      <w:r w:rsidR="00C67375" w:rsidRPr="00494AB1">
        <w:br/>
        <w:t>The Open University</w:t>
      </w:r>
    </w:p>
    <w:p w14:paraId="6DC3E192" w14:textId="5FE64601" w:rsidR="00C67375" w:rsidRPr="0074177E" w:rsidRDefault="00494AB1" w:rsidP="00494AB1">
      <w:pPr>
        <w:pStyle w:val="Heading3"/>
      </w:pPr>
      <w:r>
        <w:t xml:space="preserve">Slide 1: </w:t>
      </w:r>
      <w:r w:rsidR="00C67375" w:rsidRPr="0074177E">
        <w:t>Why are we here today…</w:t>
      </w:r>
    </w:p>
    <w:p w14:paraId="0EB1842B" w14:textId="77777777" w:rsidR="00C67375" w:rsidRPr="0074177E" w:rsidRDefault="00C67375" w:rsidP="00494AB1">
      <w:pPr>
        <w:pStyle w:val="ListParagraph"/>
        <w:numPr>
          <w:ilvl w:val="0"/>
          <w:numId w:val="2"/>
        </w:numPr>
      </w:pPr>
      <w:r w:rsidRPr="0074177E">
        <w:t xml:space="preserve">The world population is rapidly ageing. </w:t>
      </w:r>
    </w:p>
    <w:p w14:paraId="4B282F46" w14:textId="77777777" w:rsidR="00C67375" w:rsidRPr="0074177E" w:rsidRDefault="00C67375" w:rsidP="00494AB1">
      <w:pPr>
        <w:pStyle w:val="ListParagraph"/>
        <w:numPr>
          <w:ilvl w:val="0"/>
          <w:numId w:val="2"/>
        </w:numPr>
      </w:pPr>
      <w:r w:rsidRPr="0074177E">
        <w:t>We are all ageing since the day we are born.</w:t>
      </w:r>
    </w:p>
    <w:p w14:paraId="5FAA7F79" w14:textId="77777777" w:rsidR="00C67375" w:rsidRPr="0074177E" w:rsidRDefault="00C67375" w:rsidP="00494AB1">
      <w:pPr>
        <w:pStyle w:val="ListParagraph"/>
        <w:numPr>
          <w:ilvl w:val="0"/>
          <w:numId w:val="2"/>
        </w:numPr>
      </w:pPr>
      <w:r w:rsidRPr="0074177E">
        <w:t>Physical and psychological/cognitive decline that happens at different speeds for different individuals.</w:t>
      </w:r>
    </w:p>
    <w:p w14:paraId="2AE92624" w14:textId="77777777" w:rsidR="00C67375" w:rsidRPr="0074177E" w:rsidRDefault="00C67375" w:rsidP="00494AB1">
      <w:pPr>
        <w:pStyle w:val="ListParagraph"/>
        <w:numPr>
          <w:ilvl w:val="0"/>
          <w:numId w:val="2"/>
        </w:numPr>
      </w:pPr>
      <w:r w:rsidRPr="0074177E">
        <w:t xml:space="preserve">Ageing processes are in general very difficult to predict. </w:t>
      </w:r>
    </w:p>
    <w:p w14:paraId="4D68FD1B" w14:textId="77777777" w:rsidR="00C67375" w:rsidRPr="0074177E" w:rsidRDefault="00C67375" w:rsidP="00494AB1">
      <w:pPr>
        <w:pStyle w:val="ListParagraph"/>
        <w:numPr>
          <w:ilvl w:val="0"/>
          <w:numId w:val="2"/>
        </w:numPr>
      </w:pPr>
      <w:r w:rsidRPr="0074177E">
        <w:t xml:space="preserve">Genetic predispositions we may need to take into account regarding the overall ageing the process is also co-defined by what we actually do about it. </w:t>
      </w:r>
    </w:p>
    <w:p w14:paraId="4FC2E054" w14:textId="77777777" w:rsidR="00C67375" w:rsidRPr="0074177E" w:rsidRDefault="00C67375" w:rsidP="00494AB1">
      <w:pPr>
        <w:pStyle w:val="ListParagraph"/>
        <w:numPr>
          <w:ilvl w:val="0"/>
          <w:numId w:val="2"/>
        </w:numPr>
      </w:pPr>
      <w:r w:rsidRPr="0074177E">
        <w:t>USE IT OR LOSE IT - in other words, both cognitive and physical stimulation while ageing, help to preserve cognitive and physical functions we don’t want to lose.  Especially during COVID-19 times.</w:t>
      </w:r>
    </w:p>
    <w:p w14:paraId="0224E976" w14:textId="77777777" w:rsidR="00C67375" w:rsidRPr="0074177E" w:rsidRDefault="00C67375" w:rsidP="0074177E">
      <w:pPr>
        <w:rPr>
          <w:sz w:val="28"/>
          <w:szCs w:val="28"/>
        </w:rPr>
      </w:pPr>
    </w:p>
    <w:p w14:paraId="5D1CF968" w14:textId="7929D613" w:rsidR="00C67375" w:rsidRPr="0074177E" w:rsidRDefault="00494AB1" w:rsidP="00494AB1">
      <w:pPr>
        <w:pStyle w:val="Heading3"/>
      </w:pPr>
      <w:r>
        <w:t xml:space="preserve">Slide 2: </w:t>
      </w:r>
      <w:r w:rsidR="00C67375" w:rsidRPr="0074177E">
        <w:t>Building bridges – conventions &amp; paradoxes ‘Education is for the young &amp; Internet is full of resources’</w:t>
      </w:r>
    </w:p>
    <w:p w14:paraId="738A704E" w14:textId="77777777" w:rsidR="00C67375" w:rsidRPr="00494AB1" w:rsidRDefault="00C67375" w:rsidP="00494AB1">
      <w:pPr>
        <w:pStyle w:val="ListParagraph"/>
        <w:numPr>
          <w:ilvl w:val="0"/>
          <w:numId w:val="4"/>
        </w:numPr>
        <w:rPr>
          <w:lang w:val="en-US"/>
        </w:rPr>
      </w:pPr>
      <w:r w:rsidRPr="00494AB1">
        <w:rPr>
          <w:lang w:val="en-US"/>
        </w:rPr>
        <w:t xml:space="preserve">The older we get, the more existing schemas and new information we need to assimilate and as when education is combined with experience, then it becomes the most useful knowledge. </w:t>
      </w:r>
    </w:p>
    <w:p w14:paraId="12AAD300" w14:textId="7DA16A02" w:rsidR="00C67375" w:rsidRPr="00494AB1" w:rsidRDefault="00C67375" w:rsidP="00494AB1">
      <w:pPr>
        <w:pStyle w:val="ListParagraph"/>
        <w:numPr>
          <w:ilvl w:val="0"/>
          <w:numId w:val="4"/>
        </w:numPr>
        <w:rPr>
          <w:lang w:val="en-US"/>
        </w:rPr>
      </w:pPr>
      <w:r w:rsidRPr="00494AB1">
        <w:rPr>
          <w:lang w:val="en-US"/>
        </w:rPr>
        <w:t xml:space="preserve">The older we get the more needs for education we have. How to stay healthy, how to keep active, how to keep our brains in good shape so that we can enjoy life for longer. </w:t>
      </w:r>
      <w:r w:rsidR="00E179E8" w:rsidRPr="00494AB1">
        <w:rPr>
          <w:lang w:val="en-US"/>
        </w:rPr>
        <w:t>This</w:t>
      </w:r>
      <w:r w:rsidRPr="00494AB1">
        <w:rPr>
          <w:lang w:val="en-US"/>
        </w:rPr>
        <w:t xml:space="preserve"> is not always common knowledge and we grow older we can make good use of it especially when we don’t have easy access to internet and or have hard time finding the right  information there.</w:t>
      </w:r>
    </w:p>
    <w:p w14:paraId="3E6D5348" w14:textId="4DDCE179" w:rsidR="00C67375" w:rsidRPr="00494AB1" w:rsidRDefault="00C67375" w:rsidP="00494AB1">
      <w:pPr>
        <w:pStyle w:val="ListParagraph"/>
        <w:numPr>
          <w:ilvl w:val="0"/>
          <w:numId w:val="4"/>
        </w:numPr>
        <w:rPr>
          <w:lang w:val="en-US"/>
        </w:rPr>
      </w:pPr>
      <w:r w:rsidRPr="00494AB1">
        <w:rPr>
          <w:lang w:val="en-US"/>
        </w:rPr>
        <w:t xml:space="preserve">The internet is full of materials and information - but still not easily accessible (in terms of language, reliability and validity of research) by everyone, particularly people who need this information, older people who may not be very techy. </w:t>
      </w:r>
    </w:p>
    <w:p w14:paraId="0320D869" w14:textId="77777777" w:rsidR="00C67375" w:rsidRPr="0074177E" w:rsidRDefault="00C67375" w:rsidP="0074177E">
      <w:pPr>
        <w:rPr>
          <w:sz w:val="28"/>
          <w:szCs w:val="28"/>
        </w:rPr>
      </w:pPr>
    </w:p>
    <w:p w14:paraId="1E1AF329" w14:textId="4729DDAB" w:rsidR="00C67375" w:rsidRPr="0074177E" w:rsidRDefault="00494AB1" w:rsidP="00494AB1">
      <w:pPr>
        <w:pStyle w:val="Heading3"/>
      </w:pPr>
      <w:r>
        <w:t xml:space="preserve">Slide 3: </w:t>
      </w:r>
      <w:r w:rsidR="00C67375" w:rsidRPr="0074177E">
        <w:t>Ageing well – public talk series</w:t>
      </w:r>
    </w:p>
    <w:p w14:paraId="4D0FB13A" w14:textId="35BFE664" w:rsidR="00C67375" w:rsidRPr="0074177E" w:rsidRDefault="004C6F6E" w:rsidP="00494AB1">
      <w:pPr>
        <w:pStyle w:val="ListParagraph"/>
        <w:numPr>
          <w:ilvl w:val="0"/>
          <w:numId w:val="5"/>
        </w:numPr>
      </w:pPr>
      <w:r>
        <w:t>Building bridges</w:t>
      </w:r>
    </w:p>
    <w:p w14:paraId="6E0EEBC3" w14:textId="77777777" w:rsidR="00C67375" w:rsidRPr="0074177E" w:rsidRDefault="00C67375" w:rsidP="00494AB1">
      <w:pPr>
        <w:pStyle w:val="ListParagraph"/>
        <w:numPr>
          <w:ilvl w:val="0"/>
          <w:numId w:val="5"/>
        </w:numPr>
      </w:pPr>
      <w:r w:rsidRPr="0074177E">
        <w:t xml:space="preserve">Component of an international online education platform for clinicians and allied health professionals (in China) streamed via the UKeMED &amp; Cambridge Medical Academy. </w:t>
      </w:r>
    </w:p>
    <w:p w14:paraId="4D77950B" w14:textId="1DF64F0A" w:rsidR="00C67375" w:rsidRDefault="00C67375" w:rsidP="00494AB1">
      <w:pPr>
        <w:pStyle w:val="ListParagraph"/>
        <w:numPr>
          <w:ilvl w:val="0"/>
          <w:numId w:val="5"/>
        </w:numPr>
      </w:pPr>
      <w:r w:rsidRPr="0074177E">
        <w:t xml:space="preserve">During the ‘Ageing Well’ talks we explore approaches which may enable us to live longer and healthier lives. Theories of ageing, biomedical and psychosocial aspects of ageing, the most common comorbidities, and the ageing brain are some of the concepts that are explored in the series.  </w:t>
      </w:r>
    </w:p>
    <w:p w14:paraId="0D42FBC4" w14:textId="186391EF" w:rsidR="004C6F6E" w:rsidRPr="0074177E" w:rsidRDefault="000B13F8" w:rsidP="00494AB1">
      <w:pPr>
        <w:pStyle w:val="ListParagraph"/>
        <w:numPr>
          <w:ilvl w:val="0"/>
          <w:numId w:val="5"/>
        </w:numPr>
      </w:pPr>
      <w:r>
        <w:t>‘</w:t>
      </w:r>
      <w:r w:rsidR="004C6F6E">
        <w:t>Five Pillars of Ageing Well</w:t>
      </w:r>
      <w:r>
        <w:t>’</w:t>
      </w:r>
    </w:p>
    <w:p w14:paraId="603260C1" w14:textId="77777777" w:rsidR="00C67375" w:rsidRPr="0074177E" w:rsidRDefault="00C67375" w:rsidP="0074177E">
      <w:pPr>
        <w:rPr>
          <w:i/>
          <w:iCs/>
          <w:sz w:val="28"/>
          <w:szCs w:val="28"/>
        </w:rPr>
      </w:pPr>
    </w:p>
    <w:p w14:paraId="07B6ADC0" w14:textId="7E5A81CA" w:rsidR="00C67375" w:rsidRPr="0074177E" w:rsidRDefault="00C67375" w:rsidP="00494AB1">
      <w:pPr>
        <w:pStyle w:val="Heading3"/>
      </w:pPr>
      <w:r w:rsidRPr="0074177E">
        <w:t>202</w:t>
      </w:r>
      <w:r w:rsidR="000B13F8">
        <w:t>2</w:t>
      </w:r>
      <w:r w:rsidRPr="0074177E">
        <w:t>/2</w:t>
      </w:r>
      <w:r w:rsidR="000B13F8">
        <w:t>3</w:t>
      </w:r>
      <w:r w:rsidRPr="0074177E">
        <w:t xml:space="preserve"> Series plan</w:t>
      </w:r>
    </w:p>
    <w:p w14:paraId="1E690215" w14:textId="68C15339" w:rsidR="00C67375" w:rsidRPr="0074177E" w:rsidRDefault="00C67375" w:rsidP="00494AB1">
      <w:pPr>
        <w:pStyle w:val="ListParagraph"/>
        <w:numPr>
          <w:ilvl w:val="0"/>
          <w:numId w:val="6"/>
        </w:numPr>
      </w:pPr>
      <w:r w:rsidRPr="0074177E">
        <w:t>Are we prepared to live longer? (Jitka Vseteckova</w:t>
      </w:r>
      <w:r w:rsidR="000B13F8">
        <w:t>, Lyndsey Simpson</w:t>
      </w:r>
      <w:r w:rsidRPr="0074177E">
        <w:t xml:space="preserve"> &amp; Catherine Pestano) September </w:t>
      </w:r>
      <w:r w:rsidR="000B13F8">
        <w:t>14</w:t>
      </w:r>
      <w:r w:rsidR="000B13F8" w:rsidRPr="000B13F8">
        <w:rPr>
          <w:vertAlign w:val="superscript"/>
        </w:rPr>
        <w:t>th</w:t>
      </w:r>
      <w:r w:rsidR="00E179E8">
        <w:t>, 2022</w:t>
      </w:r>
      <w:r w:rsidRPr="0074177E">
        <w:t xml:space="preserve"> </w:t>
      </w:r>
    </w:p>
    <w:p w14:paraId="3D81AE74" w14:textId="48A1B8DF" w:rsidR="00C67375" w:rsidRPr="0074177E" w:rsidRDefault="000B13F8" w:rsidP="00494AB1">
      <w:pPr>
        <w:pStyle w:val="ListParagraph"/>
        <w:numPr>
          <w:ilvl w:val="0"/>
          <w:numId w:val="6"/>
        </w:numPr>
      </w:pPr>
      <w:bookmarkStart w:id="0" w:name="_Hlk113454741"/>
      <w:r>
        <w:t>Taking control of dying</w:t>
      </w:r>
      <w:r w:rsidR="00C67375" w:rsidRPr="0074177E">
        <w:t xml:space="preserve">  (Barbara Gale</w:t>
      </w:r>
      <w:r>
        <w:t xml:space="preserve"> &amp; Victoria Hedges</w:t>
      </w:r>
      <w:r w:rsidR="00C67375" w:rsidRPr="0074177E">
        <w:t xml:space="preserve">) October </w:t>
      </w:r>
      <w:r>
        <w:t>19</w:t>
      </w:r>
      <w:r w:rsidRPr="000B13F8">
        <w:rPr>
          <w:vertAlign w:val="superscript"/>
        </w:rPr>
        <w:t>th</w:t>
      </w:r>
      <w:bookmarkEnd w:id="0"/>
      <w:r w:rsidR="00E179E8">
        <w:t>, 2022</w:t>
      </w:r>
    </w:p>
    <w:p w14:paraId="330E7547" w14:textId="5963EA4B" w:rsidR="00C67375" w:rsidRPr="0074177E" w:rsidRDefault="000B13F8" w:rsidP="00494AB1">
      <w:pPr>
        <w:pStyle w:val="ListParagraph"/>
        <w:numPr>
          <w:ilvl w:val="0"/>
          <w:numId w:val="6"/>
        </w:numPr>
      </w:pPr>
      <w:r>
        <w:t>Memory and preserving Sense of Self while ageing an</w:t>
      </w:r>
      <w:r w:rsidR="00E179E8">
        <w:t>d</w:t>
      </w:r>
      <w:r>
        <w:t xml:space="preserve"> spending time outdoors</w:t>
      </w:r>
      <w:r w:rsidR="00C67375" w:rsidRPr="0074177E">
        <w:t xml:space="preserve"> (</w:t>
      </w:r>
      <w:r w:rsidR="00E179E8">
        <w:t>Helen</w:t>
      </w:r>
      <w:r w:rsidR="00484D46">
        <w:t xml:space="preserve"> Joannidi &amp; Ellie Broad</w:t>
      </w:r>
      <w:r w:rsidR="00C67375" w:rsidRPr="0074177E">
        <w:t>) November 1</w:t>
      </w:r>
      <w:r w:rsidR="00484D46">
        <w:t>6th</w:t>
      </w:r>
      <w:r w:rsidR="00E179E8">
        <w:t>, 2022</w:t>
      </w:r>
    </w:p>
    <w:p w14:paraId="4CB5F62A" w14:textId="5C09D4C3" w:rsidR="00C67375" w:rsidRPr="0074177E" w:rsidRDefault="00484D46" w:rsidP="00494AB1">
      <w:pPr>
        <w:pStyle w:val="ListParagraph"/>
        <w:numPr>
          <w:ilvl w:val="0"/>
          <w:numId w:val="6"/>
        </w:numPr>
      </w:pPr>
      <w:r>
        <w:t>Equality, diversity and inclusion in access and provision of care in health services</w:t>
      </w:r>
      <w:r w:rsidR="00C67375" w:rsidRPr="0074177E">
        <w:t xml:space="preserve"> (</w:t>
      </w:r>
      <w:r w:rsidR="00F82209" w:rsidRPr="00F82209">
        <w:t>Carlos J Moreno-Leguizamon</w:t>
      </w:r>
      <w:r w:rsidR="00C67375" w:rsidRPr="0074177E">
        <w:t>) December 1</w:t>
      </w:r>
      <w:r>
        <w:t>4</w:t>
      </w:r>
      <w:r w:rsidRPr="00484D46">
        <w:rPr>
          <w:vertAlign w:val="superscript"/>
        </w:rPr>
        <w:t>th</w:t>
      </w:r>
      <w:r w:rsidR="00E179E8">
        <w:t>, 2022</w:t>
      </w:r>
    </w:p>
    <w:p w14:paraId="7BB18D22" w14:textId="0DFC091A" w:rsidR="00C67375" w:rsidRPr="0074177E" w:rsidRDefault="00F82209" w:rsidP="00494AB1">
      <w:pPr>
        <w:pStyle w:val="ListParagraph"/>
        <w:numPr>
          <w:ilvl w:val="0"/>
          <w:numId w:val="6"/>
        </w:numPr>
      </w:pPr>
      <w:r>
        <w:t>General Practice ‘COVID-19 and beyond’</w:t>
      </w:r>
      <w:r w:rsidR="00C67375" w:rsidRPr="0074177E">
        <w:t xml:space="preserve"> (</w:t>
      </w:r>
      <w:r>
        <w:t>Andrew Potter</w:t>
      </w:r>
      <w:r w:rsidR="00C67375" w:rsidRPr="0074177E">
        <w:t>) January 1</w:t>
      </w:r>
      <w:r w:rsidR="00484D46">
        <w:t>8</w:t>
      </w:r>
      <w:r w:rsidR="00484D46" w:rsidRPr="00484D46">
        <w:rPr>
          <w:vertAlign w:val="superscript"/>
        </w:rPr>
        <w:t>th</w:t>
      </w:r>
      <w:r w:rsidR="00E179E8">
        <w:t>, 2023</w:t>
      </w:r>
    </w:p>
    <w:p w14:paraId="6580566C" w14:textId="6D2F6F4C" w:rsidR="00C67375" w:rsidRPr="0074177E" w:rsidRDefault="004838E0" w:rsidP="00494AB1">
      <w:pPr>
        <w:pStyle w:val="ListParagraph"/>
        <w:numPr>
          <w:ilvl w:val="0"/>
          <w:numId w:val="6"/>
        </w:numPr>
      </w:pPr>
      <w:r>
        <w:t>What should we know about nutrition and living with Diabetes Type 2 while ageing.</w:t>
      </w:r>
      <w:r w:rsidR="00C95229">
        <w:t>[</w:t>
      </w:r>
      <w:r w:rsidR="00C67375" w:rsidRPr="0074177E">
        <w:t xml:space="preserve"> (Jitka Vseteckova &amp; Alan Hastings) February 2</w:t>
      </w:r>
      <w:r w:rsidR="00484D46">
        <w:t>2</w:t>
      </w:r>
      <w:r w:rsidR="00484D46" w:rsidRPr="00484D46">
        <w:rPr>
          <w:vertAlign w:val="superscript"/>
        </w:rPr>
        <w:t>nd</w:t>
      </w:r>
      <w:r w:rsidR="00E179E8">
        <w:t>, 2023?</w:t>
      </w:r>
    </w:p>
    <w:p w14:paraId="07805DDB" w14:textId="16A76995" w:rsidR="00C67375" w:rsidRPr="0074177E" w:rsidRDefault="00C95229" w:rsidP="00494AB1">
      <w:pPr>
        <w:pStyle w:val="ListParagraph"/>
        <w:numPr>
          <w:ilvl w:val="0"/>
          <w:numId w:val="6"/>
        </w:numPr>
      </w:pPr>
      <w:r>
        <w:t>Relationships and intimacy while ageing</w:t>
      </w:r>
      <w:r w:rsidR="00C67375" w:rsidRPr="0074177E">
        <w:t>(</w:t>
      </w:r>
      <w:r w:rsidRPr="0074177E">
        <w:t>Andreas Vossler</w:t>
      </w:r>
      <w:r w:rsidR="00C67375" w:rsidRPr="0074177E">
        <w:t xml:space="preserve">) March </w:t>
      </w:r>
      <w:r w:rsidR="00484D46">
        <w:t>15</w:t>
      </w:r>
      <w:r w:rsidR="00484D46" w:rsidRPr="00484D46">
        <w:rPr>
          <w:vertAlign w:val="superscript"/>
        </w:rPr>
        <w:t>th</w:t>
      </w:r>
      <w:r w:rsidR="00E179E8">
        <w:t>, 2023</w:t>
      </w:r>
    </w:p>
    <w:p w14:paraId="629D4E42" w14:textId="7DC5F993" w:rsidR="00C67375" w:rsidRPr="0074177E" w:rsidRDefault="00C95229" w:rsidP="00494AB1">
      <w:pPr>
        <w:pStyle w:val="ListParagraph"/>
        <w:numPr>
          <w:ilvl w:val="0"/>
          <w:numId w:val="6"/>
        </w:numPr>
      </w:pPr>
      <w:r>
        <w:t>Let’s talk about sleep</w:t>
      </w:r>
      <w:r w:rsidR="00C67375" w:rsidRPr="0074177E">
        <w:t xml:space="preserve"> (Abigail Methley) April </w:t>
      </w:r>
      <w:r w:rsidR="00484D46">
        <w:t>19</w:t>
      </w:r>
      <w:r w:rsidR="00484D46" w:rsidRPr="00484D46">
        <w:rPr>
          <w:vertAlign w:val="superscript"/>
        </w:rPr>
        <w:t>th</w:t>
      </w:r>
      <w:r w:rsidR="00E179E8">
        <w:t>, 2023</w:t>
      </w:r>
    </w:p>
    <w:p w14:paraId="47D0208E" w14:textId="7F7F0A23" w:rsidR="00C67375" w:rsidRPr="0074177E" w:rsidRDefault="00C95229" w:rsidP="00494AB1">
      <w:pPr>
        <w:pStyle w:val="ListParagraph"/>
        <w:numPr>
          <w:ilvl w:val="0"/>
          <w:numId w:val="6"/>
        </w:numPr>
      </w:pPr>
      <w:r>
        <w:t xml:space="preserve">Health inequalities and ageing </w:t>
      </w:r>
      <w:r w:rsidR="00C67375" w:rsidRPr="0074177E">
        <w:t>(</w:t>
      </w:r>
      <w:r w:rsidRPr="00C95229">
        <w:rPr>
          <w:sz w:val="20"/>
          <w:szCs w:val="20"/>
        </w:rPr>
        <w:t>Sonal Mehta</w:t>
      </w:r>
      <w:r w:rsidR="00C67375" w:rsidRPr="0074177E">
        <w:t>) May 1</w:t>
      </w:r>
      <w:r w:rsidR="00484D46">
        <w:t>7</w:t>
      </w:r>
      <w:r w:rsidR="00484D46" w:rsidRPr="00484D46">
        <w:rPr>
          <w:vertAlign w:val="superscript"/>
        </w:rPr>
        <w:t>th</w:t>
      </w:r>
      <w:r w:rsidR="00E179E8">
        <w:t>, 2023</w:t>
      </w:r>
    </w:p>
    <w:p w14:paraId="167DB49D" w14:textId="03BB963B" w:rsidR="00C67375" w:rsidRPr="0074177E" w:rsidRDefault="00C95229" w:rsidP="00494AB1">
      <w:pPr>
        <w:pStyle w:val="ListParagraph"/>
        <w:numPr>
          <w:ilvl w:val="0"/>
          <w:numId w:val="6"/>
        </w:numPr>
      </w:pPr>
      <w:r>
        <w:t>Ways to exercise whilst still having fun</w:t>
      </w:r>
      <w:r w:rsidR="00C67375" w:rsidRPr="0074177E">
        <w:t xml:space="preserve"> (</w:t>
      </w:r>
      <w:r w:rsidRPr="00C95229">
        <w:t>Jackie Richards</w:t>
      </w:r>
      <w:r w:rsidRPr="00C95229">
        <w:t xml:space="preserve"> &amp; David Curry</w:t>
      </w:r>
      <w:r w:rsidR="00C67375" w:rsidRPr="0074177E">
        <w:t xml:space="preserve">) June </w:t>
      </w:r>
      <w:r w:rsidR="00484D46">
        <w:t>14</w:t>
      </w:r>
      <w:r w:rsidR="00484D46" w:rsidRPr="00484D46">
        <w:rPr>
          <w:vertAlign w:val="superscript"/>
        </w:rPr>
        <w:t>th</w:t>
      </w:r>
      <w:r w:rsidR="00E179E8">
        <w:t>, 2023</w:t>
      </w:r>
      <w:r w:rsidR="00C67375" w:rsidRPr="0074177E">
        <w:t xml:space="preserve"> </w:t>
      </w:r>
    </w:p>
    <w:p w14:paraId="6F86BA62" w14:textId="6A57D15D" w:rsidR="00C67375" w:rsidRPr="0074177E" w:rsidRDefault="00C95229" w:rsidP="00494AB1">
      <w:pPr>
        <w:pStyle w:val="ListParagraph"/>
        <w:numPr>
          <w:ilvl w:val="0"/>
          <w:numId w:val="6"/>
        </w:numPr>
      </w:pPr>
      <w:r>
        <w:t xml:space="preserve">Ageing, later life and </w:t>
      </w:r>
      <w:r w:rsidR="00E179E8">
        <w:t>caring</w:t>
      </w:r>
      <w:r>
        <w:t xml:space="preserve"> and LGB</w:t>
      </w:r>
      <w:r w:rsidR="00CF70F4">
        <w:t>TQ communities</w:t>
      </w:r>
      <w:r w:rsidR="00C67375" w:rsidRPr="0074177E">
        <w:t xml:space="preserve"> (</w:t>
      </w:r>
      <w:r w:rsidR="00CF70F4" w:rsidRPr="00CF70F4">
        <w:t>Tony Collins-Moore</w:t>
      </w:r>
      <w:r w:rsidR="00CF70F4" w:rsidRPr="00CF70F4">
        <w:t xml:space="preserve"> &amp;</w:t>
      </w:r>
      <w:r w:rsidR="00CF70F4" w:rsidRPr="00CF70F4">
        <w:rPr>
          <w:rFonts w:ascii="Calibri" w:eastAsia="Calibri" w:hAnsi="Calibri" w:cs="Calibri"/>
          <w:sz w:val="20"/>
          <w:szCs w:val="20"/>
        </w:rPr>
        <w:t xml:space="preserve"> </w:t>
      </w:r>
      <w:r w:rsidR="00CF70F4" w:rsidRPr="00CF70F4">
        <w:t>Joseph DeLappe</w:t>
      </w:r>
      <w:r w:rsidR="00CF70F4">
        <w:rPr>
          <w:b/>
          <w:bCs/>
          <w:i/>
          <w:iCs/>
        </w:rPr>
        <w:t xml:space="preserve"> </w:t>
      </w:r>
      <w:r w:rsidR="00C67375" w:rsidRPr="0074177E">
        <w:t xml:space="preserve">) July </w:t>
      </w:r>
      <w:r w:rsidR="00484D46">
        <w:t>12</w:t>
      </w:r>
      <w:r w:rsidR="00484D46" w:rsidRPr="00484D46">
        <w:rPr>
          <w:vertAlign w:val="superscript"/>
        </w:rPr>
        <w:t>th</w:t>
      </w:r>
      <w:r w:rsidR="00E179E8">
        <w:t>, 2023</w:t>
      </w:r>
    </w:p>
    <w:p w14:paraId="5A9C9834" w14:textId="1B2D90FB" w:rsidR="00C67375" w:rsidRPr="0074177E" w:rsidRDefault="00C67375" w:rsidP="00494AB1">
      <w:r w:rsidRPr="0074177E">
        <w:t xml:space="preserve">For more information and live streaming links </w:t>
      </w:r>
      <w:r w:rsidR="00494AB1">
        <w:t xml:space="preserve">visit the </w:t>
      </w:r>
      <w:hyperlink r:id="rId6" w:history="1">
        <w:r w:rsidR="00494AB1" w:rsidRPr="00494AB1">
          <w:rPr>
            <w:rStyle w:val="Hyperlink"/>
          </w:rPr>
          <w:t>Ageing Well</w:t>
        </w:r>
        <w:r w:rsidR="00494AB1">
          <w:rPr>
            <w:rStyle w:val="Hyperlink"/>
          </w:rPr>
          <w:t xml:space="preserve"> Talks 2020-21</w:t>
        </w:r>
        <w:r w:rsidR="00494AB1" w:rsidRPr="00494AB1">
          <w:rPr>
            <w:rStyle w:val="Hyperlink"/>
          </w:rPr>
          <w:t xml:space="preserve"> Collection on ORDO</w:t>
        </w:r>
      </w:hyperlink>
    </w:p>
    <w:p w14:paraId="2F2835B2" w14:textId="77777777" w:rsidR="00C67375" w:rsidRPr="0074177E" w:rsidRDefault="00C67375" w:rsidP="0074177E">
      <w:pPr>
        <w:rPr>
          <w:i/>
          <w:iCs/>
          <w:sz w:val="28"/>
          <w:szCs w:val="28"/>
        </w:rPr>
      </w:pPr>
    </w:p>
    <w:p w14:paraId="34A0C1E2" w14:textId="7B531DBD" w:rsidR="00C67375" w:rsidRPr="0074177E" w:rsidRDefault="00494AB1" w:rsidP="00494AB1">
      <w:pPr>
        <w:pStyle w:val="Heading3"/>
      </w:pPr>
      <w:r>
        <w:t>About the talks</w:t>
      </w:r>
    </w:p>
    <w:p w14:paraId="6AF9685B" w14:textId="77777777" w:rsidR="00C67375" w:rsidRPr="0074177E" w:rsidRDefault="00C67375" w:rsidP="00494AB1">
      <w:pPr>
        <w:pStyle w:val="ListParagraph"/>
        <w:numPr>
          <w:ilvl w:val="0"/>
          <w:numId w:val="7"/>
        </w:numPr>
      </w:pPr>
      <w:r w:rsidRPr="0074177E">
        <w:t xml:space="preserve">All the way through the ‘Ageing Well’ talks we explore how using this knowledge might facilitate self-management, become partners in our care and delay the ageing processes for as much as we can.  </w:t>
      </w:r>
    </w:p>
    <w:p w14:paraId="1F5CFD6B" w14:textId="531F402D" w:rsidR="00C67375" w:rsidRPr="0074177E" w:rsidRDefault="00C67375" w:rsidP="00494AB1">
      <w:pPr>
        <w:pStyle w:val="ListParagraph"/>
        <w:numPr>
          <w:ilvl w:val="0"/>
          <w:numId w:val="7"/>
        </w:numPr>
      </w:pPr>
      <w:r w:rsidRPr="0074177E">
        <w:t xml:space="preserve">The emphasis of the ‘Ageing Well’ series is on optimizing cognitive and physical well-being, physiological </w:t>
      </w:r>
      <w:r w:rsidR="00E179E8" w:rsidRPr="0074177E">
        <w:t>ageing,</w:t>
      </w:r>
      <w:r w:rsidRPr="0074177E">
        <w:t xml:space="preserve"> and self-management. To a lesser extent, on pathological processes while ageing.</w:t>
      </w:r>
    </w:p>
    <w:p w14:paraId="42D95205" w14:textId="77777777" w:rsidR="00C67375" w:rsidRPr="0074177E" w:rsidRDefault="00C67375" w:rsidP="00494AB1">
      <w:pPr>
        <w:pStyle w:val="ListParagraph"/>
        <w:numPr>
          <w:ilvl w:val="0"/>
          <w:numId w:val="7"/>
        </w:numPr>
      </w:pPr>
      <w:r w:rsidRPr="0074177E">
        <w:t>Promoting physical activity, social activity, networking, learning and healthy lifestyle</w:t>
      </w:r>
    </w:p>
    <w:p w14:paraId="262C6ADA" w14:textId="77777777" w:rsidR="00C67375" w:rsidRPr="0074177E" w:rsidRDefault="00C67375" w:rsidP="00494AB1">
      <w:pPr>
        <w:pStyle w:val="ListParagraph"/>
        <w:numPr>
          <w:ilvl w:val="0"/>
          <w:numId w:val="7"/>
        </w:numPr>
      </w:pPr>
      <w:r w:rsidRPr="0074177E">
        <w:t>Easy stretching during each lecture</w:t>
      </w:r>
    </w:p>
    <w:p w14:paraId="110BE94A" w14:textId="77777777" w:rsidR="00C67375" w:rsidRPr="0074177E" w:rsidRDefault="00C67375" w:rsidP="0074177E">
      <w:pPr>
        <w:rPr>
          <w:sz w:val="28"/>
          <w:szCs w:val="28"/>
        </w:rPr>
      </w:pPr>
    </w:p>
    <w:p w14:paraId="11018949" w14:textId="77777777" w:rsidR="00C67375" w:rsidRPr="0074177E" w:rsidRDefault="00C67375" w:rsidP="00494AB1">
      <w:pPr>
        <w:pStyle w:val="Heading3"/>
      </w:pPr>
      <w:r w:rsidRPr="0074177E">
        <w:t>Messages to be taken home today</w:t>
      </w:r>
    </w:p>
    <w:p w14:paraId="4531697C" w14:textId="29B1C406" w:rsidR="00C67375" w:rsidRPr="0074177E" w:rsidRDefault="00C67375" w:rsidP="00494AB1">
      <w:pPr>
        <w:pStyle w:val="ListParagraph"/>
        <w:numPr>
          <w:ilvl w:val="0"/>
          <w:numId w:val="8"/>
        </w:numPr>
      </w:pPr>
      <w:r w:rsidRPr="0074177E">
        <w:t xml:space="preserve">The famous motto about ageing goes as: Use it or lose it! In other </w:t>
      </w:r>
      <w:r w:rsidR="00E179E8" w:rsidRPr="0074177E">
        <w:t>words,</w:t>
      </w:r>
      <w:r w:rsidRPr="0074177E">
        <w:t xml:space="preserve"> both cognitive and physical stimulation while ageing, help to preserve the functions we don’t want to lose.</w:t>
      </w:r>
    </w:p>
    <w:p w14:paraId="42BA5A1B" w14:textId="77777777" w:rsidR="00C67375" w:rsidRPr="0074177E" w:rsidRDefault="00C67375" w:rsidP="00494AB1">
      <w:pPr>
        <w:pStyle w:val="ListParagraph"/>
        <w:numPr>
          <w:ilvl w:val="0"/>
          <w:numId w:val="8"/>
        </w:numPr>
      </w:pPr>
      <w:r w:rsidRPr="0074177E">
        <w:t xml:space="preserve">Especially in COVID-19 times: ‘Do it today’! </w:t>
      </w:r>
    </w:p>
    <w:p w14:paraId="3F92FD23" w14:textId="77777777" w:rsidR="00494AB1" w:rsidRPr="0074177E" w:rsidRDefault="00494AB1" w:rsidP="00494AB1"/>
    <w:p w14:paraId="6998ED5E" w14:textId="77777777" w:rsidR="00C67375" w:rsidRPr="0074177E" w:rsidRDefault="00C67375" w:rsidP="00494AB1">
      <w:pPr>
        <w:pStyle w:val="Heading3"/>
      </w:pPr>
      <w:r w:rsidRPr="0074177E">
        <w:t>STANDING UP / SITTING DOWN</w:t>
      </w:r>
    </w:p>
    <w:p w14:paraId="19AB3F1D" w14:textId="77777777" w:rsidR="00C67375" w:rsidRPr="0074177E" w:rsidRDefault="00C67375" w:rsidP="00494AB1">
      <w:pPr>
        <w:pStyle w:val="ListParagraph"/>
        <w:numPr>
          <w:ilvl w:val="0"/>
          <w:numId w:val="9"/>
        </w:numPr>
      </w:pPr>
      <w:r w:rsidRPr="0074177E">
        <w:t>Raising up principle - STRAIGHTENING YOUR SPINE</w:t>
      </w:r>
    </w:p>
    <w:p w14:paraId="59A109AF" w14:textId="77777777" w:rsidR="00C67375" w:rsidRPr="0074177E" w:rsidRDefault="00C67375" w:rsidP="00494AB1">
      <w:pPr>
        <w:pStyle w:val="ListParagraph"/>
        <w:numPr>
          <w:ilvl w:val="0"/>
          <w:numId w:val="9"/>
        </w:numPr>
      </w:pPr>
      <w:r w:rsidRPr="0074177E">
        <w:t>Proprioception – feeling different parts of your feet on the floor</w:t>
      </w:r>
    </w:p>
    <w:p w14:paraId="11FD69BA" w14:textId="77777777" w:rsidR="00C67375" w:rsidRPr="0074177E" w:rsidRDefault="00C67375" w:rsidP="00494AB1">
      <w:pPr>
        <w:pStyle w:val="ListParagraph"/>
        <w:numPr>
          <w:ilvl w:val="0"/>
          <w:numId w:val="9"/>
        </w:numPr>
      </w:pPr>
      <w:r w:rsidRPr="0074177E">
        <w:t>Slightly pressing the inner side of your foot to the floor</w:t>
      </w:r>
    </w:p>
    <w:p w14:paraId="41CDAE4E" w14:textId="77777777" w:rsidR="00C67375" w:rsidRPr="0074177E" w:rsidRDefault="00C67375" w:rsidP="00494AB1">
      <w:pPr>
        <w:pStyle w:val="ListParagraph"/>
        <w:numPr>
          <w:ilvl w:val="0"/>
          <w:numId w:val="9"/>
        </w:numPr>
      </w:pPr>
      <w:r w:rsidRPr="0074177E">
        <w:t>Stretching your toes</w:t>
      </w:r>
    </w:p>
    <w:p w14:paraId="0AA4C6D9" w14:textId="77777777" w:rsidR="00C67375" w:rsidRPr="0074177E" w:rsidRDefault="00C67375" w:rsidP="00494AB1">
      <w:pPr>
        <w:pStyle w:val="ListParagraph"/>
        <w:numPr>
          <w:ilvl w:val="0"/>
          <w:numId w:val="9"/>
        </w:numPr>
      </w:pPr>
      <w:r w:rsidRPr="0074177E">
        <w:t>Pushing yourselves away from the ground</w:t>
      </w:r>
    </w:p>
    <w:p w14:paraId="6E6D2482" w14:textId="77777777" w:rsidR="00C67375" w:rsidRPr="0074177E" w:rsidRDefault="00C67375" w:rsidP="00494AB1">
      <w:pPr>
        <w:pStyle w:val="ListParagraph"/>
        <w:numPr>
          <w:ilvl w:val="0"/>
          <w:numId w:val="9"/>
        </w:numPr>
      </w:pPr>
      <w:r w:rsidRPr="0074177E">
        <w:t>Moving head or arms should not necessarily change the way we stand</w:t>
      </w:r>
    </w:p>
    <w:p w14:paraId="6C1E7979" w14:textId="77777777" w:rsidR="00C67375" w:rsidRPr="0074177E" w:rsidRDefault="00C67375" w:rsidP="00494AB1">
      <w:pPr>
        <w:pStyle w:val="Heading3"/>
      </w:pPr>
    </w:p>
    <w:p w14:paraId="682706AC" w14:textId="77777777" w:rsidR="00C67375" w:rsidRPr="0074177E" w:rsidRDefault="00C67375" w:rsidP="00494AB1">
      <w:pPr>
        <w:pStyle w:val="Heading3"/>
      </w:pPr>
      <w:r w:rsidRPr="0074177E">
        <w:t>Ageing &amp; Epidemiology – basic facts</w:t>
      </w:r>
    </w:p>
    <w:p w14:paraId="48B5E0FD" w14:textId="20C4C3FD" w:rsidR="00C67375" w:rsidRPr="0074177E" w:rsidRDefault="00C67375" w:rsidP="00494AB1">
      <w:pPr>
        <w:pStyle w:val="ListParagraph"/>
        <w:numPr>
          <w:ilvl w:val="0"/>
          <w:numId w:val="10"/>
        </w:numPr>
      </w:pPr>
      <w:r w:rsidRPr="0074177E">
        <w:t>The world’s population is rapidly ageing</w:t>
      </w:r>
    </w:p>
    <w:p w14:paraId="0542F133" w14:textId="3B682EA0" w:rsidR="00C67375" w:rsidRPr="0074177E" w:rsidRDefault="00C67375" w:rsidP="00494AB1">
      <w:pPr>
        <w:pStyle w:val="ListParagraph"/>
        <w:numPr>
          <w:ilvl w:val="0"/>
          <w:numId w:val="10"/>
        </w:numPr>
      </w:pPr>
      <w:r w:rsidRPr="0074177E">
        <w:t>Within the next five years, for the first time in human history, the number of adults aged 65 and over will outnumber children under the age of 5.</w:t>
      </w:r>
    </w:p>
    <w:p w14:paraId="1466DFFE" w14:textId="7E18AA4E" w:rsidR="00C67375" w:rsidRPr="0074177E" w:rsidRDefault="00C67375" w:rsidP="00494AB1">
      <w:pPr>
        <w:pStyle w:val="ListParagraph"/>
        <w:numPr>
          <w:ilvl w:val="0"/>
          <w:numId w:val="10"/>
        </w:numPr>
      </w:pPr>
      <w:r w:rsidRPr="0074177E">
        <w:t>Ageing processes bring a decline in physical and cognitive domain. This decline proceeds at variable speed for different organs and different individuals. This is why the ageing in general is so difficult to predict.</w:t>
      </w:r>
    </w:p>
    <w:p w14:paraId="617DFCAF" w14:textId="33258BD7" w:rsidR="00C67375" w:rsidRPr="0074177E" w:rsidRDefault="00C67375" w:rsidP="00494AB1">
      <w:pPr>
        <w:pStyle w:val="ListParagraph"/>
        <w:numPr>
          <w:ilvl w:val="0"/>
          <w:numId w:val="10"/>
        </w:numPr>
      </w:pPr>
      <w:r w:rsidRPr="0074177E">
        <w:t xml:space="preserve">There are some genetic predispositions that may slightly speed up or slow down the ageing processes or show us what we need to be aware of in terms of age related conditions in our predecessors. </w:t>
      </w:r>
    </w:p>
    <w:p w14:paraId="58F4CD38" w14:textId="46F0A6D8" w:rsidR="00C67375" w:rsidRPr="0074177E" w:rsidRDefault="00C67375" w:rsidP="00494AB1">
      <w:pPr>
        <w:pStyle w:val="ListParagraph"/>
        <w:numPr>
          <w:ilvl w:val="0"/>
          <w:numId w:val="10"/>
        </w:numPr>
      </w:pPr>
      <w:r w:rsidRPr="0074177E">
        <w:t xml:space="preserve">However, the genetic predisposition does not affect 100% of how our ageing might look like especially if we decide to help it. </w:t>
      </w:r>
    </w:p>
    <w:p w14:paraId="63A681EE" w14:textId="450440DC" w:rsidR="00C67375" w:rsidRPr="0074177E" w:rsidRDefault="00C67375" w:rsidP="00494AB1">
      <w:pPr>
        <w:pStyle w:val="ListParagraph"/>
        <w:numPr>
          <w:ilvl w:val="0"/>
          <w:numId w:val="10"/>
        </w:numPr>
      </w:pPr>
      <w:r w:rsidRPr="0074177E">
        <w:t xml:space="preserve">Ageing is a </w:t>
      </w:r>
      <w:r w:rsidR="00E179E8" w:rsidRPr="0074177E">
        <w:t>process,</w:t>
      </w:r>
      <w:r w:rsidRPr="0074177E">
        <w:t xml:space="preserve"> and this process starts when we are born, therefore ageing does not affect us only from 60 or 65 years onwards (although most often discussed age cut off when it comes to ageing – just manifesting faster)</w:t>
      </w:r>
    </w:p>
    <w:p w14:paraId="1EB4FA2F" w14:textId="238E5D44" w:rsidR="00C67375" w:rsidRPr="0074177E" w:rsidRDefault="00C67375" w:rsidP="00494AB1">
      <w:pPr>
        <w:pStyle w:val="ListParagraph"/>
        <w:numPr>
          <w:ilvl w:val="0"/>
          <w:numId w:val="10"/>
        </w:numPr>
      </w:pPr>
      <w:r w:rsidRPr="0074177E">
        <w:t>Ageing well has become increasingly important also because we live older for longer</w:t>
      </w:r>
    </w:p>
    <w:p w14:paraId="1EC49C0B" w14:textId="733140C6" w:rsidR="00C67375" w:rsidRPr="0074177E" w:rsidRDefault="00C67375" w:rsidP="00494AB1">
      <w:pPr>
        <w:pStyle w:val="ListParagraph"/>
        <w:numPr>
          <w:ilvl w:val="0"/>
          <w:numId w:val="10"/>
        </w:numPr>
      </w:pPr>
      <w:r w:rsidRPr="0074177E">
        <w:t>The majority of epidemiologic studies have found slower rates of cognitive and physical decline among those who routinely engage in more cognitively and or physically demanding tasks compared to those with a more mentally and physically sedentary lifestyles.</w:t>
      </w:r>
    </w:p>
    <w:p w14:paraId="45C7D11A" w14:textId="5EBD663F" w:rsidR="00C67375" w:rsidRPr="0074177E" w:rsidRDefault="00C67375" w:rsidP="00494AB1">
      <w:pPr>
        <w:pStyle w:val="ListParagraph"/>
        <w:numPr>
          <w:ilvl w:val="0"/>
          <w:numId w:val="10"/>
        </w:numPr>
      </w:pPr>
      <w:r w:rsidRPr="0074177E">
        <w:t>Nutrition, hydration, physical, social &amp; cognitive stimulation (includes learning) – five pillars of ageing well</w:t>
      </w:r>
    </w:p>
    <w:p w14:paraId="1DADA372" w14:textId="77777777" w:rsidR="00C67375" w:rsidRPr="0074177E" w:rsidRDefault="00C67375" w:rsidP="00494AB1">
      <w:pPr>
        <w:pStyle w:val="ListParagraph"/>
        <w:numPr>
          <w:ilvl w:val="0"/>
          <w:numId w:val="10"/>
        </w:numPr>
      </w:pPr>
      <w:r w:rsidRPr="0074177E">
        <w:t xml:space="preserve">The way we live our lives will affect the way we age – Are we ready to make those choices? </w:t>
      </w:r>
    </w:p>
    <w:p w14:paraId="29640D74" w14:textId="77777777" w:rsidR="00C67375" w:rsidRPr="0074177E" w:rsidRDefault="00C67375" w:rsidP="0074177E">
      <w:pPr>
        <w:rPr>
          <w:sz w:val="28"/>
          <w:szCs w:val="28"/>
        </w:rPr>
      </w:pPr>
    </w:p>
    <w:p w14:paraId="32EC0FE8" w14:textId="77777777" w:rsidR="00C67375" w:rsidRPr="0074177E" w:rsidRDefault="00C67375" w:rsidP="00494AB1">
      <w:pPr>
        <w:pStyle w:val="Heading3"/>
      </w:pPr>
      <w:r w:rsidRPr="0074177E">
        <w:t>Basic biomedical aspects of ageing</w:t>
      </w:r>
    </w:p>
    <w:p w14:paraId="252AF95F" w14:textId="77777777" w:rsidR="00C67375" w:rsidRPr="0074177E" w:rsidRDefault="00C67375" w:rsidP="00356A8E">
      <w:pPr>
        <w:pStyle w:val="ListParagraph"/>
        <w:numPr>
          <w:ilvl w:val="0"/>
          <w:numId w:val="11"/>
        </w:numPr>
      </w:pPr>
      <w:r w:rsidRPr="0074177E">
        <w:t>Ageing processes bring about decline to which we try to adapt</w:t>
      </w:r>
    </w:p>
    <w:p w14:paraId="7CAD7B50" w14:textId="77777777" w:rsidR="00C67375" w:rsidRPr="0074177E" w:rsidRDefault="00C67375" w:rsidP="00356A8E">
      <w:pPr>
        <w:pStyle w:val="ListParagraph"/>
        <w:numPr>
          <w:ilvl w:val="0"/>
          <w:numId w:val="11"/>
        </w:numPr>
      </w:pPr>
      <w:r w:rsidRPr="0074177E">
        <w:t>Ageing influences the decline of organs and tissues as well as whole systems</w:t>
      </w:r>
    </w:p>
    <w:p w14:paraId="2660A90B" w14:textId="77777777" w:rsidR="00C67375" w:rsidRPr="0074177E" w:rsidRDefault="00C67375" w:rsidP="00356A8E">
      <w:pPr>
        <w:pStyle w:val="ListParagraph"/>
        <w:numPr>
          <w:ilvl w:val="0"/>
          <w:numId w:val="11"/>
        </w:numPr>
      </w:pPr>
      <w:r w:rsidRPr="0074177E">
        <w:t>The way our organs age is different for each and every one of us</w:t>
      </w:r>
    </w:p>
    <w:p w14:paraId="6541E3EF" w14:textId="77777777" w:rsidR="00C67375" w:rsidRPr="0074177E" w:rsidRDefault="00C67375" w:rsidP="00356A8E">
      <w:pPr>
        <w:pStyle w:val="ListParagraph"/>
        <w:numPr>
          <w:ilvl w:val="0"/>
          <w:numId w:val="11"/>
        </w:numPr>
      </w:pPr>
      <w:r w:rsidRPr="0074177E">
        <w:t>The way the systems age is different for each and every one of us</w:t>
      </w:r>
    </w:p>
    <w:p w14:paraId="2BD238F8" w14:textId="77777777" w:rsidR="00C67375" w:rsidRPr="0074177E" w:rsidRDefault="00C67375" w:rsidP="00356A8E"/>
    <w:p w14:paraId="3AE04036" w14:textId="77777777" w:rsidR="00C67375" w:rsidRPr="0074177E" w:rsidRDefault="00C67375" w:rsidP="00356A8E">
      <w:pPr>
        <w:pStyle w:val="ListParagraph"/>
        <w:numPr>
          <w:ilvl w:val="0"/>
          <w:numId w:val="11"/>
        </w:numPr>
      </w:pPr>
      <w:r w:rsidRPr="0074177E">
        <w:t>Main influences:</w:t>
      </w:r>
    </w:p>
    <w:p w14:paraId="480C2159" w14:textId="77777777" w:rsidR="00C67375" w:rsidRPr="0074177E" w:rsidRDefault="00C67375" w:rsidP="00356A8E">
      <w:pPr>
        <w:pStyle w:val="ListParagraph"/>
        <w:numPr>
          <w:ilvl w:val="1"/>
          <w:numId w:val="11"/>
        </w:numPr>
      </w:pPr>
      <w:r w:rsidRPr="0074177E">
        <w:t>Genetics</w:t>
      </w:r>
    </w:p>
    <w:p w14:paraId="146822FC" w14:textId="77777777" w:rsidR="00C67375" w:rsidRPr="0074177E" w:rsidRDefault="00C67375" w:rsidP="00356A8E">
      <w:pPr>
        <w:pStyle w:val="ListParagraph"/>
        <w:numPr>
          <w:ilvl w:val="1"/>
          <w:numId w:val="11"/>
        </w:numPr>
      </w:pPr>
      <w:r w:rsidRPr="0074177E">
        <w:t xml:space="preserve">Epigenetics </w:t>
      </w:r>
    </w:p>
    <w:p w14:paraId="099E5950" w14:textId="77777777" w:rsidR="00C67375" w:rsidRPr="0074177E" w:rsidRDefault="00C67375" w:rsidP="00D05192">
      <w:pPr>
        <w:pStyle w:val="Heading3"/>
      </w:pPr>
      <w:r w:rsidRPr="0074177E">
        <w:t xml:space="preserve">Genetics – are we victims of our genes? </w:t>
      </w:r>
    </w:p>
    <w:p w14:paraId="76D56CBC" w14:textId="77777777" w:rsidR="00C67375" w:rsidRPr="00D05192" w:rsidRDefault="00C67375" w:rsidP="00D05192">
      <w:pPr>
        <w:pStyle w:val="ListParagraph"/>
        <w:numPr>
          <w:ilvl w:val="0"/>
          <w:numId w:val="13"/>
        </w:numPr>
      </w:pPr>
      <w:r w:rsidRPr="00D05192">
        <w:t>Increases/may increase the predisposition to certain types of diseases or conditions</w:t>
      </w:r>
    </w:p>
    <w:p w14:paraId="74B96FD7" w14:textId="77777777" w:rsidR="00C67375" w:rsidRPr="00D05192" w:rsidRDefault="00C67375" w:rsidP="00D05192">
      <w:pPr>
        <w:pStyle w:val="ListParagraph"/>
        <w:numPr>
          <w:ilvl w:val="0"/>
          <w:numId w:val="13"/>
        </w:numPr>
      </w:pPr>
      <w:r w:rsidRPr="00D05192">
        <w:t>We cannot change the genetic set we have</w:t>
      </w:r>
    </w:p>
    <w:p w14:paraId="09047B94" w14:textId="77777777" w:rsidR="00C67375" w:rsidRPr="00D05192" w:rsidRDefault="00C67375" w:rsidP="00D05192">
      <w:pPr>
        <w:pStyle w:val="ListParagraph"/>
        <w:numPr>
          <w:ilvl w:val="0"/>
          <w:numId w:val="13"/>
        </w:numPr>
      </w:pPr>
      <w:r w:rsidRPr="00D05192">
        <w:t>We still don’t know enough about genetics &amp; how it works</w:t>
      </w:r>
    </w:p>
    <w:p w14:paraId="0C05829C" w14:textId="77777777" w:rsidR="00C67375" w:rsidRPr="00D05192" w:rsidRDefault="00C67375" w:rsidP="00D05192">
      <w:pPr>
        <w:pStyle w:val="ListParagraph"/>
        <w:numPr>
          <w:ilvl w:val="0"/>
          <w:numId w:val="13"/>
        </w:numPr>
      </w:pPr>
      <w:r w:rsidRPr="00D05192">
        <w:t>We can get some conditions as our parents and grandparents had but we may also only carry forward the specific gene these conditions are linking to …</w:t>
      </w:r>
    </w:p>
    <w:p w14:paraId="6E4EE628" w14:textId="3DA48DCD" w:rsidR="00C67375" w:rsidRPr="00D05192" w:rsidRDefault="00C67375" w:rsidP="00D05192">
      <w:pPr>
        <w:pStyle w:val="ListParagraph"/>
        <w:numPr>
          <w:ilvl w:val="0"/>
          <w:numId w:val="13"/>
        </w:numPr>
      </w:pPr>
      <w:r w:rsidRPr="00D05192">
        <w:t xml:space="preserve">We don’t know enough about our predecessors </w:t>
      </w:r>
      <w:r w:rsidR="00115D9D">
        <w:tab/>
      </w:r>
    </w:p>
    <w:p w14:paraId="00BEC3E8" w14:textId="77777777" w:rsidR="00D05192" w:rsidRDefault="00D05192" w:rsidP="00D05192">
      <w:pPr>
        <w:pStyle w:val="Heading3"/>
      </w:pPr>
    </w:p>
    <w:p w14:paraId="42BC9693" w14:textId="69B825F3" w:rsidR="00D05192" w:rsidRDefault="00C67375" w:rsidP="00D05192">
      <w:pPr>
        <w:pStyle w:val="Heading3"/>
      </w:pPr>
      <w:r w:rsidRPr="00D05192">
        <w:t>Epigenetics – are we victims of our nurture?</w:t>
      </w:r>
    </w:p>
    <w:p w14:paraId="04C16C37" w14:textId="34ED3841" w:rsidR="00C67375" w:rsidRPr="00D05192" w:rsidRDefault="00C67375" w:rsidP="00D05192">
      <w:pPr>
        <w:pStyle w:val="ListParagraph"/>
        <w:numPr>
          <w:ilvl w:val="0"/>
          <w:numId w:val="15"/>
        </w:numPr>
      </w:pPr>
      <w:r w:rsidRPr="00D05192">
        <w:t xml:space="preserve">The families we are born into, their habits, their friends and other people and places that surround them, the </w:t>
      </w:r>
      <w:r w:rsidR="00E179E8" w:rsidRPr="00D05192">
        <w:t>places,</w:t>
      </w:r>
      <w:r w:rsidRPr="00D05192">
        <w:t xml:space="preserve"> and people we surround ourselves with, the habits we form …</w:t>
      </w:r>
    </w:p>
    <w:p w14:paraId="2B250726" w14:textId="77777777" w:rsidR="00C67375" w:rsidRPr="0074177E" w:rsidRDefault="00C67375" w:rsidP="00D05192">
      <w:pPr>
        <w:pStyle w:val="ListParagraph"/>
        <w:numPr>
          <w:ilvl w:val="0"/>
          <w:numId w:val="15"/>
        </w:numPr>
      </w:pPr>
      <w:r w:rsidRPr="0074177E">
        <w:t>Influence of the environment from the day of conception</w:t>
      </w:r>
    </w:p>
    <w:p w14:paraId="20BEA9BF" w14:textId="77777777" w:rsidR="00C67375" w:rsidRPr="0074177E" w:rsidRDefault="00C67375" w:rsidP="00D05192">
      <w:pPr>
        <w:pStyle w:val="ListParagraph"/>
        <w:numPr>
          <w:ilvl w:val="0"/>
          <w:numId w:val="15"/>
        </w:numPr>
      </w:pPr>
      <w:r w:rsidRPr="0074177E">
        <w:t>We have some degree of control over this</w:t>
      </w:r>
    </w:p>
    <w:p w14:paraId="206CF66B" w14:textId="77777777" w:rsidR="00D05192" w:rsidRDefault="00D05192" w:rsidP="0074177E">
      <w:pPr>
        <w:rPr>
          <w:sz w:val="28"/>
          <w:szCs w:val="28"/>
        </w:rPr>
      </w:pPr>
    </w:p>
    <w:p w14:paraId="4D925709" w14:textId="351C7979" w:rsidR="00C67375" w:rsidRPr="0074177E" w:rsidRDefault="00C67375" w:rsidP="00D05192">
      <w:pPr>
        <w:pStyle w:val="Heading3"/>
      </w:pPr>
      <w:r w:rsidRPr="0074177E">
        <w:t>When physiological processes turn pathological</w:t>
      </w:r>
    </w:p>
    <w:p w14:paraId="0221D4DB" w14:textId="77777777" w:rsidR="00C67375" w:rsidRPr="0074177E" w:rsidRDefault="00C67375" w:rsidP="00D05192">
      <w:pPr>
        <w:pStyle w:val="ListParagraph"/>
        <w:numPr>
          <w:ilvl w:val="0"/>
          <w:numId w:val="16"/>
        </w:numPr>
      </w:pPr>
      <w:r w:rsidRPr="0074177E">
        <w:t>Physiological ageing  equals normal and is expected</w:t>
      </w:r>
    </w:p>
    <w:p w14:paraId="0F70D6F1" w14:textId="1275513C" w:rsidR="00C67375" w:rsidRPr="0074177E" w:rsidRDefault="00C67375" w:rsidP="00D05192">
      <w:pPr>
        <w:pStyle w:val="ListParagraph"/>
        <w:numPr>
          <w:ilvl w:val="0"/>
          <w:numId w:val="16"/>
        </w:numPr>
      </w:pPr>
      <w:r w:rsidRPr="0074177E">
        <w:t>“Normal” aging is a result of natural maturational processes and expected part of the ageing process whereas</w:t>
      </w:r>
      <w:r w:rsidR="00D05192">
        <w:t xml:space="preserve"> </w:t>
      </w:r>
      <w:r w:rsidRPr="0074177E">
        <w:t xml:space="preserve">“pathological” aging is due to non-normative factors such as disease, </w:t>
      </w:r>
      <w:r w:rsidR="00E179E8" w:rsidRPr="0074177E">
        <w:t>injury,</w:t>
      </w:r>
      <w:r w:rsidRPr="0074177E">
        <w:t xml:space="preserve"> or trauma to the brain. </w:t>
      </w:r>
    </w:p>
    <w:p w14:paraId="76F2A521" w14:textId="77777777" w:rsidR="00C67375" w:rsidRPr="0074177E" w:rsidRDefault="00C67375" w:rsidP="00D05192">
      <w:pPr>
        <w:pStyle w:val="ListParagraph"/>
        <w:numPr>
          <w:ilvl w:val="0"/>
          <w:numId w:val="16"/>
        </w:numPr>
      </w:pPr>
      <w:r w:rsidRPr="0074177E">
        <w:t xml:space="preserve">In these series we will focus mostly on physiological ageing and how we can optimise cognitive and physical ageing.     </w:t>
      </w:r>
    </w:p>
    <w:p w14:paraId="55B5CB10" w14:textId="77777777" w:rsidR="00C67375" w:rsidRPr="0074177E" w:rsidRDefault="00C67375" w:rsidP="00D05192">
      <w:pPr>
        <w:pStyle w:val="Heading3"/>
      </w:pPr>
      <w:r w:rsidRPr="0074177E">
        <w:t>Main theories of ageing</w:t>
      </w:r>
    </w:p>
    <w:p w14:paraId="3A3C0A31" w14:textId="77777777" w:rsidR="00C67375" w:rsidRPr="00D05192" w:rsidRDefault="00C67375" w:rsidP="00D05192">
      <w:pPr>
        <w:pStyle w:val="ListParagraph"/>
        <w:numPr>
          <w:ilvl w:val="0"/>
          <w:numId w:val="18"/>
        </w:numPr>
      </w:pPr>
      <w:r w:rsidRPr="00D05192">
        <w:t xml:space="preserve">Hayflick limit or Hayflick phenomenon </w:t>
      </w:r>
    </w:p>
    <w:p w14:paraId="2C5FCA6D" w14:textId="77777777" w:rsidR="00C67375" w:rsidRPr="00D05192" w:rsidRDefault="00C67375" w:rsidP="00D05192">
      <w:pPr>
        <w:pStyle w:val="ListParagraph"/>
        <w:numPr>
          <w:ilvl w:val="0"/>
          <w:numId w:val="18"/>
        </w:numPr>
      </w:pPr>
      <w:r w:rsidRPr="00D05192">
        <w:t>Wear and tear theories</w:t>
      </w:r>
    </w:p>
    <w:p w14:paraId="71E57C28" w14:textId="77777777" w:rsidR="00C67375" w:rsidRPr="00D05192" w:rsidRDefault="00C67375" w:rsidP="00D05192">
      <w:pPr>
        <w:pStyle w:val="ListParagraph"/>
        <w:numPr>
          <w:ilvl w:val="0"/>
          <w:numId w:val="18"/>
        </w:numPr>
      </w:pPr>
      <w:r w:rsidRPr="00D05192">
        <w:t xml:space="preserve">Oxidative stress </w:t>
      </w:r>
    </w:p>
    <w:p w14:paraId="0BD8EC17" w14:textId="77777777" w:rsidR="00C67375" w:rsidRPr="00D05192" w:rsidRDefault="00C67375" w:rsidP="00D05192">
      <w:pPr>
        <w:pStyle w:val="ListParagraph"/>
        <w:numPr>
          <w:ilvl w:val="0"/>
          <w:numId w:val="18"/>
        </w:numPr>
      </w:pPr>
      <w:r w:rsidRPr="00D05192">
        <w:t>Apoptosis</w:t>
      </w:r>
    </w:p>
    <w:p w14:paraId="6262021F" w14:textId="58754230" w:rsidR="00C67375" w:rsidRPr="00D05192" w:rsidRDefault="00C67375" w:rsidP="00D05192">
      <w:r w:rsidRPr="00D05192">
        <w:t xml:space="preserve">No matter what ageing theory you work with the changes resulting from ageing processes are at physical, psychological, </w:t>
      </w:r>
      <w:r w:rsidR="00E179E8" w:rsidRPr="00D05192">
        <w:t>cognitive,</w:t>
      </w:r>
      <w:r w:rsidRPr="00D05192">
        <w:t xml:space="preserve"> and systemic levels</w:t>
      </w:r>
      <w:r w:rsidR="00D05192">
        <w:t>:</w:t>
      </w:r>
    </w:p>
    <w:p w14:paraId="22D5BF0F" w14:textId="77777777" w:rsidR="00C67375" w:rsidRPr="0074177E" w:rsidRDefault="00C67375" w:rsidP="00D05192">
      <w:pPr>
        <w:pStyle w:val="ListParagraph"/>
        <w:numPr>
          <w:ilvl w:val="0"/>
          <w:numId w:val="19"/>
        </w:numPr>
      </w:pPr>
      <w:r w:rsidRPr="0074177E">
        <w:t>Immune system (is a network of cells, tissues, and organs that work together to defend the body against attacks by “foreign” invaders. These are primarily microbes—tiny organisms such as bacteria, parasites, and fungi that can cause infections (low grade infections)</w:t>
      </w:r>
    </w:p>
    <w:p w14:paraId="512C4D96" w14:textId="77777777" w:rsidR="00C67375" w:rsidRPr="0074177E" w:rsidRDefault="00C67375" w:rsidP="00D05192">
      <w:pPr>
        <w:pStyle w:val="ListParagraph"/>
        <w:numPr>
          <w:ilvl w:val="0"/>
          <w:numId w:val="19"/>
        </w:numPr>
      </w:pPr>
      <w:r w:rsidRPr="0074177E">
        <w:t>Self repair mechanisms are also impaired (one of the reasons why cancers happen in later life)</w:t>
      </w:r>
    </w:p>
    <w:p w14:paraId="2BA95B45" w14:textId="77777777" w:rsidR="00C67375" w:rsidRPr="0074177E" w:rsidRDefault="00C67375" w:rsidP="00D05192"/>
    <w:p w14:paraId="1B1F2F80" w14:textId="77777777" w:rsidR="00C67375" w:rsidRPr="0074177E" w:rsidRDefault="00C67375" w:rsidP="00D05192">
      <w:pPr>
        <w:pStyle w:val="ListParagraph"/>
        <w:numPr>
          <w:ilvl w:val="0"/>
          <w:numId w:val="19"/>
        </w:numPr>
      </w:pPr>
      <w:r w:rsidRPr="0074177E">
        <w:t>Nervous system (is a complex network of nerves and cells that carry messages to and from the brain and spinal cord to various parts of the body. Proprioception example – develop linking Central nervous system and Peripheral nervous system (tripping over an obstacle as a delayed response from the brain)</w:t>
      </w:r>
    </w:p>
    <w:p w14:paraId="13676BFA" w14:textId="32361F27" w:rsidR="00C67375" w:rsidRPr="0074177E" w:rsidRDefault="00C67375" w:rsidP="00D05192">
      <w:pPr>
        <w:pStyle w:val="ListParagraph"/>
        <w:numPr>
          <w:ilvl w:val="0"/>
          <w:numId w:val="19"/>
        </w:numPr>
      </w:pPr>
      <w:r w:rsidRPr="0074177E">
        <w:t xml:space="preserve">Endocrine system </w:t>
      </w:r>
      <w:r w:rsidR="00E179E8" w:rsidRPr="0074177E">
        <w:t>the</w:t>
      </w:r>
      <w:r w:rsidRPr="0074177E">
        <w:t xml:space="preserve"> endocrine system is the collection of glands of an organism that secrete hormones directly into the circulatory system to be carried towards distant target organs </w:t>
      </w:r>
    </w:p>
    <w:p w14:paraId="5CF5954B" w14:textId="0B6A8BFA" w:rsidR="00C67375" w:rsidRPr="0074177E" w:rsidRDefault="00C67375" w:rsidP="00D05192">
      <w:pPr>
        <w:pStyle w:val="ListParagraph"/>
        <w:numPr>
          <w:ilvl w:val="0"/>
          <w:numId w:val="19"/>
        </w:numPr>
      </w:pPr>
      <w:r w:rsidRPr="0074177E">
        <w:t xml:space="preserve">Chain of hormones </w:t>
      </w:r>
      <w:r w:rsidR="00E179E8" w:rsidRPr="0074177E">
        <w:t>e.g.,</w:t>
      </w:r>
      <w:r w:rsidRPr="0074177E">
        <w:t xml:space="preserve"> thyroxine, diabetes and insulin and pancreas, testosterone, (</w:t>
      </w:r>
      <w:r w:rsidR="00E179E8" w:rsidRPr="0074177E">
        <w:t>oestrogen</w:t>
      </w:r>
      <w:r w:rsidRPr="0074177E">
        <w:t xml:space="preserve"> and osteo</w:t>
      </w:r>
      <w:r w:rsidR="00D05192">
        <w:t>p</w:t>
      </w:r>
      <w:r w:rsidRPr="0074177E">
        <w:t>orosis)</w:t>
      </w:r>
    </w:p>
    <w:p w14:paraId="7E946F89" w14:textId="77777777" w:rsidR="00C67375" w:rsidRPr="0074177E" w:rsidRDefault="00C67375" w:rsidP="00D05192">
      <w:pPr>
        <w:pStyle w:val="ListParagraph"/>
        <w:numPr>
          <w:ilvl w:val="0"/>
          <w:numId w:val="19"/>
        </w:numPr>
      </w:pPr>
      <w:r w:rsidRPr="0074177E">
        <w:t xml:space="preserve">Musculoskeletal system – muscle atrophy, bone fragility, tendon &amp; joint stiffness, </w:t>
      </w:r>
    </w:p>
    <w:p w14:paraId="1AE40B9C" w14:textId="1724FAE7" w:rsidR="00C67375" w:rsidRPr="00D05192" w:rsidRDefault="00C67375" w:rsidP="0074177E">
      <w:pPr>
        <w:pStyle w:val="ListParagraph"/>
        <w:numPr>
          <w:ilvl w:val="0"/>
          <w:numId w:val="19"/>
        </w:numPr>
      </w:pPr>
      <w:r w:rsidRPr="0074177E">
        <w:t>Cardiovascular system – veins and arteries, atherosclerosis and ageing, regularity of circulation (brain, other organs, respiratory system etc)</w:t>
      </w:r>
    </w:p>
    <w:p w14:paraId="399E1FE3" w14:textId="19ACC5C1" w:rsidR="00C67375" w:rsidRDefault="00C67375" w:rsidP="00CE3117">
      <w:pPr>
        <w:pStyle w:val="ListParagraph"/>
        <w:numPr>
          <w:ilvl w:val="0"/>
          <w:numId w:val="33"/>
        </w:numPr>
      </w:pPr>
      <w:r w:rsidRPr="0074177E">
        <w:t>Lifestyle is crucial</w:t>
      </w:r>
    </w:p>
    <w:p w14:paraId="142B4619" w14:textId="35E6D9B6" w:rsidR="00CE3117" w:rsidRDefault="00CE3117" w:rsidP="00CE3117">
      <w:pPr>
        <w:pStyle w:val="ListParagraph"/>
        <w:numPr>
          <w:ilvl w:val="0"/>
          <w:numId w:val="33"/>
        </w:numPr>
      </w:pPr>
      <w:r>
        <w:t>‘Five pillars of ageing well’</w:t>
      </w:r>
    </w:p>
    <w:p w14:paraId="7F123530" w14:textId="77777777" w:rsidR="00D05192" w:rsidRPr="0074177E" w:rsidRDefault="00D05192" w:rsidP="00D05192">
      <w:pPr>
        <w:pStyle w:val="Heading3"/>
      </w:pPr>
    </w:p>
    <w:p w14:paraId="36388DD1" w14:textId="77777777" w:rsidR="00C67375" w:rsidRPr="00387967" w:rsidRDefault="00C67375" w:rsidP="00387967">
      <w:pPr>
        <w:pStyle w:val="Heading3"/>
      </w:pPr>
      <w:r w:rsidRPr="00387967">
        <w:t>Cognitive ageing – tiredness of our systems</w:t>
      </w:r>
    </w:p>
    <w:p w14:paraId="32A55672" w14:textId="77777777" w:rsidR="00C67375" w:rsidRPr="00D05192" w:rsidRDefault="00C67375" w:rsidP="00D05192">
      <w:pPr>
        <w:pStyle w:val="ListParagraph"/>
        <w:numPr>
          <w:ilvl w:val="0"/>
          <w:numId w:val="21"/>
        </w:numPr>
      </w:pPr>
      <w:r w:rsidRPr="00D05192">
        <w:t xml:space="preserve">Diminished ability to remember names, find the correct word, remember where objects are located, concentrate </w:t>
      </w:r>
    </w:p>
    <w:p w14:paraId="0BF22191" w14:textId="77777777" w:rsidR="00C67375" w:rsidRPr="00D05192" w:rsidRDefault="00C67375" w:rsidP="00D05192">
      <w:pPr>
        <w:pStyle w:val="ListParagraph"/>
        <w:numPr>
          <w:ilvl w:val="0"/>
          <w:numId w:val="21"/>
        </w:numPr>
      </w:pPr>
      <w:r w:rsidRPr="00D05192">
        <w:t>Is this “normal”? Yes</w:t>
      </w:r>
    </w:p>
    <w:p w14:paraId="57F98AF7" w14:textId="13508F0D" w:rsidR="00C67375" w:rsidRPr="0074177E" w:rsidRDefault="00D05192" w:rsidP="00D05192">
      <w:pPr>
        <w:pStyle w:val="ListParagraph"/>
        <w:numPr>
          <w:ilvl w:val="0"/>
          <w:numId w:val="21"/>
        </w:numPr>
      </w:pPr>
      <w:r>
        <w:t xml:space="preserve">For more information attend the </w:t>
      </w:r>
      <w:hyperlink r:id="rId7" w:history="1">
        <w:r w:rsidR="00C67375" w:rsidRPr="00D05192">
          <w:rPr>
            <w:rStyle w:val="Hyperlink"/>
          </w:rPr>
          <w:t>Ageing Brain talk (17</w:t>
        </w:r>
        <w:r w:rsidR="00C67375" w:rsidRPr="00D05192">
          <w:rPr>
            <w:rStyle w:val="Hyperlink"/>
            <w:vertAlign w:val="superscript"/>
          </w:rPr>
          <w:t>t</w:t>
        </w:r>
        <w:r w:rsidR="00CD5CE9">
          <w:rPr>
            <w:rStyle w:val="Hyperlink"/>
            <w:vertAlign w:val="superscript"/>
          </w:rPr>
          <w:tab/>
        </w:r>
        <w:r w:rsidR="00C67375" w:rsidRPr="00D05192">
          <w:rPr>
            <w:rStyle w:val="Hyperlink"/>
            <w:vertAlign w:val="superscript"/>
          </w:rPr>
          <w:t>h</w:t>
        </w:r>
        <w:r w:rsidR="00C67375" w:rsidRPr="00D05192">
          <w:rPr>
            <w:rStyle w:val="Hyperlink"/>
          </w:rPr>
          <w:t xml:space="preserve">  November 2021)</w:t>
        </w:r>
      </w:hyperlink>
    </w:p>
    <w:p w14:paraId="27DD2A34" w14:textId="30C2C08A" w:rsidR="00C67375" w:rsidRPr="0074177E" w:rsidRDefault="00C67375" w:rsidP="00D05192">
      <w:pPr>
        <w:pStyle w:val="ListParagraph"/>
        <w:numPr>
          <w:ilvl w:val="0"/>
          <w:numId w:val="21"/>
        </w:numPr>
      </w:pPr>
      <w:r w:rsidRPr="0074177E">
        <w:t xml:space="preserve">Tiredness of our systems – when young we have it </w:t>
      </w:r>
      <w:r w:rsidR="00E179E8" w:rsidRPr="0074177E">
        <w:t>too,</w:t>
      </w:r>
      <w:r w:rsidRPr="0074177E">
        <w:t xml:space="preserve"> but we can sleep it off – not so easy while ageing as many things come together</w:t>
      </w:r>
    </w:p>
    <w:p w14:paraId="098509D8" w14:textId="53DF5300" w:rsidR="00C67375" w:rsidRPr="0074177E" w:rsidRDefault="00D05192" w:rsidP="00387967">
      <w:pPr>
        <w:pStyle w:val="ListParagraph"/>
        <w:numPr>
          <w:ilvl w:val="0"/>
          <w:numId w:val="21"/>
        </w:numPr>
      </w:pPr>
      <w:r>
        <w:t>S</w:t>
      </w:r>
      <w:r w:rsidR="00C67375" w:rsidRPr="0074177E">
        <w:t>tress management</w:t>
      </w:r>
    </w:p>
    <w:p w14:paraId="163A508B" w14:textId="77777777" w:rsidR="00C67375" w:rsidRPr="0074177E" w:rsidRDefault="00C67375" w:rsidP="00387967">
      <w:pPr>
        <w:pStyle w:val="ListParagraph"/>
        <w:numPr>
          <w:ilvl w:val="0"/>
          <w:numId w:val="21"/>
        </w:numPr>
      </w:pPr>
      <w:r w:rsidRPr="0074177E">
        <w:t>Lifestyle – some of the changes could be slowed down (Five Pillars to Ageing Well)</w:t>
      </w:r>
    </w:p>
    <w:p w14:paraId="208DE547" w14:textId="77777777" w:rsidR="00C67375" w:rsidRPr="0074177E" w:rsidRDefault="00C67375" w:rsidP="00387967">
      <w:pPr>
        <w:pStyle w:val="ListParagraph"/>
        <w:numPr>
          <w:ilvl w:val="0"/>
          <w:numId w:val="21"/>
        </w:numPr>
      </w:pPr>
      <w:r w:rsidRPr="0074177E">
        <w:t>Cognitive sphere influences physical and vice versa</w:t>
      </w:r>
    </w:p>
    <w:p w14:paraId="7EA1A543" w14:textId="77777777" w:rsidR="00C67375" w:rsidRPr="0074177E" w:rsidRDefault="00C67375" w:rsidP="00387967">
      <w:pPr>
        <w:pStyle w:val="ListParagraph"/>
        <w:numPr>
          <w:ilvl w:val="0"/>
          <w:numId w:val="21"/>
        </w:numPr>
      </w:pPr>
      <w:r w:rsidRPr="0074177E">
        <w:t>Physical wellbeing is affected by worsening mental wellbeing and vice versa</w:t>
      </w:r>
    </w:p>
    <w:p w14:paraId="3D308FD0" w14:textId="77777777" w:rsidR="00C67375" w:rsidRPr="0074177E" w:rsidRDefault="00C67375" w:rsidP="00387967">
      <w:pPr>
        <w:pStyle w:val="ListParagraph"/>
        <w:numPr>
          <w:ilvl w:val="0"/>
          <w:numId w:val="21"/>
        </w:numPr>
      </w:pPr>
      <w:r w:rsidRPr="0074177E">
        <w:t>Exercise improves our sleep</w:t>
      </w:r>
    </w:p>
    <w:p w14:paraId="0B09EB4B" w14:textId="6D9E9A05" w:rsidR="00C67375" w:rsidRDefault="00C67375" w:rsidP="00387967">
      <w:pPr>
        <w:pStyle w:val="ListParagraph"/>
        <w:numPr>
          <w:ilvl w:val="0"/>
          <w:numId w:val="21"/>
        </w:numPr>
      </w:pPr>
      <w:r w:rsidRPr="0074177E">
        <w:t>Important to do it all when we are still well</w:t>
      </w:r>
    </w:p>
    <w:p w14:paraId="78879F6F" w14:textId="77777777" w:rsidR="00387967" w:rsidRPr="0074177E" w:rsidRDefault="00387967" w:rsidP="00387967">
      <w:pPr>
        <w:pStyle w:val="ListParagraph"/>
      </w:pPr>
    </w:p>
    <w:p w14:paraId="2C921A16" w14:textId="77777777" w:rsidR="00C67375" w:rsidRPr="0074177E" w:rsidRDefault="00C67375" w:rsidP="00387967">
      <w:pPr>
        <w:pStyle w:val="Heading3"/>
      </w:pPr>
      <w:r w:rsidRPr="0074177E">
        <w:t xml:space="preserve">Healthy bones vs Osteoporosis </w:t>
      </w:r>
    </w:p>
    <w:p w14:paraId="7BFF7895" w14:textId="77777777" w:rsidR="00C67375" w:rsidRPr="0074177E" w:rsidRDefault="00C67375" w:rsidP="00387967">
      <w:pPr>
        <w:pStyle w:val="ListParagraph"/>
        <w:numPr>
          <w:ilvl w:val="0"/>
          <w:numId w:val="24"/>
        </w:numPr>
      </w:pPr>
      <w:r w:rsidRPr="0074177E">
        <w:t xml:space="preserve">Osteoporosis is a condition of fragile bone (increased porosity of the bone) </w:t>
      </w:r>
    </w:p>
    <w:p w14:paraId="34D387C8" w14:textId="77777777" w:rsidR="00C67375" w:rsidRPr="0074177E" w:rsidRDefault="00C67375" w:rsidP="00387967">
      <w:pPr>
        <w:pStyle w:val="ListParagraph"/>
        <w:numPr>
          <w:ilvl w:val="0"/>
          <w:numId w:val="24"/>
        </w:numPr>
      </w:pPr>
      <w:r w:rsidRPr="0074177E">
        <w:t xml:space="preserve">Osteoporosis weakens bone and increases risk of bones breaking </w:t>
      </w:r>
    </w:p>
    <w:p w14:paraId="317D8F9D" w14:textId="77777777" w:rsidR="00C67375" w:rsidRPr="0074177E" w:rsidRDefault="00C67375" w:rsidP="00387967">
      <w:pPr>
        <w:pStyle w:val="ListParagraph"/>
        <w:numPr>
          <w:ilvl w:val="0"/>
          <w:numId w:val="24"/>
        </w:numPr>
      </w:pPr>
      <w:r w:rsidRPr="0074177E">
        <w:t>Low levels of physical activity, malnutrition, smoking, decreased levels of calcium and other minerals, menopause / andropause  - decrease of hormones</w:t>
      </w:r>
    </w:p>
    <w:p w14:paraId="1AA2C302" w14:textId="77777777" w:rsidR="00C67375" w:rsidRPr="0074177E" w:rsidRDefault="00C67375" w:rsidP="00387967">
      <w:pPr>
        <w:pStyle w:val="ListParagraph"/>
        <w:numPr>
          <w:ilvl w:val="0"/>
          <w:numId w:val="24"/>
        </w:numPr>
      </w:pPr>
      <w:r w:rsidRPr="0074177E">
        <w:t xml:space="preserve">Bone mass (bone density) starts decreasing after 35 years of age, and bone loss occurs more rapidly in women after menopause. </w:t>
      </w:r>
    </w:p>
    <w:p w14:paraId="711FF2D9" w14:textId="77777777" w:rsidR="00C67375" w:rsidRPr="0074177E" w:rsidRDefault="00C67375" w:rsidP="00387967">
      <w:pPr>
        <w:pStyle w:val="ListParagraph"/>
        <w:numPr>
          <w:ilvl w:val="0"/>
          <w:numId w:val="24"/>
        </w:numPr>
      </w:pPr>
      <w:r w:rsidRPr="0074177E">
        <w:t>Manifests via back pain, sometimes decrease in height, decreased mobility</w:t>
      </w:r>
    </w:p>
    <w:p w14:paraId="31008A6F" w14:textId="77777777" w:rsidR="00C67375" w:rsidRPr="0074177E" w:rsidRDefault="00C67375" w:rsidP="00387967">
      <w:pPr>
        <w:pStyle w:val="ListParagraph"/>
        <w:numPr>
          <w:ilvl w:val="0"/>
          <w:numId w:val="24"/>
        </w:numPr>
      </w:pPr>
      <w:r w:rsidRPr="0074177E">
        <w:t>Physical activity, nutrition, hydration, supplementation of vitamin D (D3 – active form – calcium binding protein)</w:t>
      </w:r>
    </w:p>
    <w:p w14:paraId="564C0340" w14:textId="77777777" w:rsidR="00387967" w:rsidRDefault="00387967" w:rsidP="00387967">
      <w:pPr>
        <w:pStyle w:val="Heading3"/>
      </w:pPr>
    </w:p>
    <w:p w14:paraId="40318ADE" w14:textId="6B05BDB7" w:rsidR="00C67375" w:rsidRPr="0074177E" w:rsidRDefault="00C67375" w:rsidP="00387967">
      <w:pPr>
        <w:pStyle w:val="Heading3"/>
      </w:pPr>
      <w:r w:rsidRPr="0074177E">
        <w:t xml:space="preserve">Osteoporosis </w:t>
      </w:r>
    </w:p>
    <w:p w14:paraId="64154F0A" w14:textId="77777777" w:rsidR="00C67375" w:rsidRPr="0074177E" w:rsidRDefault="00C67375" w:rsidP="00387967">
      <w:pPr>
        <w:pStyle w:val="ListParagraph"/>
        <w:numPr>
          <w:ilvl w:val="0"/>
          <w:numId w:val="25"/>
        </w:numPr>
      </w:pPr>
      <w:r w:rsidRPr="0074177E">
        <w:t>Bone is very important as it protects internal organs, creates support for the body, muscles are attached to it</w:t>
      </w:r>
    </w:p>
    <w:p w14:paraId="527C6569" w14:textId="77777777" w:rsidR="00C67375" w:rsidRPr="0074177E" w:rsidRDefault="00C67375" w:rsidP="00387967">
      <w:pPr>
        <w:pStyle w:val="ListParagraph"/>
        <w:numPr>
          <w:ilvl w:val="0"/>
          <w:numId w:val="25"/>
        </w:numPr>
      </w:pPr>
      <w:r w:rsidRPr="0074177E">
        <w:t>Healthy bone is very important to healthy ageing</w:t>
      </w:r>
    </w:p>
    <w:p w14:paraId="2AD1C1FC" w14:textId="41B3E5E3" w:rsidR="00C67375" w:rsidRPr="0074177E" w:rsidRDefault="00C67375" w:rsidP="00387967">
      <w:pPr>
        <w:pStyle w:val="ListParagraph"/>
        <w:numPr>
          <w:ilvl w:val="0"/>
          <w:numId w:val="25"/>
        </w:numPr>
      </w:pPr>
      <w:r w:rsidRPr="0074177E">
        <w:t xml:space="preserve">Muscle atrophy is a big problem while ageing as it </w:t>
      </w:r>
      <w:r w:rsidR="00E179E8" w:rsidRPr="0074177E">
        <w:t>directly affects</w:t>
      </w:r>
      <w:r w:rsidRPr="0074177E">
        <w:t xml:space="preserve"> our postural stability, mobility and falls and also bones</w:t>
      </w:r>
    </w:p>
    <w:p w14:paraId="2550DC44" w14:textId="1AB49D99" w:rsidR="00C67375" w:rsidRDefault="00387967" w:rsidP="00387967">
      <w:r w:rsidRPr="00387967">
        <w:t xml:space="preserve">For </w:t>
      </w:r>
      <w:r w:rsidR="00C67375" w:rsidRPr="00387967">
        <w:t xml:space="preserve">more details </w:t>
      </w:r>
      <w:r w:rsidRPr="00387967">
        <w:t xml:space="preserve">see </w:t>
      </w:r>
      <w:hyperlink r:id="rId8" w:history="1">
        <w:r w:rsidR="00C67375" w:rsidRPr="00387967">
          <w:rPr>
            <w:rStyle w:val="Hyperlink"/>
          </w:rPr>
          <w:t>Move it and Breathe (May 2022</w:t>
        </w:r>
      </w:hyperlink>
      <w:r w:rsidR="00C67375" w:rsidRPr="00387967">
        <w:t xml:space="preserve">) </w:t>
      </w:r>
      <w:r w:rsidRPr="00387967">
        <w:t>and</w:t>
      </w:r>
      <w:r w:rsidR="00C67375" w:rsidRPr="00387967">
        <w:t xml:space="preserve"> </w:t>
      </w:r>
      <w:hyperlink r:id="rId9" w:history="1">
        <w:r w:rsidR="00C67375" w:rsidRPr="00387967">
          <w:rPr>
            <w:rStyle w:val="Hyperlink"/>
          </w:rPr>
          <w:t>Standing tall (June 2022)</w:t>
        </w:r>
      </w:hyperlink>
      <w:r w:rsidR="00C67375" w:rsidRPr="00387967">
        <w:t xml:space="preserve"> talks.</w:t>
      </w:r>
    </w:p>
    <w:p w14:paraId="594E0F76" w14:textId="77777777" w:rsidR="00C67375" w:rsidRPr="0074177E" w:rsidRDefault="00C67375" w:rsidP="004C0BAF">
      <w:pPr>
        <w:pStyle w:val="Heading3"/>
      </w:pPr>
      <w:r w:rsidRPr="0074177E">
        <w:t xml:space="preserve">Hormonal changes at midlife </w:t>
      </w:r>
    </w:p>
    <w:p w14:paraId="5EA54929" w14:textId="77777777" w:rsidR="00C67375" w:rsidRPr="0074177E" w:rsidRDefault="00C67375" w:rsidP="004C0BAF">
      <w:pPr>
        <w:pStyle w:val="ListParagraph"/>
        <w:numPr>
          <w:ilvl w:val="0"/>
          <w:numId w:val="27"/>
        </w:numPr>
      </w:pPr>
      <w:r w:rsidRPr="0074177E">
        <w:t>These affect many at the midlife transition both directly and indirectly. This talk considers those who identify and women or possibly non-binary, and also those who identify as men.</w:t>
      </w:r>
    </w:p>
    <w:p w14:paraId="10A81263" w14:textId="77777777" w:rsidR="00C67375" w:rsidRPr="0074177E" w:rsidRDefault="00C67375" w:rsidP="004C0BAF">
      <w:pPr>
        <w:pStyle w:val="ListParagraph"/>
        <w:numPr>
          <w:ilvl w:val="0"/>
          <w:numId w:val="27"/>
        </w:numPr>
      </w:pPr>
      <w:r w:rsidRPr="0074177E">
        <w:t xml:space="preserve">Changes to the sex hormones in the body can also be brought on early through surgery or a condition. If this is not present those born with ovaries and womb can experience a significant  substantial series of changes from 30s (more typically 40s) onwards which give rise to a large range of menopause symptoms, affecting every aspect of living. </w:t>
      </w:r>
    </w:p>
    <w:p w14:paraId="58055290" w14:textId="77777777" w:rsidR="00C67375" w:rsidRPr="0074177E" w:rsidRDefault="00C67375" w:rsidP="004C0BAF">
      <w:pPr>
        <w:pStyle w:val="ListParagraph"/>
        <w:numPr>
          <w:ilvl w:val="0"/>
          <w:numId w:val="27"/>
        </w:numPr>
      </w:pPr>
      <w:r w:rsidRPr="0074177E">
        <w:t>Many will need hormonal replacement help. Some will be able to manage through lifestyle shifts including diet. For all these elements will support wellbeing and health through this long transition.</w:t>
      </w:r>
    </w:p>
    <w:p w14:paraId="4A07A8B2" w14:textId="34845CA6" w:rsidR="00C67375" w:rsidRPr="0074177E" w:rsidRDefault="00C67375" w:rsidP="004C0BAF">
      <w:pPr>
        <w:pStyle w:val="ListParagraph"/>
        <w:numPr>
          <w:ilvl w:val="0"/>
          <w:numId w:val="27"/>
        </w:numPr>
      </w:pPr>
      <w:r w:rsidRPr="0074177E">
        <w:t xml:space="preserve">How long? Possibly 2 </w:t>
      </w:r>
      <w:r w:rsidR="00E179E8" w:rsidRPr="0074177E">
        <w:t>years</w:t>
      </w:r>
      <w:r w:rsidRPr="0074177E">
        <w:t>, many experience up to 15 years and some experience till the end of their lives.</w:t>
      </w:r>
    </w:p>
    <w:p w14:paraId="7396319D" w14:textId="77777777" w:rsidR="00C67375" w:rsidRPr="0074177E" w:rsidRDefault="00C67375" w:rsidP="004C0BAF">
      <w:pPr>
        <w:pStyle w:val="ListParagraph"/>
        <w:numPr>
          <w:ilvl w:val="0"/>
          <w:numId w:val="27"/>
        </w:numPr>
      </w:pPr>
      <w:r w:rsidRPr="0074177E">
        <w:t>Main symptoms might include:</w:t>
      </w:r>
    </w:p>
    <w:p w14:paraId="63FA40FB" w14:textId="77777777" w:rsidR="00C67375" w:rsidRPr="0074177E" w:rsidRDefault="00C67375" w:rsidP="004C0BAF">
      <w:pPr>
        <w:pStyle w:val="ListParagraph"/>
        <w:numPr>
          <w:ilvl w:val="1"/>
          <w:numId w:val="27"/>
        </w:numPr>
      </w:pPr>
      <w:r w:rsidRPr="0074177E">
        <w:t>Physical – exhaustion, genito-urinary &amp; atrophy, joint pain, excessive bleeding, palpitations, bone loss, dry eye, tinnitus, burning tongue, restless legs</w:t>
      </w:r>
    </w:p>
    <w:p w14:paraId="129BBB39" w14:textId="77777777" w:rsidR="00C67375" w:rsidRPr="0074177E" w:rsidRDefault="00C67375" w:rsidP="004C0BAF">
      <w:pPr>
        <w:pStyle w:val="ListParagraph"/>
        <w:numPr>
          <w:ilvl w:val="1"/>
          <w:numId w:val="27"/>
        </w:numPr>
      </w:pPr>
      <w:r w:rsidRPr="0074177E">
        <w:t>Emotional – anxiety, depression, flatlining, anger, mood flux, tears, rage, irrational fear, fluctuating mood</w:t>
      </w:r>
    </w:p>
    <w:p w14:paraId="7B6A2B9B" w14:textId="77777777" w:rsidR="00C67375" w:rsidRPr="0074177E" w:rsidRDefault="00C67375" w:rsidP="004C0BAF">
      <w:pPr>
        <w:pStyle w:val="ListParagraph"/>
        <w:numPr>
          <w:ilvl w:val="1"/>
          <w:numId w:val="27"/>
        </w:numPr>
      </w:pPr>
      <w:r w:rsidRPr="0074177E">
        <w:t>Cognitive/Psychological – brain fog, sleeplessness, sensory overload, hard to concentrate</w:t>
      </w:r>
    </w:p>
    <w:p w14:paraId="3317D877" w14:textId="77777777" w:rsidR="00C67375" w:rsidRPr="0074177E" w:rsidRDefault="00C67375" w:rsidP="004C0BAF">
      <w:pPr>
        <w:pStyle w:val="ListParagraph"/>
        <w:numPr>
          <w:ilvl w:val="1"/>
          <w:numId w:val="27"/>
        </w:numPr>
      </w:pPr>
      <w:r w:rsidRPr="0074177E">
        <w:t>Relational – family, work, sexual responsiveness/libido loss</w:t>
      </w:r>
    </w:p>
    <w:p w14:paraId="5F0A2121" w14:textId="77777777" w:rsidR="00C67375" w:rsidRPr="0074177E" w:rsidRDefault="00C67375" w:rsidP="004C0BAF">
      <w:pPr>
        <w:pStyle w:val="ListParagraph"/>
        <w:numPr>
          <w:ilvl w:val="0"/>
          <w:numId w:val="29"/>
        </w:numPr>
      </w:pPr>
      <w:r w:rsidRPr="0074177E">
        <w:t>Onset is varied</w:t>
      </w:r>
    </w:p>
    <w:p w14:paraId="22A5DA36" w14:textId="77777777" w:rsidR="00C67375" w:rsidRPr="0074177E" w:rsidRDefault="00C67375" w:rsidP="00CE3782">
      <w:pPr>
        <w:pStyle w:val="ListParagraph"/>
        <w:numPr>
          <w:ilvl w:val="0"/>
          <w:numId w:val="29"/>
        </w:numPr>
      </w:pPr>
      <w:r w:rsidRPr="0074177E">
        <w:t xml:space="preserve">Treatable – Systemic and localised Hormonal replacement therapy (HRT) as a first response, along with T4 thyroid testing and testosterone. </w:t>
      </w:r>
    </w:p>
    <w:p w14:paraId="4FB120AF" w14:textId="77777777" w:rsidR="00C67375" w:rsidRPr="0074177E" w:rsidRDefault="00C67375" w:rsidP="00CE3782">
      <w:pPr>
        <w:pStyle w:val="ListParagraph"/>
        <w:numPr>
          <w:ilvl w:val="0"/>
          <w:numId w:val="29"/>
        </w:numPr>
      </w:pPr>
      <w:r w:rsidRPr="0074177E">
        <w:t xml:space="preserve">Over 45 - diagnosis by symptoms only. </w:t>
      </w:r>
    </w:p>
    <w:p w14:paraId="593FB5F6" w14:textId="77777777" w:rsidR="00C67375" w:rsidRPr="0074177E" w:rsidRDefault="00C67375" w:rsidP="00CE3782">
      <w:pPr>
        <w:pStyle w:val="ListParagraph"/>
        <w:numPr>
          <w:ilvl w:val="0"/>
          <w:numId w:val="29"/>
        </w:numPr>
      </w:pPr>
      <w:r w:rsidRPr="0074177E">
        <w:t xml:space="preserve">Lifestyle changes, especially around ‘Five Pillars for Ageing Well’ to reduce stress and renegotiate social roles, along with medical interventions. Many women need help and find it hard to get. </w:t>
      </w:r>
    </w:p>
    <w:p w14:paraId="211733A4" w14:textId="632BE4BD" w:rsidR="00C67375" w:rsidRPr="0074177E" w:rsidRDefault="00C67375" w:rsidP="00CE3782">
      <w:pPr>
        <w:pStyle w:val="Heading3"/>
        <w:rPr>
          <w:sz w:val="28"/>
          <w:szCs w:val="28"/>
        </w:rPr>
      </w:pPr>
      <w:r w:rsidRPr="0074177E">
        <w:br/>
        <w:t>Andropause</w:t>
      </w:r>
      <w:r w:rsidRPr="0074177E">
        <w:br/>
      </w:r>
    </w:p>
    <w:p w14:paraId="1224E8A8" w14:textId="77777777" w:rsidR="00C67375" w:rsidRPr="0074177E" w:rsidRDefault="00C67375" w:rsidP="00CE3782">
      <w:pPr>
        <w:pStyle w:val="ListParagraph"/>
        <w:numPr>
          <w:ilvl w:val="0"/>
          <w:numId w:val="30"/>
        </w:numPr>
      </w:pPr>
      <w:r w:rsidRPr="0074177E">
        <w:t xml:space="preserve">Though not paralleling women’s intensity of experience, men can have hormone changes at this time of life, with negative or positive impacts. </w:t>
      </w:r>
    </w:p>
    <w:p w14:paraId="2EF1830E" w14:textId="720EBF86" w:rsidR="00C67375" w:rsidRPr="0074177E" w:rsidRDefault="00C67375" w:rsidP="00CE3782">
      <w:pPr>
        <w:pStyle w:val="ListParagraph"/>
        <w:numPr>
          <w:ilvl w:val="0"/>
          <w:numId w:val="30"/>
        </w:numPr>
      </w:pPr>
      <w:r w:rsidRPr="0074177E">
        <w:t xml:space="preserve">A key difference is that testosterone decline is gradual not sudden. Negative symptoms such as depression, lethargy, loss of sex drive can be treated with replacement hormones. </w:t>
      </w:r>
      <w:r w:rsidR="00E179E8" w:rsidRPr="0074177E">
        <w:t>However,</w:t>
      </w:r>
      <w:r w:rsidRPr="0074177E">
        <w:t xml:space="preserve"> these are often unrelated to hormones, more to society’s attitudes to men.</w:t>
      </w:r>
    </w:p>
    <w:p w14:paraId="0912D220" w14:textId="73F1832D" w:rsidR="00C67375" w:rsidRDefault="00C67375" w:rsidP="00CE3782">
      <w:pPr>
        <w:pStyle w:val="ListParagraph"/>
        <w:numPr>
          <w:ilvl w:val="0"/>
          <w:numId w:val="30"/>
        </w:numPr>
      </w:pPr>
      <w:r w:rsidRPr="0074177E">
        <w:t xml:space="preserve">Help can be offered for </w:t>
      </w:r>
      <w:r w:rsidR="00E179E8" w:rsidRPr="0074177E">
        <w:t>existential,</w:t>
      </w:r>
      <w:r w:rsidRPr="0074177E">
        <w:t xml:space="preserve"> or lifestyle related negative symptoms, through therapy, CBT, diet, exercise. </w:t>
      </w:r>
    </w:p>
    <w:p w14:paraId="5CEE1A54" w14:textId="77777777" w:rsidR="00111B5F" w:rsidRPr="0074177E" w:rsidRDefault="00111B5F" w:rsidP="00111B5F">
      <w:pPr>
        <w:pStyle w:val="ListParagraph"/>
      </w:pPr>
    </w:p>
    <w:p w14:paraId="3213C7C1" w14:textId="28C17FF4" w:rsidR="00C67375" w:rsidRDefault="00111B5F" w:rsidP="00111B5F">
      <w:pPr>
        <w:pStyle w:val="Heading3"/>
      </w:pPr>
      <w:r w:rsidRPr="00111B5F">
        <w:t>The New Tribe of Over 50s</w:t>
      </w:r>
    </w:p>
    <w:p w14:paraId="07B55D69" w14:textId="77777777" w:rsidR="00111B5F" w:rsidRPr="00111B5F" w:rsidRDefault="00111B5F" w:rsidP="00111B5F">
      <w:pPr>
        <w:pStyle w:val="ListParagraph"/>
        <w:numPr>
          <w:ilvl w:val="0"/>
          <w:numId w:val="30"/>
        </w:numPr>
      </w:pPr>
      <w:r w:rsidRPr="00111B5F">
        <w:t xml:space="preserve">During the 20th Century we have added 30 years to life expectancy.  This is a huge societal achievement – This cohort reaching 50-60 are the first to navigate the true meaning of this.  </w:t>
      </w:r>
    </w:p>
    <w:p w14:paraId="53CD45CF" w14:textId="77777777" w:rsidR="00111B5F" w:rsidRPr="00111B5F" w:rsidRDefault="00111B5F" w:rsidP="00111B5F">
      <w:pPr>
        <w:pStyle w:val="ListParagraph"/>
        <w:numPr>
          <w:ilvl w:val="0"/>
          <w:numId w:val="30"/>
        </w:numPr>
      </w:pPr>
      <w:r w:rsidRPr="00111B5F">
        <w:t>Age specialists have identified an entirely new life stage, current age 50 – 75, called </w:t>
      </w:r>
      <w:hyperlink r:id="rId10" w:history="1">
        <w:r w:rsidRPr="00111B5F">
          <w:t>gerontolescence</w:t>
        </w:r>
      </w:hyperlink>
      <w:r w:rsidRPr="00111B5F">
        <w:t xml:space="preserve">. </w:t>
      </w:r>
    </w:p>
    <w:p w14:paraId="04FBE6AD" w14:textId="77777777" w:rsidR="00111B5F" w:rsidRPr="00111B5F" w:rsidRDefault="00111B5F" w:rsidP="00111B5F">
      <w:pPr>
        <w:pStyle w:val="ListParagraph"/>
        <w:numPr>
          <w:ilvl w:val="0"/>
          <w:numId w:val="30"/>
        </w:numPr>
      </w:pPr>
      <w:r w:rsidRPr="00111B5F">
        <w:t>This cohort are increasingly experiencing a phase of self-discovery identified as a kind of “second adolescence.” This means new careers or pursuing long-dormant hobbies.</w:t>
      </w:r>
    </w:p>
    <w:p w14:paraId="4ECD3178" w14:textId="2731BD1A" w:rsidR="00111B5F" w:rsidRPr="00111B5F" w:rsidRDefault="00111B5F" w:rsidP="00111B5F">
      <w:pPr>
        <w:pStyle w:val="ListParagraph"/>
        <w:numPr>
          <w:ilvl w:val="0"/>
          <w:numId w:val="30"/>
        </w:numPr>
      </w:pPr>
      <w:r w:rsidRPr="00111B5F">
        <w:t xml:space="preserve">They are – ambitious, excited about the future, but there </w:t>
      </w:r>
      <w:r w:rsidR="00E179E8" w:rsidRPr="00111B5F">
        <w:t>are</w:t>
      </w:r>
      <w:r w:rsidRPr="00111B5F">
        <w:t xml:space="preserve"> key </w:t>
      </w:r>
      <w:r w:rsidR="00E179E8" w:rsidRPr="00111B5F">
        <w:t>roadblocks</w:t>
      </w:r>
      <w:r w:rsidRPr="00111B5F">
        <w:t xml:space="preserve">. Ageism is a huge societal issue, including being ostracized from popular media channels.  </w:t>
      </w:r>
    </w:p>
    <w:p w14:paraId="30EFB265" w14:textId="77777777" w:rsidR="00111B5F" w:rsidRPr="00111B5F" w:rsidRDefault="00111B5F" w:rsidP="00111B5F">
      <w:pPr>
        <w:pStyle w:val="ListParagraph"/>
        <w:numPr>
          <w:ilvl w:val="0"/>
          <w:numId w:val="30"/>
        </w:numPr>
      </w:pPr>
      <w:r w:rsidRPr="00111B5F">
        <w:t xml:space="preserve">The cohort also feel shocked by the stark difference in their health, wealth and opportunity from their own parents' situation at the same age. </w:t>
      </w:r>
    </w:p>
    <w:p w14:paraId="60BA748D" w14:textId="0E159688" w:rsidR="00111B5F" w:rsidRDefault="00111B5F" w:rsidP="0074177E">
      <w:pPr>
        <w:rPr>
          <w:sz w:val="28"/>
          <w:szCs w:val="28"/>
        </w:rPr>
      </w:pPr>
    </w:p>
    <w:p w14:paraId="079CDD47" w14:textId="5D807D37" w:rsidR="00DE7DDC" w:rsidRDefault="00DE7DDC" w:rsidP="00DE7DDC">
      <w:pPr>
        <w:pStyle w:val="Heading3"/>
      </w:pPr>
      <w:r w:rsidRPr="00DE7DDC">
        <w:t>The Rainbow of Retirement = 12-18 months!</w:t>
      </w:r>
    </w:p>
    <w:p w14:paraId="32DA7E6C" w14:textId="77777777" w:rsidR="00DE7DDC" w:rsidRPr="00DE7DDC" w:rsidRDefault="00DE7DDC" w:rsidP="00DE7DDC">
      <w:pPr>
        <w:pStyle w:val="ListParagraph"/>
        <w:numPr>
          <w:ilvl w:val="0"/>
          <w:numId w:val="30"/>
        </w:numPr>
      </w:pPr>
      <w:r w:rsidRPr="00DE7DDC">
        <w:t>Boredom</w:t>
      </w:r>
    </w:p>
    <w:p w14:paraId="0330C7A9" w14:textId="77777777" w:rsidR="00DE7DDC" w:rsidRPr="00DE7DDC" w:rsidRDefault="00DE7DDC" w:rsidP="00DE7DDC">
      <w:pPr>
        <w:pStyle w:val="ListParagraph"/>
        <w:numPr>
          <w:ilvl w:val="0"/>
          <w:numId w:val="30"/>
        </w:numPr>
      </w:pPr>
      <w:r w:rsidRPr="00DE7DDC">
        <w:t>Invisibility</w:t>
      </w:r>
    </w:p>
    <w:p w14:paraId="01684A62" w14:textId="77777777" w:rsidR="00DE7DDC" w:rsidRPr="00DE7DDC" w:rsidRDefault="00DE7DDC" w:rsidP="00DE7DDC">
      <w:pPr>
        <w:pStyle w:val="ListParagraph"/>
        <w:numPr>
          <w:ilvl w:val="0"/>
          <w:numId w:val="30"/>
        </w:numPr>
      </w:pPr>
      <w:r w:rsidRPr="00DE7DDC">
        <w:t>Change in financial needs from work</w:t>
      </w:r>
    </w:p>
    <w:p w14:paraId="18FA369F" w14:textId="77777777" w:rsidR="00DE7DDC" w:rsidRPr="00DE7DDC" w:rsidRDefault="00DE7DDC" w:rsidP="00DE7DDC">
      <w:pPr>
        <w:pStyle w:val="ListParagraph"/>
        <w:numPr>
          <w:ilvl w:val="0"/>
          <w:numId w:val="30"/>
        </w:numPr>
      </w:pPr>
      <w:r w:rsidRPr="00DE7DDC">
        <w:t>More prevalent in men</w:t>
      </w:r>
    </w:p>
    <w:p w14:paraId="520E31E5" w14:textId="77777777" w:rsidR="00DE7DDC" w:rsidRPr="00DE7DDC" w:rsidRDefault="00DE7DDC" w:rsidP="00DE7DDC">
      <w:pPr>
        <w:pStyle w:val="ListParagraph"/>
        <w:numPr>
          <w:ilvl w:val="0"/>
          <w:numId w:val="30"/>
        </w:numPr>
      </w:pPr>
      <w:r w:rsidRPr="00DE7DDC">
        <w:t>Desire to learn something new/change career</w:t>
      </w:r>
    </w:p>
    <w:p w14:paraId="059CF77E" w14:textId="77777777" w:rsidR="00DE7DDC" w:rsidRPr="00DE7DDC" w:rsidRDefault="00DE7DDC" w:rsidP="00DE7DDC">
      <w:pPr>
        <w:pStyle w:val="ListParagraph"/>
        <w:numPr>
          <w:ilvl w:val="0"/>
          <w:numId w:val="30"/>
        </w:numPr>
      </w:pPr>
      <w:r w:rsidRPr="00DE7DDC">
        <w:t>New confidence to start a business</w:t>
      </w:r>
    </w:p>
    <w:p w14:paraId="71CF4588" w14:textId="25509D98" w:rsidR="00DE7DDC" w:rsidRDefault="00DE7DDC" w:rsidP="00DE7DDC">
      <w:pPr>
        <w:pStyle w:val="ListParagraph"/>
        <w:numPr>
          <w:ilvl w:val="0"/>
          <w:numId w:val="30"/>
        </w:numPr>
      </w:pPr>
      <w:r w:rsidRPr="00DE7DDC">
        <w:t>Search for purpose</w:t>
      </w:r>
    </w:p>
    <w:p w14:paraId="20BA984D" w14:textId="3BA1F82F" w:rsidR="00DE7DDC" w:rsidRDefault="00DE7DDC" w:rsidP="00DE7DDC">
      <w:pPr>
        <w:pStyle w:val="ListParagraph"/>
        <w:numPr>
          <w:ilvl w:val="0"/>
          <w:numId w:val="30"/>
        </w:numPr>
      </w:pPr>
      <w:r>
        <w:t>56% of employees want to continue working beyond the age of 65</w:t>
      </w:r>
    </w:p>
    <w:p w14:paraId="4FBB05C1" w14:textId="14905F2B" w:rsidR="00DE7DDC" w:rsidRDefault="00DE7DDC" w:rsidP="00DE7DDC">
      <w:pPr>
        <w:pStyle w:val="ListParagraph"/>
        <w:numPr>
          <w:ilvl w:val="0"/>
          <w:numId w:val="30"/>
        </w:numPr>
      </w:pPr>
      <w:r>
        <w:t>65% of employees believe that the job market is closed to them applying for roles aged over 55</w:t>
      </w:r>
    </w:p>
    <w:p w14:paraId="019FB404" w14:textId="5E480DBD" w:rsidR="00DE7DDC" w:rsidRPr="00DE7DDC" w:rsidRDefault="00DE7DDC" w:rsidP="00DE7DDC">
      <w:pPr>
        <w:pStyle w:val="ListParagraph"/>
        <w:numPr>
          <w:ilvl w:val="0"/>
          <w:numId w:val="30"/>
        </w:numPr>
      </w:pPr>
      <w:r>
        <w:t>65% of employers encourage retirement at legal retirement age or before</w:t>
      </w:r>
    </w:p>
    <w:p w14:paraId="1788F4D3" w14:textId="0F59ABCF" w:rsidR="00DE7DDC" w:rsidRDefault="00DE7DDC" w:rsidP="00DE7DDC"/>
    <w:p w14:paraId="7E20EE4D" w14:textId="4DC59869" w:rsidR="00523233" w:rsidRDefault="00523233" w:rsidP="00523233">
      <w:pPr>
        <w:pStyle w:val="Heading3"/>
        <w:rPr>
          <w:lang w:val="en-US"/>
        </w:rPr>
      </w:pPr>
      <w:r w:rsidRPr="00523233">
        <w:rPr>
          <w:lang w:val="en-US"/>
        </w:rPr>
        <w:t>False Stereotypes</w:t>
      </w:r>
    </w:p>
    <w:p w14:paraId="6629BB3E" w14:textId="77777777" w:rsidR="00523233" w:rsidRPr="00523233" w:rsidRDefault="00523233" w:rsidP="00523233">
      <w:pPr>
        <w:pStyle w:val="ListParagraph"/>
        <w:numPr>
          <w:ilvl w:val="0"/>
          <w:numId w:val="30"/>
        </w:numPr>
      </w:pPr>
      <w:r w:rsidRPr="00523233">
        <w:t>37% of employers cited health / illness as their major concern of hiring over 55s</w:t>
      </w:r>
    </w:p>
    <w:p w14:paraId="16EC1B2E" w14:textId="0B8EB184" w:rsidR="00523233" w:rsidRDefault="00523233" w:rsidP="00523233">
      <w:pPr>
        <w:pStyle w:val="ListParagraph"/>
        <w:numPr>
          <w:ilvl w:val="0"/>
          <w:numId w:val="30"/>
        </w:numPr>
      </w:pPr>
      <w:r w:rsidRPr="00523233">
        <w:t>21% of employers cited “lack of energy” as a disadvantage to hiring over 55s</w:t>
      </w:r>
    </w:p>
    <w:p w14:paraId="7C3CD9A9" w14:textId="45E9E615" w:rsidR="00072628" w:rsidRDefault="00072628" w:rsidP="00523233">
      <w:pPr>
        <w:pStyle w:val="ListParagraph"/>
        <w:numPr>
          <w:ilvl w:val="0"/>
          <w:numId w:val="30"/>
        </w:numPr>
      </w:pPr>
      <w:r>
        <w:t>90% of employees</w:t>
      </w:r>
      <w:r w:rsidR="001B3087">
        <w:t xml:space="preserve"> aged 55-65 believe they have transferable skills  to a role or industry if the employer was prepared to offer technical training</w:t>
      </w:r>
    </w:p>
    <w:p w14:paraId="7D376356" w14:textId="34474F67" w:rsidR="001B3087" w:rsidRDefault="001B3087" w:rsidP="00523233">
      <w:pPr>
        <w:pStyle w:val="ListParagraph"/>
        <w:numPr>
          <w:ilvl w:val="0"/>
          <w:numId w:val="30"/>
        </w:numPr>
      </w:pPr>
      <w:r>
        <w:t xml:space="preserve">65% of </w:t>
      </w:r>
      <w:r w:rsidR="00E179E8">
        <w:t>employers</w:t>
      </w:r>
      <w:r>
        <w:t xml:space="preserve"> will only hire people already experienced and delivering in a specific role and will not train on technical role or industry skills for 55+ age group</w:t>
      </w:r>
    </w:p>
    <w:p w14:paraId="6507D499" w14:textId="71F59C41" w:rsidR="001B3087" w:rsidRDefault="001B3087" w:rsidP="00523233">
      <w:pPr>
        <w:pStyle w:val="ListParagraph"/>
        <w:numPr>
          <w:ilvl w:val="0"/>
          <w:numId w:val="30"/>
        </w:numPr>
      </w:pPr>
      <w:r>
        <w:t>89% of over 55s would be prepared to take a drop in salary to retrain in a new role or industry</w:t>
      </w:r>
    </w:p>
    <w:p w14:paraId="767865D7" w14:textId="11D29670" w:rsidR="001B3087" w:rsidRDefault="001B3087" w:rsidP="001B3087"/>
    <w:p w14:paraId="56E1F13F" w14:textId="78A7B6F8" w:rsidR="001B3087" w:rsidRDefault="001B3087" w:rsidP="001B3087">
      <w:pPr>
        <w:pStyle w:val="Heading3"/>
        <w:rPr>
          <w:lang w:val="en-US"/>
        </w:rPr>
      </w:pPr>
      <w:r w:rsidRPr="001B3087">
        <w:rPr>
          <w:lang w:val="en-US"/>
        </w:rPr>
        <w:t>The Need is NOW</w:t>
      </w:r>
    </w:p>
    <w:p w14:paraId="55233E7B" w14:textId="2BDD864E" w:rsidR="001B3087" w:rsidRPr="001B3087" w:rsidRDefault="001B3087" w:rsidP="001B3087">
      <w:pPr>
        <w:pStyle w:val="ListParagraph"/>
        <w:numPr>
          <w:ilvl w:val="0"/>
          <w:numId w:val="30"/>
        </w:numPr>
      </w:pPr>
      <w:r w:rsidRPr="001B3087">
        <w:t>By 2050, our working population will shrink to 25%, While the over 60 population will grow by over 40%</w:t>
      </w:r>
    </w:p>
    <w:p w14:paraId="6C7618C7" w14:textId="12972626" w:rsidR="001B3087" w:rsidRDefault="001B3087" w:rsidP="001B3087">
      <w:pPr>
        <w:pStyle w:val="ListParagraph"/>
        <w:numPr>
          <w:ilvl w:val="0"/>
          <w:numId w:val="30"/>
        </w:numPr>
      </w:pPr>
      <w:r w:rsidRPr="001B3087">
        <w:t>We must add 10 economically productive years to life</w:t>
      </w:r>
    </w:p>
    <w:p w14:paraId="4B9F3B39" w14:textId="24A265F7" w:rsidR="001B3087" w:rsidRDefault="001B3087" w:rsidP="001B3087">
      <w:r>
        <w:t>HOW?</w:t>
      </w:r>
    </w:p>
    <w:p w14:paraId="71A5AA50" w14:textId="77777777" w:rsidR="001B3087" w:rsidRPr="001B3087" w:rsidRDefault="001B3087" w:rsidP="001B3087">
      <w:pPr>
        <w:pStyle w:val="ListParagraph"/>
        <w:numPr>
          <w:ilvl w:val="0"/>
          <w:numId w:val="30"/>
        </w:numPr>
      </w:pPr>
      <w:r w:rsidRPr="001B3087">
        <w:t>Education – the false rainbow of retirement, “work”= good not bad &amp; time to “retire-off” the term retirement!</w:t>
      </w:r>
    </w:p>
    <w:p w14:paraId="7B83A5C9" w14:textId="77777777" w:rsidR="001B3087" w:rsidRPr="001B3087" w:rsidRDefault="001B3087" w:rsidP="001B3087">
      <w:pPr>
        <w:pStyle w:val="ListParagraph"/>
        <w:numPr>
          <w:ilvl w:val="0"/>
          <w:numId w:val="30"/>
        </w:numPr>
      </w:pPr>
      <w:r w:rsidRPr="001B3087">
        <w:t>Education – to employers, advertisers, governments, society</w:t>
      </w:r>
    </w:p>
    <w:p w14:paraId="047C116D" w14:textId="77777777" w:rsidR="001B3087" w:rsidRPr="001B3087" w:rsidRDefault="001B3087" w:rsidP="001B3087">
      <w:pPr>
        <w:pStyle w:val="ListParagraph"/>
        <w:numPr>
          <w:ilvl w:val="0"/>
          <w:numId w:val="30"/>
        </w:numPr>
      </w:pPr>
      <w:r w:rsidRPr="001B3087">
        <w:t>Relentless focus on 2 key pillars to drive positive change in all other areas of healthy ageing:</w:t>
      </w:r>
    </w:p>
    <w:p w14:paraId="2ACBD6CB" w14:textId="77777777" w:rsidR="00111B5F" w:rsidRPr="0074177E" w:rsidRDefault="00111B5F" w:rsidP="0074177E">
      <w:pPr>
        <w:rPr>
          <w:sz w:val="28"/>
          <w:szCs w:val="28"/>
        </w:rPr>
      </w:pPr>
    </w:p>
    <w:p w14:paraId="69708E5E" w14:textId="5B77ECF0" w:rsidR="00CE3782" w:rsidRPr="00CE3782" w:rsidRDefault="00C67375" w:rsidP="00CE3782">
      <w:r w:rsidRPr="00CE3782">
        <w:rPr>
          <w:rStyle w:val="Heading3Char"/>
        </w:rPr>
        <w:t>Thank you for joining today &amp; questions</w:t>
      </w:r>
      <w:r w:rsidR="00833FF9">
        <w:rPr>
          <w:rStyle w:val="Heading3Char"/>
        </w:rPr>
        <w:t xml:space="preserve">. </w:t>
      </w:r>
      <w:r w:rsidR="00833FF9" w:rsidRPr="00833FF9">
        <w:rPr>
          <w:rFonts w:asciiTheme="majorHAnsi" w:eastAsiaTheme="majorEastAsia" w:hAnsiTheme="majorHAnsi" w:cstheme="majorBidi"/>
          <w:b/>
          <w:bCs/>
          <w:color w:val="1F3763" w:themeColor="accent1" w:themeShade="7F"/>
          <w:sz w:val="24"/>
          <w:szCs w:val="24"/>
        </w:rPr>
        <w:t>Jitka &amp; Lyndsey &amp; Catherine</w:t>
      </w:r>
      <w:r w:rsidRPr="0074177E">
        <w:rPr>
          <w:sz w:val="28"/>
          <w:szCs w:val="28"/>
        </w:rPr>
        <w:br/>
      </w:r>
      <w:r w:rsidRPr="00CE3782">
        <w:br/>
      </w:r>
      <w:hyperlink r:id="rId11" w:history="1">
        <w:r w:rsidR="00CE3782" w:rsidRPr="00CE3782">
          <w:rPr>
            <w:rStyle w:val="Hyperlink"/>
          </w:rPr>
          <w:t>Email Jitka Vseteckova</w:t>
        </w:r>
      </w:hyperlink>
      <w:r w:rsidR="00CE3782" w:rsidRPr="00CE3782">
        <w:t xml:space="preserve"> </w:t>
      </w:r>
    </w:p>
    <w:p w14:paraId="11BA4E95" w14:textId="28931E75" w:rsidR="00C67375" w:rsidRDefault="00055276" w:rsidP="00CE3782">
      <w:hyperlink r:id="rId12" w:history="1">
        <w:r w:rsidR="00CE3782" w:rsidRPr="00CE3782">
          <w:rPr>
            <w:rStyle w:val="Hyperlink"/>
          </w:rPr>
          <w:t>Email Catherine Pestano</w:t>
        </w:r>
      </w:hyperlink>
      <w:r w:rsidR="00CE3782" w:rsidRPr="00CE3782">
        <w:t xml:space="preserve"> </w:t>
      </w:r>
    </w:p>
    <w:p w14:paraId="2F04487F" w14:textId="53B7974F" w:rsidR="00833FF9" w:rsidRPr="00CE3782" w:rsidRDefault="00833FF9" w:rsidP="00CE3782">
      <w:hyperlink r:id="rId13" w:history="1">
        <w:r w:rsidRPr="00833FF9">
          <w:rPr>
            <w:rStyle w:val="Hyperlink"/>
          </w:rPr>
          <w:t>Email Lyndsey Simpson</w:t>
        </w:r>
      </w:hyperlink>
    </w:p>
    <w:p w14:paraId="336560AE" w14:textId="68288192" w:rsidR="00C67375" w:rsidRDefault="00055276" w:rsidP="00CE3782">
      <w:hyperlink r:id="rId14" w:history="1">
        <w:r w:rsidR="00CE3782" w:rsidRPr="00CE3782">
          <w:rPr>
            <w:rStyle w:val="Hyperlink"/>
          </w:rPr>
          <w:t>Jitka Vseteckova</w:t>
        </w:r>
        <w:r w:rsidR="00CE3782">
          <w:rPr>
            <w:rStyle w:val="Hyperlink"/>
          </w:rPr>
          <w:t>’s</w:t>
        </w:r>
        <w:r w:rsidR="00CE3782" w:rsidRPr="00CE3782">
          <w:rPr>
            <w:rStyle w:val="Hyperlink"/>
          </w:rPr>
          <w:t xml:space="preserve"> profile on OU website</w:t>
        </w:r>
      </w:hyperlink>
    </w:p>
    <w:p w14:paraId="74FFB1BA" w14:textId="6FE2B6B7" w:rsidR="00CE3782" w:rsidRPr="0074177E" w:rsidRDefault="00055276" w:rsidP="00CE3782">
      <w:hyperlink r:id="rId15" w:history="1">
        <w:r w:rsidR="00CE3782" w:rsidRPr="00CE3782">
          <w:rPr>
            <w:rStyle w:val="Hyperlink"/>
          </w:rPr>
          <w:t>Details of the Ageing Well Series on ORDO</w:t>
        </w:r>
      </w:hyperlink>
    </w:p>
    <w:p w14:paraId="533AAFAD" w14:textId="77777777" w:rsidR="00C67375" w:rsidRPr="0074177E" w:rsidRDefault="00C67375" w:rsidP="0074177E">
      <w:pPr>
        <w:rPr>
          <w:sz w:val="28"/>
          <w:szCs w:val="28"/>
        </w:rPr>
      </w:pPr>
    </w:p>
    <w:p w14:paraId="7A42FFF0" w14:textId="384E1689" w:rsidR="00C67375" w:rsidRPr="0074177E" w:rsidRDefault="00CE3782" w:rsidP="0074177E">
      <w:pPr>
        <w:rPr>
          <w:sz w:val="28"/>
          <w:szCs w:val="28"/>
          <w:u w:val="single"/>
          <w:lang w:val="en-US"/>
        </w:rPr>
      </w:pPr>
      <w:r w:rsidRPr="00CE3782">
        <w:rPr>
          <w:rStyle w:val="Heading2Char"/>
        </w:rPr>
        <w:t>Talk</w:t>
      </w:r>
      <w:r w:rsidR="00C67375" w:rsidRPr="00CE3782">
        <w:rPr>
          <w:rStyle w:val="Heading2Char"/>
        </w:rPr>
        <w:t xml:space="preserve"> 2. </w:t>
      </w:r>
      <w:r w:rsidR="00111B5F" w:rsidRPr="00111B5F">
        <w:rPr>
          <w:rFonts w:asciiTheme="majorHAnsi" w:eastAsiaTheme="majorEastAsia" w:hAnsiTheme="majorHAnsi" w:cstheme="majorBidi"/>
          <w:color w:val="2F5496" w:themeColor="accent1" w:themeShade="BF"/>
          <w:sz w:val="26"/>
          <w:szCs w:val="26"/>
        </w:rPr>
        <w:t>Taking control of dying  </w:t>
      </w:r>
      <w:r w:rsidR="00111B5F" w:rsidRPr="00111B5F">
        <w:t>(Barbara Gale &amp; Victoria Hedges) October 19</w:t>
      </w:r>
      <w:r w:rsidR="00111B5F" w:rsidRPr="00111B5F">
        <w:rPr>
          <w:vertAlign w:val="superscript"/>
        </w:rPr>
        <w:t>th</w:t>
      </w:r>
      <w:r w:rsidR="00E179E8" w:rsidRPr="00111B5F">
        <w:t>, 2022</w:t>
      </w:r>
    </w:p>
    <w:p w14:paraId="4FE94641" w14:textId="77777777" w:rsidR="00B04B48" w:rsidRDefault="00B04B48" w:rsidP="00833FF9">
      <w:pPr>
        <w:rPr>
          <w:sz w:val="28"/>
          <w:szCs w:val="28"/>
        </w:rPr>
      </w:pPr>
    </w:p>
    <w:p w14:paraId="782E9325" w14:textId="77777777" w:rsidR="00B04B48" w:rsidRPr="00B04B48" w:rsidRDefault="00B04B48" w:rsidP="00B04B48">
      <w:r w:rsidRPr="00B04B48">
        <w:t>Lifestyles that combine cognitively stimulating activities with physical activities and rich social networks may provide the best odds of preserving cognitive function in old age (La Rue, 2010).</w:t>
      </w:r>
    </w:p>
    <w:p w14:paraId="2DCFDF63" w14:textId="77777777" w:rsidR="00B04B48" w:rsidRPr="00B04B48" w:rsidRDefault="00B04B48" w:rsidP="00B04B48">
      <w:r w:rsidRPr="00B04B48">
        <w:t>What is your experience?</w:t>
      </w:r>
    </w:p>
    <w:p w14:paraId="1AB9B701" w14:textId="77777777" w:rsidR="00B04B48" w:rsidRPr="00B04B48" w:rsidRDefault="00B04B48" w:rsidP="00B04B48">
      <w:pPr>
        <w:numPr>
          <w:ilvl w:val="0"/>
          <w:numId w:val="31"/>
        </w:numPr>
      </w:pPr>
      <w:r w:rsidRPr="00B04B48">
        <w:t>Recommendation: Make time for cognitively stimulating activities that you’ve always enjoyed.</w:t>
      </w:r>
    </w:p>
    <w:p w14:paraId="61AE5344" w14:textId="77777777" w:rsidR="00B04B48" w:rsidRPr="00B04B48" w:rsidRDefault="00B04B48" w:rsidP="00B04B48">
      <w:pPr>
        <w:numPr>
          <w:ilvl w:val="1"/>
          <w:numId w:val="31"/>
        </w:numPr>
      </w:pPr>
      <w:r w:rsidRPr="00B04B48">
        <w:t>Rationale: Continuing favourite activities can ensure sustainability of cognitive stimulation. Long-term exposure to cognitive stimulation may be needed for practical functional benefits.</w:t>
      </w:r>
    </w:p>
    <w:p w14:paraId="77BD307D" w14:textId="77777777" w:rsidR="00B04B48" w:rsidRPr="00B04B48" w:rsidRDefault="00B04B48" w:rsidP="00B04B48">
      <w:pPr>
        <w:numPr>
          <w:ilvl w:val="0"/>
          <w:numId w:val="31"/>
        </w:numPr>
      </w:pPr>
      <w:r w:rsidRPr="00B04B48">
        <w:t>Recommendation: Add some new cognitive challenges, as your time and enjoyment permit.</w:t>
      </w:r>
    </w:p>
    <w:p w14:paraId="2FFA34FB" w14:textId="77777777" w:rsidR="00B04B48" w:rsidRPr="00B04B48" w:rsidRDefault="00B04B48" w:rsidP="00B04B48">
      <w:pPr>
        <w:numPr>
          <w:ilvl w:val="1"/>
          <w:numId w:val="31"/>
        </w:numPr>
      </w:pPr>
      <w:r w:rsidRPr="00B04B48">
        <w:t>Rationale: Trying new activities may enhance brain plasticity by requiring new learning or development of new cognitive strategies (music lessons, learning a new language, aqua</w:t>
      </w:r>
    </w:p>
    <w:p w14:paraId="2CCF478B" w14:textId="77777777" w:rsidR="00B04B48" w:rsidRPr="00B04B48" w:rsidRDefault="00B04B48" w:rsidP="00B04B48">
      <w:pPr>
        <w:numPr>
          <w:ilvl w:val="0"/>
          <w:numId w:val="31"/>
        </w:numPr>
      </w:pPr>
      <w:r w:rsidRPr="00B04B48">
        <w:t>Recommendation: Aim to engage in cognitively stimulating activities several times a week or more… generate some “mental sweat”</w:t>
      </w:r>
    </w:p>
    <w:p w14:paraId="26F8687A" w14:textId="77777777" w:rsidR="00B04B48" w:rsidRPr="00B04B48" w:rsidRDefault="00B04B48" w:rsidP="00B04B48">
      <w:pPr>
        <w:numPr>
          <w:ilvl w:val="1"/>
          <w:numId w:val="31"/>
        </w:numPr>
      </w:pPr>
      <w:r w:rsidRPr="00B04B48">
        <w:t>Rationale: Current knowledge does not permit a prescription for how often or how long individuals should engage in cognitively stimulating activities. However, epidemiologic studies suggest that more is better, within clinically reasonable limits.</w:t>
      </w:r>
    </w:p>
    <w:p w14:paraId="22CCE704" w14:textId="77777777" w:rsidR="00B04B48" w:rsidRPr="00B04B48" w:rsidRDefault="00B04B48" w:rsidP="00B04B48">
      <w:pPr>
        <w:numPr>
          <w:ilvl w:val="0"/>
          <w:numId w:val="31"/>
        </w:numPr>
      </w:pPr>
      <w:r w:rsidRPr="00B04B48">
        <w:t xml:space="preserve">Recommendation: Be aware that there is no one cognitive activity, or combination of activities, that is uniquely good for reducing AD risk. </w:t>
      </w:r>
    </w:p>
    <w:p w14:paraId="29C73E00" w14:textId="77777777" w:rsidR="00B04B48" w:rsidRPr="00B04B48" w:rsidRDefault="00B04B48" w:rsidP="00B04B48">
      <w:pPr>
        <w:numPr>
          <w:ilvl w:val="1"/>
          <w:numId w:val="31"/>
        </w:numPr>
      </w:pPr>
      <w:r w:rsidRPr="00B04B48">
        <w:t>Rationale: Many different types of cognitively stimulating activities have been associated with preserved cognitive skill. There are no data yet to show that cognitive activities prevent or delay AD.</w:t>
      </w:r>
    </w:p>
    <w:p w14:paraId="5BA24CA8" w14:textId="77777777" w:rsidR="00B04B48" w:rsidRPr="00B04B48" w:rsidRDefault="00B04B48" w:rsidP="00B04B48">
      <w:pPr>
        <w:numPr>
          <w:ilvl w:val="0"/>
          <w:numId w:val="31"/>
        </w:numPr>
      </w:pPr>
      <w:r w:rsidRPr="00B04B48">
        <w:t>Recommendation: Social interactions are a great way to stimulate the mind.</w:t>
      </w:r>
    </w:p>
    <w:p w14:paraId="7C63ADE2" w14:textId="77777777" w:rsidR="00B04B48" w:rsidRPr="00B04B48" w:rsidRDefault="00B04B48" w:rsidP="00B04B48">
      <w:pPr>
        <w:numPr>
          <w:ilvl w:val="1"/>
          <w:numId w:val="31"/>
        </w:numPr>
      </w:pPr>
      <w:r w:rsidRPr="00B04B48">
        <w:t>Rationale: Group training of cognitive skills has been shown to be effective in sharpening specific cognitive skills, and broader social networks have been associated with reduced AD risk.</w:t>
      </w:r>
      <w:r w:rsidRPr="00B04B48">
        <w:br/>
      </w:r>
    </w:p>
    <w:p w14:paraId="7761955E" w14:textId="04B0F631" w:rsidR="00C67375" w:rsidRPr="0074177E" w:rsidRDefault="00C67375" w:rsidP="00833FF9"/>
    <w:p w14:paraId="75AC28A9" w14:textId="77777777" w:rsidR="00C67375" w:rsidRPr="0074177E" w:rsidRDefault="00C67375" w:rsidP="003026F1">
      <w:pPr>
        <w:pStyle w:val="Heading3"/>
      </w:pPr>
      <w:r w:rsidRPr="0074177E">
        <w:t>Hormonal midlife changes - resources</w:t>
      </w:r>
    </w:p>
    <w:p w14:paraId="721EA2D0" w14:textId="77777777" w:rsidR="004A4B89" w:rsidRPr="004A4B89" w:rsidRDefault="00055276" w:rsidP="004A4B89">
      <w:pPr>
        <w:pStyle w:val="ListParagraph"/>
        <w:numPr>
          <w:ilvl w:val="0"/>
          <w:numId w:val="32"/>
        </w:numPr>
      </w:pPr>
      <w:hyperlink r:id="rId16" w:history="1">
        <w:r w:rsidR="00C67375" w:rsidRPr="003026F1">
          <w:rPr>
            <w:rStyle w:val="Hyperlink"/>
          </w:rPr>
          <w:t>International menopause awareness day 18</w:t>
        </w:r>
        <w:r w:rsidR="00C67375" w:rsidRPr="004A4B89">
          <w:rPr>
            <w:rStyle w:val="Hyperlink"/>
            <w:vertAlign w:val="superscript"/>
          </w:rPr>
          <w:t>th</w:t>
        </w:r>
        <w:r w:rsidR="00C67375" w:rsidRPr="003026F1">
          <w:rPr>
            <w:rStyle w:val="Hyperlink"/>
          </w:rPr>
          <w:t xml:space="preserve"> Oct</w:t>
        </w:r>
      </w:hyperlink>
      <w:r w:rsidR="00C67375" w:rsidRPr="003026F1">
        <w:t xml:space="preserve">, use the </w:t>
      </w:r>
      <w:r w:rsidR="003026F1" w:rsidRPr="003026F1">
        <w:t>r</w:t>
      </w:r>
      <w:r w:rsidR="00C67375" w:rsidRPr="003026F1">
        <w:t>esources to raise awareness</w:t>
      </w:r>
    </w:p>
    <w:p w14:paraId="24133665" w14:textId="77777777" w:rsidR="004A4B89" w:rsidRDefault="00055276" w:rsidP="004A4B89">
      <w:pPr>
        <w:pStyle w:val="ListParagraph"/>
        <w:numPr>
          <w:ilvl w:val="0"/>
          <w:numId w:val="32"/>
        </w:numPr>
      </w:pPr>
      <w:hyperlink r:id="rId17" w:history="1">
        <w:r w:rsidR="00C67375" w:rsidRPr="003026F1">
          <w:rPr>
            <w:rStyle w:val="Hyperlink"/>
          </w:rPr>
          <w:t>NICE guidance on the menopause</w:t>
        </w:r>
      </w:hyperlink>
      <w:r w:rsidR="00C67375" w:rsidRPr="003026F1">
        <w:t xml:space="preserve"> </w:t>
      </w:r>
    </w:p>
    <w:p w14:paraId="6D68ADCC" w14:textId="77777777" w:rsidR="004A4B89" w:rsidRDefault="00055276" w:rsidP="004A4B89">
      <w:pPr>
        <w:pStyle w:val="ListParagraph"/>
        <w:numPr>
          <w:ilvl w:val="0"/>
          <w:numId w:val="32"/>
        </w:numPr>
      </w:pPr>
      <w:hyperlink r:id="rId18" w:history="1">
        <w:r w:rsidR="00C67375" w:rsidRPr="003026F1">
          <w:rPr>
            <w:rStyle w:val="Hyperlink"/>
          </w:rPr>
          <w:t>Pausivity free poster campaign and resources</w:t>
        </w:r>
      </w:hyperlink>
      <w:r w:rsidR="00C67375" w:rsidRPr="003026F1">
        <w:t xml:space="preserve"> </w:t>
      </w:r>
    </w:p>
    <w:p w14:paraId="3A7DCE29" w14:textId="77777777" w:rsidR="004A4B89" w:rsidRDefault="00055276" w:rsidP="004A4B89">
      <w:pPr>
        <w:pStyle w:val="ListParagraph"/>
        <w:numPr>
          <w:ilvl w:val="0"/>
          <w:numId w:val="32"/>
        </w:numPr>
      </w:pPr>
      <w:hyperlink r:id="rId19" w:history="1">
        <w:r w:rsidR="00C67375" w:rsidRPr="003026F1">
          <w:rPr>
            <w:rStyle w:val="Hyperlink"/>
          </w:rPr>
          <w:t>Dr Louise Newson Free CPD for GP surgeries</w:t>
        </w:r>
      </w:hyperlink>
      <w:r w:rsidR="00C67375" w:rsidRPr="003026F1">
        <w:t xml:space="preserve"> </w:t>
      </w:r>
    </w:p>
    <w:p w14:paraId="45027A22" w14:textId="77777777" w:rsidR="004A4B89" w:rsidRDefault="00055276" w:rsidP="004A4B89">
      <w:pPr>
        <w:pStyle w:val="ListParagraph"/>
        <w:numPr>
          <w:ilvl w:val="0"/>
          <w:numId w:val="32"/>
        </w:numPr>
      </w:pPr>
      <w:hyperlink r:id="rId20" w:history="1">
        <w:r w:rsidR="003026F1" w:rsidRPr="003026F1">
          <w:rPr>
            <w:rStyle w:val="Hyperlink"/>
          </w:rPr>
          <w:t>Menopause matters</w:t>
        </w:r>
      </w:hyperlink>
      <w:r w:rsidR="003026F1">
        <w:t>: a</w:t>
      </w:r>
      <w:r w:rsidR="00C67375" w:rsidRPr="003026F1">
        <w:t xml:space="preserve">ctivism and magazine  </w:t>
      </w:r>
    </w:p>
    <w:p w14:paraId="355D3794" w14:textId="77777777" w:rsidR="004A4B89" w:rsidRDefault="00055276" w:rsidP="004A4B89">
      <w:pPr>
        <w:pStyle w:val="ListParagraph"/>
        <w:numPr>
          <w:ilvl w:val="0"/>
          <w:numId w:val="32"/>
        </w:numPr>
      </w:pPr>
      <w:hyperlink r:id="rId21" w:history="1">
        <w:r w:rsidR="00C67375" w:rsidRPr="004A4B89">
          <w:rPr>
            <w:rStyle w:val="Hyperlink"/>
          </w:rPr>
          <w:t>Case law on Henpicked menopause hub</w:t>
        </w:r>
      </w:hyperlink>
      <w:r w:rsidR="00C67375" w:rsidRPr="003026F1">
        <w:t xml:space="preserve"> </w:t>
      </w:r>
    </w:p>
    <w:p w14:paraId="132B72B1" w14:textId="77777777" w:rsidR="004A4B89" w:rsidRDefault="00055276" w:rsidP="004A4B89">
      <w:pPr>
        <w:pStyle w:val="ListParagraph"/>
        <w:numPr>
          <w:ilvl w:val="0"/>
          <w:numId w:val="32"/>
        </w:numPr>
      </w:pPr>
      <w:hyperlink r:id="rId22" w:history="1">
        <w:r w:rsidR="00C67375" w:rsidRPr="004A4B89">
          <w:rPr>
            <w:rStyle w:val="Hyperlink"/>
          </w:rPr>
          <w:t>British Menopause Society</w:t>
        </w:r>
      </w:hyperlink>
      <w:r w:rsidR="00C67375" w:rsidRPr="003026F1">
        <w:t xml:space="preserve"> </w:t>
      </w:r>
    </w:p>
    <w:p w14:paraId="68A0E2CA" w14:textId="67E9E60D" w:rsidR="00C67375" w:rsidRPr="003026F1" w:rsidRDefault="00055276" w:rsidP="004A4B89">
      <w:pPr>
        <w:pStyle w:val="ListParagraph"/>
        <w:numPr>
          <w:ilvl w:val="0"/>
          <w:numId w:val="32"/>
        </w:numPr>
      </w:pPr>
      <w:hyperlink r:id="rId23" w:history="1">
        <w:r w:rsidR="004A4B89" w:rsidRPr="004A4B89">
          <w:rPr>
            <w:rStyle w:val="Hyperlink"/>
          </w:rPr>
          <w:t xml:space="preserve">NHS website: </w:t>
        </w:r>
        <w:r w:rsidR="00C67375" w:rsidRPr="004A4B89">
          <w:rPr>
            <w:rStyle w:val="Hyperlink"/>
          </w:rPr>
          <w:t>Andropause</w:t>
        </w:r>
      </w:hyperlink>
      <w:r w:rsidR="00C67375" w:rsidRPr="003026F1">
        <w:t xml:space="preserve"> </w:t>
      </w:r>
    </w:p>
    <w:p w14:paraId="7F2941E9" w14:textId="77777777" w:rsidR="00C67375" w:rsidRPr="0074177E" w:rsidRDefault="00C67375" w:rsidP="004A4B89">
      <w:pPr>
        <w:pStyle w:val="Heading2"/>
      </w:pPr>
      <w:r w:rsidRPr="0074177E">
        <w:t>Summary of related resources to The Ageing Well Public Talk Series</w:t>
      </w:r>
    </w:p>
    <w:p w14:paraId="5B44F90D" w14:textId="77777777" w:rsidR="00C67375" w:rsidRPr="0074177E" w:rsidRDefault="00C67375" w:rsidP="004A4B89">
      <w:pPr>
        <w:pStyle w:val="Heading3"/>
        <w:rPr>
          <w:lang w:val="en-US"/>
        </w:rPr>
      </w:pPr>
      <w:r w:rsidRPr="0074177E">
        <w:rPr>
          <w:lang w:val="en-US"/>
        </w:rPr>
        <w:t>Podcasts</w:t>
      </w:r>
    </w:p>
    <w:p w14:paraId="00133FB1" w14:textId="77777777" w:rsidR="00C67375" w:rsidRPr="0074177E" w:rsidRDefault="00C67375" w:rsidP="0074177E">
      <w:pPr>
        <w:rPr>
          <w:i/>
          <w:iCs/>
          <w:sz w:val="28"/>
          <w:szCs w:val="28"/>
          <w:u w:val="single"/>
          <w:lang w:val="en-US"/>
        </w:rPr>
      </w:pPr>
    </w:p>
    <w:p w14:paraId="7D7F2637" w14:textId="75C3A3A2" w:rsidR="00C67375" w:rsidRPr="0074177E" w:rsidRDefault="00055276" w:rsidP="004A4B89">
      <w:pPr>
        <w:rPr>
          <w:u w:val="single"/>
          <w:lang w:val="en-US"/>
        </w:rPr>
      </w:pPr>
      <w:hyperlink r:id="rId24" w:history="1">
        <w:r w:rsidR="00C67375" w:rsidRPr="004A4B89">
          <w:rPr>
            <w:rStyle w:val="Hyperlink"/>
            <w:lang w:val="en-US"/>
          </w:rPr>
          <w:t>Vseteckova J &amp; King J (2020) COVID-19 Interview podcast for The Retirement Café: ‘</w:t>
        </w:r>
        <w:r w:rsidR="00C67375" w:rsidRPr="004A4B89">
          <w:rPr>
            <w:rStyle w:val="Hyperlink"/>
            <w:i/>
            <w:iCs/>
            <w:lang w:val="en-US"/>
          </w:rPr>
          <w:t>Ageing Well Under Lockdown’</w:t>
        </w:r>
        <w:r w:rsidR="00C67375" w:rsidRPr="004A4B89">
          <w:rPr>
            <w:rStyle w:val="Hyperlink"/>
            <w:lang w:val="en-US"/>
          </w:rPr>
          <w:t> </w:t>
        </w:r>
      </w:hyperlink>
    </w:p>
    <w:p w14:paraId="11E9FFAD" w14:textId="1C8EEB8B" w:rsidR="00C67375" w:rsidRPr="0074177E" w:rsidRDefault="00055276" w:rsidP="004A4B89">
      <w:pPr>
        <w:rPr>
          <w:u w:val="single"/>
          <w:lang w:val="en-US"/>
        </w:rPr>
      </w:pPr>
      <w:hyperlink r:id="rId25" w:history="1">
        <w:r w:rsidR="00C67375" w:rsidRPr="004A4B89">
          <w:rPr>
            <w:rStyle w:val="Hyperlink"/>
            <w:lang w:val="en-US"/>
          </w:rPr>
          <w:t>Vseteckova J &amp; Broad E  (2020) Keep Me Walking - researching with people living with dementia and their carers - Podcast – Open University in collaboration with The Parks Trust </w:t>
        </w:r>
      </w:hyperlink>
    </w:p>
    <w:p w14:paraId="59023C21" w14:textId="6891CD92" w:rsidR="00C67375" w:rsidRPr="0074177E" w:rsidRDefault="00055276" w:rsidP="004A4B89">
      <w:pPr>
        <w:rPr>
          <w:u w:val="single"/>
          <w:lang w:val="en-US"/>
        </w:rPr>
      </w:pPr>
      <w:hyperlink r:id="rId26" w:history="1">
        <w:r w:rsidR="00C67375" w:rsidRPr="004A4B89">
          <w:rPr>
            <w:rStyle w:val="Hyperlink"/>
            <w:lang w:val="en-US"/>
          </w:rPr>
          <w:t>Vseteckova J (2020)  Podcast - areas for research with The Open University </w:t>
        </w:r>
      </w:hyperlink>
    </w:p>
    <w:p w14:paraId="45C9A53D" w14:textId="34FA63A7" w:rsidR="00C67375" w:rsidRPr="0074177E" w:rsidRDefault="00055276" w:rsidP="004A4B89">
      <w:pPr>
        <w:rPr>
          <w:lang w:val="en-US"/>
        </w:rPr>
      </w:pPr>
      <w:hyperlink r:id="rId27" w:history="1">
        <w:r w:rsidR="00C67375" w:rsidRPr="004A4B89">
          <w:rPr>
            <w:rStyle w:val="Hyperlink"/>
            <w:lang w:val="en-US"/>
          </w:rPr>
          <w:t>Broad E &amp; Methley A &amp; Vseteckova J (2021) Podcast OU &amp; The Parks Trust &amp; Northamptonshire Healthcare NHS Foundation Trust - Spotter sheet and mindful walking.</w:t>
        </w:r>
      </w:hyperlink>
      <w:r w:rsidR="00C67375" w:rsidRPr="0074177E">
        <w:rPr>
          <w:lang w:val="en-US"/>
        </w:rPr>
        <w:t xml:space="preserve"> </w:t>
      </w:r>
    </w:p>
    <w:p w14:paraId="63D4FA89" w14:textId="26A60A82" w:rsidR="00C67375" w:rsidRDefault="00055276" w:rsidP="004A4B89">
      <w:pPr>
        <w:rPr>
          <w:lang w:val="en-US"/>
        </w:rPr>
      </w:pPr>
      <w:hyperlink r:id="rId28" w:history="1">
        <w:r w:rsidR="00C67375" w:rsidRPr="004A4B89">
          <w:rPr>
            <w:rStyle w:val="Hyperlink"/>
            <w:lang w:val="en-US"/>
          </w:rPr>
          <w:t xml:space="preserve">Broad E &amp; Methley A &amp; Vseteckova J (2021) Preventing brain decline while ageing </w:t>
        </w:r>
      </w:hyperlink>
      <w:r w:rsidR="00C67375" w:rsidRPr="0074177E">
        <w:rPr>
          <w:lang w:val="en-US"/>
        </w:rPr>
        <w:t xml:space="preserve"> </w:t>
      </w:r>
    </w:p>
    <w:p w14:paraId="4AEDD439" w14:textId="77777777" w:rsidR="004A4B89" w:rsidRPr="0074177E" w:rsidRDefault="004A4B89" w:rsidP="004A4B89">
      <w:pPr>
        <w:rPr>
          <w:i/>
          <w:iCs/>
          <w:u w:val="single"/>
          <w:lang w:val="en-US"/>
        </w:rPr>
      </w:pPr>
    </w:p>
    <w:p w14:paraId="7C9C50C1" w14:textId="77777777" w:rsidR="00C67375" w:rsidRPr="0074177E" w:rsidRDefault="00C67375" w:rsidP="004A4B89">
      <w:pPr>
        <w:pStyle w:val="Heading3"/>
        <w:rPr>
          <w:lang w:val="en-US"/>
        </w:rPr>
      </w:pPr>
      <w:r w:rsidRPr="0074177E">
        <w:rPr>
          <w:lang w:val="en-US"/>
        </w:rPr>
        <w:t>OpenLearn Resources:</w:t>
      </w:r>
    </w:p>
    <w:p w14:paraId="1CF625E7" w14:textId="1E9617F5" w:rsidR="00C67375" w:rsidRPr="0074177E" w:rsidRDefault="00055276" w:rsidP="004A4B89">
      <w:pPr>
        <w:rPr>
          <w:u w:val="single"/>
          <w:lang w:val="en-US"/>
        </w:rPr>
      </w:pPr>
      <w:hyperlink r:id="rId29" w:history="1">
        <w:r w:rsidR="00C67375" w:rsidRPr="004A4B89">
          <w:rPr>
            <w:rStyle w:val="Hyperlink"/>
            <w:lang w:val="en-US"/>
          </w:rPr>
          <w:t>Vseteckova J (2020) Ageing Well Public Talk Series </w:t>
        </w:r>
      </w:hyperlink>
    </w:p>
    <w:p w14:paraId="2A18DC65" w14:textId="1B832F08" w:rsidR="00C67375" w:rsidRPr="0074177E" w:rsidRDefault="00055276" w:rsidP="004A4B89">
      <w:pPr>
        <w:rPr>
          <w:lang w:val="en-US"/>
        </w:rPr>
      </w:pPr>
      <w:hyperlink r:id="rId30" w:history="1">
        <w:r w:rsidR="00C67375" w:rsidRPr="004A4B89">
          <w:rPr>
            <w:rStyle w:val="Hyperlink"/>
            <w:lang w:val="en-US"/>
          </w:rPr>
          <w:t>Vseteckova J (2019) 5 reasons why exercising outdoors is great for people who have dementia </w:t>
        </w:r>
      </w:hyperlink>
    </w:p>
    <w:p w14:paraId="16CBE17D" w14:textId="5E4E6C18" w:rsidR="00C67375" w:rsidRPr="0074177E" w:rsidRDefault="00C67375" w:rsidP="004A4B89">
      <w:pPr>
        <w:rPr>
          <w:u w:val="single"/>
          <w:lang w:val="en-US"/>
        </w:rPr>
      </w:pPr>
      <w:r w:rsidRPr="0074177E">
        <w:rPr>
          <w:lang w:val="en-US"/>
        </w:rPr>
        <w:t> </w:t>
      </w:r>
      <w:hyperlink r:id="rId31" w:history="1">
        <w:r w:rsidRPr="004A4B89">
          <w:rPr>
            <w:rStyle w:val="Hyperlink"/>
            <w:lang w:val="en-US"/>
          </w:rPr>
          <w:t>Vseteckova J (2019) Depression, mood and exercise </w:t>
        </w:r>
      </w:hyperlink>
    </w:p>
    <w:p w14:paraId="2696473D" w14:textId="5EC2828F" w:rsidR="00C67375" w:rsidRPr="004A4B89" w:rsidRDefault="00055276" w:rsidP="004A4B89">
      <w:pPr>
        <w:rPr>
          <w:lang w:val="en-US"/>
        </w:rPr>
      </w:pPr>
      <w:hyperlink r:id="rId32" w:history="1">
        <w:r w:rsidR="00C67375" w:rsidRPr="004A4B89">
          <w:rPr>
            <w:rStyle w:val="Hyperlink"/>
            <w:lang w:val="en-US"/>
          </w:rPr>
          <w:t>Vseteckova J (2019) Five Pillars for Ageing Well </w:t>
        </w:r>
      </w:hyperlink>
    </w:p>
    <w:p w14:paraId="6E37A5EE" w14:textId="39148E75" w:rsidR="00C67375" w:rsidRPr="0074177E" w:rsidRDefault="00055276" w:rsidP="004A4B89">
      <w:pPr>
        <w:rPr>
          <w:u w:val="single"/>
          <w:lang w:val="en-US"/>
        </w:rPr>
      </w:pPr>
      <w:hyperlink r:id="rId33" w:history="1">
        <w:r w:rsidR="00C67375" w:rsidRPr="004A4B89">
          <w:rPr>
            <w:rStyle w:val="Hyperlink"/>
            <w:lang w:val="en-US"/>
          </w:rPr>
          <w:t>Vseteckova J (2020) Ageing Brain </w:t>
        </w:r>
      </w:hyperlink>
    </w:p>
    <w:p w14:paraId="67E59332" w14:textId="6AE34E13" w:rsidR="00C67375" w:rsidRPr="0074177E" w:rsidRDefault="00055276" w:rsidP="004A4B89">
      <w:pPr>
        <w:rPr>
          <w:u w:val="single"/>
          <w:lang w:val="en-US"/>
        </w:rPr>
      </w:pPr>
      <w:hyperlink r:id="rId34" w:history="1">
        <w:r w:rsidR="00C67375" w:rsidRPr="004A4B89">
          <w:rPr>
            <w:rStyle w:val="Hyperlink"/>
            <w:lang w:val="en-US"/>
          </w:rPr>
          <w:t>Vseteckova J (2020) Ageing Well Public Talks Series II. Plan for 2020 – 2021 </w:t>
        </w:r>
      </w:hyperlink>
    </w:p>
    <w:p w14:paraId="6D4CC931" w14:textId="0DE1EA57" w:rsidR="00C67375" w:rsidRPr="0074177E" w:rsidRDefault="00055276" w:rsidP="004A4B89">
      <w:pPr>
        <w:rPr>
          <w:u w:val="single"/>
          <w:lang w:val="en-US"/>
        </w:rPr>
      </w:pPr>
      <w:hyperlink r:id="rId35" w:history="1">
        <w:r w:rsidR="00C67375" w:rsidRPr="004A4B89">
          <w:rPr>
            <w:rStyle w:val="Hyperlink"/>
            <w:lang w:val="en-US"/>
          </w:rPr>
          <w:t>Vseteckova J (2020) Walking the Parks with The OU and The Parks Trust </w:t>
        </w:r>
      </w:hyperlink>
      <w:r w:rsidR="00C67375" w:rsidRPr="0074177E">
        <w:rPr>
          <w:u w:val="single"/>
          <w:lang w:val="en-US"/>
        </w:rPr>
        <w:t xml:space="preserve"> </w:t>
      </w:r>
    </w:p>
    <w:p w14:paraId="1774E3A2" w14:textId="57836E18" w:rsidR="00C67375" w:rsidRPr="0074177E" w:rsidRDefault="00055276" w:rsidP="004A4B89">
      <w:pPr>
        <w:rPr>
          <w:lang w:val="en-US"/>
        </w:rPr>
      </w:pPr>
      <w:hyperlink r:id="rId36" w:history="1">
        <w:r w:rsidR="00C67375" w:rsidRPr="004A4B89">
          <w:rPr>
            <w:rStyle w:val="Hyperlink"/>
            <w:lang w:val="en-US"/>
          </w:rPr>
          <w:t>Vseteckova J, Borgstrom E,  Whitehouse A, Kent A, Hart A (2021) Advance Care Planning (ACP ) - Discuss, Decide, Document and Share Advance Care Planning (ACP )</w:t>
        </w:r>
      </w:hyperlink>
      <w:r w:rsidR="00C67375" w:rsidRPr="0074177E">
        <w:rPr>
          <w:u w:val="single"/>
          <w:lang w:val="en-US"/>
        </w:rPr>
        <w:t xml:space="preserve"> </w:t>
      </w:r>
    </w:p>
    <w:p w14:paraId="7A4D705A" w14:textId="63D3E9EF" w:rsidR="00C67375" w:rsidRPr="0074177E" w:rsidRDefault="00055276" w:rsidP="004A4B89">
      <w:pPr>
        <w:rPr>
          <w:u w:val="single"/>
          <w:lang w:val="en-US"/>
        </w:rPr>
      </w:pPr>
      <w:hyperlink r:id="rId37" w:history="1">
        <w:r w:rsidR="00C67375" w:rsidRPr="004A4B89">
          <w:rPr>
            <w:rStyle w:val="Hyperlink"/>
            <w:lang w:val="en-US"/>
          </w:rPr>
          <w:t>Vseteckova J, Methley A, Lucassen M (2021) The benefits of mindfulness and five common myths surrounding it</w:t>
        </w:r>
      </w:hyperlink>
      <w:r w:rsidR="00C67375" w:rsidRPr="0074177E">
        <w:rPr>
          <w:lang w:val="en-US"/>
        </w:rPr>
        <w:t xml:space="preserve"> </w:t>
      </w:r>
    </w:p>
    <w:p w14:paraId="21662B53" w14:textId="5A6007D8" w:rsidR="00C67375" w:rsidRPr="0074177E" w:rsidRDefault="00055276" w:rsidP="004A4B89">
      <w:pPr>
        <w:rPr>
          <w:lang w:val="en-US"/>
        </w:rPr>
      </w:pPr>
      <w:hyperlink r:id="rId38" w:history="1">
        <w:r w:rsidR="00C67375" w:rsidRPr="004A4B89">
          <w:rPr>
            <w:rStyle w:val="Hyperlink"/>
            <w:lang w:val="en-US"/>
          </w:rPr>
          <w:t>Vseteckova J, Broad E, Andrew V (2021) The impact of walking and socialising through 5 Ways Café on people living with dementia and their carers: A volunteer’s perspective</w:t>
        </w:r>
      </w:hyperlink>
      <w:r w:rsidR="00C67375" w:rsidRPr="0074177E">
        <w:rPr>
          <w:lang w:val="en-US"/>
        </w:rPr>
        <w:t xml:space="preserve"> </w:t>
      </w:r>
    </w:p>
    <w:p w14:paraId="6EC21A5E" w14:textId="3BBA99E0" w:rsidR="00C67375" w:rsidRPr="0074177E" w:rsidRDefault="00055276" w:rsidP="004A4B89">
      <w:pPr>
        <w:rPr>
          <w:lang w:val="en-US"/>
        </w:rPr>
      </w:pPr>
      <w:hyperlink r:id="rId39" w:history="1">
        <w:r w:rsidR="00C67375" w:rsidRPr="004A4B89">
          <w:rPr>
            <w:rStyle w:val="Hyperlink"/>
            <w:lang w:val="en-US"/>
          </w:rPr>
          <w:t>Vseteckova J, Methley A, Lucassen M (2021) The benefits of mindfulness and five common myths surrounding it</w:t>
        </w:r>
      </w:hyperlink>
      <w:r w:rsidR="00C67375" w:rsidRPr="0074177E">
        <w:rPr>
          <w:lang w:val="en-US"/>
        </w:rPr>
        <w:t xml:space="preserve"> </w:t>
      </w:r>
    </w:p>
    <w:p w14:paraId="20AE6EF6" w14:textId="0CE669E0" w:rsidR="00C67375" w:rsidRPr="0074177E" w:rsidRDefault="00055276" w:rsidP="004A4B89">
      <w:pPr>
        <w:rPr>
          <w:lang w:val="en-US"/>
        </w:rPr>
      </w:pPr>
      <w:hyperlink r:id="rId40" w:history="1">
        <w:r w:rsidR="00C67375" w:rsidRPr="004A4B89">
          <w:rPr>
            <w:rStyle w:val="Hyperlink"/>
            <w:lang w:val="en-US"/>
          </w:rPr>
          <w:t>Methley A, Vseteckova J, Broad E (2021) Outdoor Therapy: The Benefits of Walking and Talking</w:t>
        </w:r>
      </w:hyperlink>
      <w:r w:rsidR="00C67375" w:rsidRPr="0074177E">
        <w:rPr>
          <w:lang w:val="en-US"/>
        </w:rPr>
        <w:t xml:space="preserve"> </w:t>
      </w:r>
    </w:p>
    <w:p w14:paraId="5D7BD2D1" w14:textId="515160D0" w:rsidR="00C67375" w:rsidRPr="0074177E" w:rsidRDefault="00055276" w:rsidP="004A4B89">
      <w:pPr>
        <w:rPr>
          <w:u w:val="single"/>
          <w:lang w:val="en-US"/>
        </w:rPr>
      </w:pPr>
      <w:hyperlink r:id="rId41" w:history="1">
        <w:r w:rsidR="00C67375" w:rsidRPr="004A4B89">
          <w:rPr>
            <w:rStyle w:val="Hyperlink"/>
            <w:lang w:val="en-US"/>
          </w:rPr>
          <w:t>Vseteckova J, Methley a, Broad E (2021) What happens to our brain as we age and how we can stop the fast decline </w:t>
        </w:r>
      </w:hyperlink>
    </w:p>
    <w:p w14:paraId="725375D6" w14:textId="77777777" w:rsidR="00C67375" w:rsidRPr="0074177E" w:rsidRDefault="00C67375" w:rsidP="004A4B89">
      <w:pPr>
        <w:rPr>
          <w:u w:val="single"/>
          <w:lang w:val="en-US"/>
        </w:rPr>
      </w:pPr>
    </w:p>
    <w:p w14:paraId="06DC91C0" w14:textId="37B1EA44" w:rsidR="00C67375" w:rsidRPr="0074177E" w:rsidRDefault="00055276" w:rsidP="004A4B89">
      <w:hyperlink r:id="rId42" w:history="1">
        <w:r w:rsidR="00C67375" w:rsidRPr="004A4B89">
          <w:rPr>
            <w:rStyle w:val="Hyperlink"/>
          </w:rPr>
          <w:t>Methley A &amp; Vseteckova J &amp; Jones K (2020) Green &amp; Blue &amp; Outdoor spaces</w:t>
        </w:r>
      </w:hyperlink>
      <w:r w:rsidR="00C67375" w:rsidRPr="0074177E">
        <w:t xml:space="preserve"> </w:t>
      </w:r>
    </w:p>
    <w:p w14:paraId="05CE606F" w14:textId="77777777" w:rsidR="004A4B89" w:rsidRDefault="004A4B89" w:rsidP="004A4B89">
      <w:pPr>
        <w:rPr>
          <w:i/>
          <w:iCs/>
          <w:u w:val="single"/>
          <w:lang w:val="en-US"/>
        </w:rPr>
      </w:pPr>
    </w:p>
    <w:p w14:paraId="1A067E92" w14:textId="3F74FB02" w:rsidR="00C67375" w:rsidRPr="0074177E" w:rsidRDefault="00C67375" w:rsidP="004A4B89">
      <w:pPr>
        <w:pStyle w:val="Heading3"/>
        <w:rPr>
          <w:lang w:val="en-US"/>
        </w:rPr>
      </w:pPr>
      <w:r w:rsidRPr="0074177E">
        <w:rPr>
          <w:lang w:val="en-US"/>
        </w:rPr>
        <w:t>COVID-19 related</w:t>
      </w:r>
    </w:p>
    <w:p w14:paraId="55964250" w14:textId="1F9F3377" w:rsidR="00C67375" w:rsidRPr="0074177E" w:rsidRDefault="00055276" w:rsidP="004A4B89">
      <w:pPr>
        <w:rPr>
          <w:u w:val="single"/>
        </w:rPr>
      </w:pPr>
      <w:hyperlink r:id="rId43" w:history="1">
        <w:r w:rsidR="00C67375" w:rsidRPr="004A4B89">
          <w:rPr>
            <w:rStyle w:val="Hyperlink"/>
          </w:rPr>
          <w:t xml:space="preserve">Vseteckova J, </w:t>
        </w:r>
        <w:proofErr w:type="gramStart"/>
        <w:r w:rsidR="00C67375" w:rsidRPr="004A4B89">
          <w:rPr>
            <w:rStyle w:val="Hyperlink"/>
          </w:rPr>
          <w:t>How</w:t>
        </w:r>
        <w:proofErr w:type="gramEnd"/>
        <w:r w:rsidR="00C67375" w:rsidRPr="004A4B89">
          <w:rPr>
            <w:rStyle w:val="Hyperlink"/>
          </w:rPr>
          <w:t xml:space="preserve"> to age well, while self-isolating (2020) </w:t>
        </w:r>
      </w:hyperlink>
    </w:p>
    <w:p w14:paraId="007ADAA5" w14:textId="4B3E3A83" w:rsidR="00C67375" w:rsidRPr="0074177E" w:rsidRDefault="00055276" w:rsidP="004A4B89">
      <w:hyperlink r:id="rId44" w:history="1">
        <w:r w:rsidR="00C67375" w:rsidRPr="004A4B89">
          <w:rPr>
            <w:rStyle w:val="Hyperlink"/>
          </w:rPr>
          <w:t>Vseteckova J, (2020) SHORT FILM - Ageing Well in Self-Isolation </w:t>
        </w:r>
      </w:hyperlink>
    </w:p>
    <w:p w14:paraId="0422AEC8" w14:textId="41E83E24" w:rsidR="00C67375" w:rsidRPr="0074177E" w:rsidRDefault="00055276" w:rsidP="004A4B89">
      <w:pPr>
        <w:rPr>
          <w:u w:val="single"/>
        </w:rPr>
      </w:pPr>
      <w:hyperlink r:id="rId45" w:history="1">
        <w:r w:rsidR="00C67375" w:rsidRPr="004A4B89">
          <w:rPr>
            <w:rStyle w:val="Hyperlink"/>
          </w:rPr>
          <w:t>Vseteckova J, (2020) ANIMATION - Keeping healthy in Self-Isolation </w:t>
        </w:r>
      </w:hyperlink>
    </w:p>
    <w:p w14:paraId="4197E308" w14:textId="3E476256" w:rsidR="00C67375" w:rsidRPr="0074177E" w:rsidRDefault="00055276" w:rsidP="004A4B89">
      <w:pPr>
        <w:rPr>
          <w:u w:val="single"/>
        </w:rPr>
      </w:pPr>
      <w:hyperlink r:id="rId46" w:history="1">
        <w:r w:rsidR="00C67375" w:rsidRPr="004A4B89">
          <w:rPr>
            <w:rStyle w:val="Hyperlink"/>
          </w:rPr>
          <w:t>Vseteckova J et al (2020) COVID-19 The effects of self-isolation and lack of physical activity on carers </w:t>
        </w:r>
      </w:hyperlink>
    </w:p>
    <w:p w14:paraId="7AED8DF7" w14:textId="340BC48A" w:rsidR="00C67375" w:rsidRPr="0074177E" w:rsidRDefault="00C67375" w:rsidP="004A4B89">
      <w:pPr>
        <w:rPr>
          <w:u w:val="single"/>
        </w:rPr>
      </w:pPr>
      <w:r w:rsidRPr="0074177E">
        <w:t> </w:t>
      </w:r>
      <w:hyperlink r:id="rId47" w:history="1">
        <w:r w:rsidRPr="004A4B89">
          <w:rPr>
            <w:rStyle w:val="Hyperlink"/>
          </w:rPr>
          <w:t>Taverner P, Larkin M, Vseteckova J, et al.  (2020) Supporting adult carers during COVID-19 pandemic </w:t>
        </w:r>
      </w:hyperlink>
    </w:p>
    <w:p w14:paraId="066C3871" w14:textId="0056013A" w:rsidR="00C67375" w:rsidRPr="0074177E" w:rsidRDefault="00055276" w:rsidP="004A4B89">
      <w:pPr>
        <w:rPr>
          <w:u w:val="single"/>
        </w:rPr>
      </w:pPr>
      <w:hyperlink r:id="rId48" w:history="1">
        <w:r w:rsidR="00C67375" w:rsidRPr="004A4B89">
          <w:rPr>
            <w:rStyle w:val="Hyperlink"/>
          </w:rPr>
          <w:t>Robb M, Penson M, Vseteckova J, et al.  (2020) Young carers, COVID-</w:t>
        </w:r>
        <w:proofErr w:type="gramStart"/>
        <w:r w:rsidR="00C67375" w:rsidRPr="004A4B89">
          <w:rPr>
            <w:rStyle w:val="Hyperlink"/>
          </w:rPr>
          <w:t>19</w:t>
        </w:r>
        <w:proofErr w:type="gramEnd"/>
        <w:r w:rsidR="00C67375" w:rsidRPr="004A4B89">
          <w:rPr>
            <w:rStyle w:val="Hyperlink"/>
          </w:rPr>
          <w:t xml:space="preserve"> and physical activity </w:t>
        </w:r>
      </w:hyperlink>
    </w:p>
    <w:p w14:paraId="00BDF656" w14:textId="4278B435" w:rsidR="00C67375" w:rsidRPr="0074177E" w:rsidRDefault="00055276" w:rsidP="004A4B89">
      <w:pPr>
        <w:rPr>
          <w:u w:val="single"/>
        </w:rPr>
      </w:pPr>
      <w:hyperlink r:id="rId49" w:history="1">
        <w:r w:rsidR="00C67375" w:rsidRPr="004A4B89">
          <w:rPr>
            <w:rStyle w:val="Hyperlink"/>
          </w:rPr>
          <w:t>Penson M, Vseteckova J et al. (2020) Older Carers, COVID-</w:t>
        </w:r>
        <w:proofErr w:type="gramStart"/>
        <w:r w:rsidR="00C67375" w:rsidRPr="004A4B89">
          <w:rPr>
            <w:rStyle w:val="Hyperlink"/>
          </w:rPr>
          <w:t>19</w:t>
        </w:r>
        <w:proofErr w:type="gramEnd"/>
        <w:r w:rsidR="00C67375" w:rsidRPr="004A4B89">
          <w:rPr>
            <w:rStyle w:val="Hyperlink"/>
          </w:rPr>
          <w:t xml:space="preserve"> and Physical Activity </w:t>
        </w:r>
      </w:hyperlink>
    </w:p>
    <w:p w14:paraId="129FE5F6" w14:textId="47A577D8" w:rsidR="00C67375" w:rsidRPr="0074177E" w:rsidRDefault="00055276" w:rsidP="004A4B89">
      <w:hyperlink r:id="rId50" w:history="1">
        <w:r w:rsidR="00C67375" w:rsidRPr="004A4B89">
          <w:rPr>
            <w:rStyle w:val="Hyperlink"/>
          </w:rPr>
          <w:t>Vseteckova J  &amp; Methley A  (2020) Acceptance Commitment Therapy (ACT) to help carers in challenging COVID-19 times </w:t>
        </w:r>
      </w:hyperlink>
    </w:p>
    <w:p w14:paraId="68D3E37A" w14:textId="66985B8A" w:rsidR="00C67375" w:rsidRPr="0074177E" w:rsidRDefault="00055276" w:rsidP="004A4B89">
      <w:hyperlink r:id="rId51" w:history="1">
        <w:r w:rsidR="00C67375" w:rsidRPr="004A4B89">
          <w:rPr>
            <w:rStyle w:val="Hyperlink"/>
          </w:rPr>
          <w:t>‘</w:t>
        </w:r>
        <w:r w:rsidR="00C67375" w:rsidRPr="004A4B89">
          <w:rPr>
            <w:rStyle w:val="Hyperlink"/>
            <w:i/>
            <w:iCs/>
          </w:rPr>
          <w:t>Ageing Well Public Talks</w:t>
        </w:r>
        <w:r w:rsidR="00C67375" w:rsidRPr="004A4B89">
          <w:rPr>
            <w:rStyle w:val="Hyperlink"/>
          </w:rPr>
          <w:t>’ Series 2021/2022 repository on ORDO Collections</w:t>
        </w:r>
      </w:hyperlink>
    </w:p>
    <w:p w14:paraId="23CAADD7" w14:textId="538669DE" w:rsidR="00C67375" w:rsidRPr="0074177E" w:rsidRDefault="00055276" w:rsidP="004A4B89">
      <w:hyperlink r:id="rId52" w:history="1">
        <w:r w:rsidR="00C67375" w:rsidRPr="00EB2D07">
          <w:rPr>
            <w:rStyle w:val="Hyperlink"/>
          </w:rPr>
          <w:t>‘</w:t>
        </w:r>
        <w:r w:rsidR="00C67375" w:rsidRPr="00EB2D07">
          <w:rPr>
            <w:rStyle w:val="Hyperlink"/>
            <w:i/>
            <w:iCs/>
          </w:rPr>
          <w:t>Ageing Well Public Talks</w:t>
        </w:r>
        <w:r w:rsidR="00C67375" w:rsidRPr="00EB2D07">
          <w:rPr>
            <w:rStyle w:val="Hyperlink"/>
          </w:rPr>
          <w:t>’ Series 2020/2021 repository on ORDO Collections</w:t>
        </w:r>
      </w:hyperlink>
    </w:p>
    <w:p w14:paraId="07DBB95E" w14:textId="1226FED1" w:rsidR="00C67375" w:rsidRPr="0074177E" w:rsidRDefault="00055276" w:rsidP="004A4B89">
      <w:hyperlink r:id="rId53" w:history="1">
        <w:r w:rsidR="00C67375" w:rsidRPr="00EB2D07">
          <w:rPr>
            <w:rStyle w:val="Hyperlink"/>
          </w:rPr>
          <w:t>‘</w:t>
        </w:r>
        <w:r w:rsidR="00C67375" w:rsidRPr="00EB2D07">
          <w:rPr>
            <w:rStyle w:val="Hyperlink"/>
            <w:i/>
            <w:iCs/>
          </w:rPr>
          <w:t>Ageing Well Public Talks</w:t>
        </w:r>
        <w:r w:rsidR="00C67375" w:rsidRPr="00EB2D07">
          <w:rPr>
            <w:rStyle w:val="Hyperlink"/>
          </w:rPr>
          <w:t>’ Series 2019/2020 repository on ORDO Collections</w:t>
        </w:r>
      </w:hyperlink>
      <w:r w:rsidR="00C67375" w:rsidRPr="0074177E">
        <w:t xml:space="preserve"> </w:t>
      </w:r>
    </w:p>
    <w:p w14:paraId="6138D38B" w14:textId="4779C10A" w:rsidR="00C67375" w:rsidRPr="00EB2D07" w:rsidRDefault="00055276" w:rsidP="004A4B89">
      <w:pPr>
        <w:rPr>
          <w:rStyle w:val="Hyperlink"/>
          <w:color w:val="auto"/>
          <w:u w:val="none"/>
        </w:rPr>
      </w:pPr>
      <w:hyperlink r:id="rId54" w:history="1">
        <w:r w:rsidR="00C67375" w:rsidRPr="00EB2D07">
          <w:rPr>
            <w:rStyle w:val="Hyperlink"/>
          </w:rPr>
          <w:t>OpenLearnCreate Course on ‘</w:t>
        </w:r>
        <w:r w:rsidR="00C67375" w:rsidRPr="00EB2D07">
          <w:rPr>
            <w:rStyle w:val="Hyperlink"/>
            <w:i/>
            <w:iCs/>
          </w:rPr>
          <w:t>Ageing Well’ 2019/2020</w:t>
        </w:r>
      </w:hyperlink>
      <w:r w:rsidR="00C67375" w:rsidRPr="0074177E">
        <w:rPr>
          <w:i/>
          <w:iCs/>
        </w:rPr>
        <w:t xml:space="preserve"> </w:t>
      </w:r>
      <w:r w:rsidR="00EB2D07">
        <w:fldChar w:fldCharType="begin"/>
      </w:r>
      <w:r w:rsidR="00EB2D07">
        <w:instrText xml:space="preserve"> HYPERLINK "https://selsdotlife.wordpress.com/2020/04/01/home-exercises-for-older-adults-no-equipment-no-problem/" </w:instrText>
      </w:r>
      <w:r w:rsidR="00EB2D07">
        <w:fldChar w:fldCharType="separate"/>
      </w:r>
    </w:p>
    <w:p w14:paraId="5C186F69" w14:textId="28E593C0" w:rsidR="00C67375" w:rsidRPr="00EB2D07" w:rsidRDefault="00C67375" w:rsidP="004A4B89">
      <w:pPr>
        <w:rPr>
          <w:rStyle w:val="Hyperlink"/>
          <w:i/>
          <w:iCs/>
        </w:rPr>
      </w:pPr>
      <w:r w:rsidRPr="00EB2D07">
        <w:rPr>
          <w:rStyle w:val="Hyperlink"/>
        </w:rPr>
        <w:t xml:space="preserve">Home exercise no equipment – no problem </w:t>
      </w:r>
      <w:r w:rsidR="00EB2D07" w:rsidRPr="00EB2D07">
        <w:rPr>
          <w:rStyle w:val="Hyperlink"/>
        </w:rPr>
        <w:t>(</w:t>
      </w:r>
      <w:r w:rsidRPr="00EB2D07">
        <w:rPr>
          <w:rStyle w:val="Hyperlink"/>
          <w:i/>
          <w:iCs/>
        </w:rPr>
        <w:t>Blog</w:t>
      </w:r>
      <w:r w:rsidR="00EB2D07" w:rsidRPr="00EB2D07">
        <w:rPr>
          <w:rStyle w:val="Hyperlink"/>
        </w:rPr>
        <w:t>)</w:t>
      </w:r>
    </w:p>
    <w:p w14:paraId="5CD1FD59" w14:textId="2A786B3E" w:rsidR="00C67375" w:rsidRPr="0074177E" w:rsidRDefault="00EB2D07" w:rsidP="004A4B89">
      <w:r>
        <w:fldChar w:fldCharType="end"/>
      </w:r>
    </w:p>
    <w:p w14:paraId="7EF11CD7" w14:textId="77777777" w:rsidR="00C67375" w:rsidRPr="0074177E" w:rsidRDefault="00C67375" w:rsidP="004A4B89"/>
    <w:p w14:paraId="02EC5853" w14:textId="77777777" w:rsidR="00C67375" w:rsidRPr="0074177E" w:rsidRDefault="00C67375" w:rsidP="004A4B89"/>
    <w:p w14:paraId="40051123" w14:textId="77777777" w:rsidR="00C67375" w:rsidRPr="0074177E" w:rsidRDefault="00C67375" w:rsidP="004A4B89"/>
    <w:p w14:paraId="1D6F5345" w14:textId="77777777" w:rsidR="004A4B89" w:rsidRPr="0074177E" w:rsidRDefault="004A4B89" w:rsidP="004A4B89"/>
    <w:sectPr w:rsidR="004A4B89" w:rsidRPr="0074177E" w:rsidSect="004A4B8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2C9BFC"/>
    <w:lvl w:ilvl="0">
      <w:numFmt w:val="bullet"/>
      <w:lvlText w:val="*"/>
      <w:lvlJc w:val="left"/>
    </w:lvl>
  </w:abstractNum>
  <w:abstractNum w:abstractNumId="1" w15:restartNumberingAfterBreak="0">
    <w:nsid w:val="042B2749"/>
    <w:multiLevelType w:val="hybridMultilevel"/>
    <w:tmpl w:val="957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5483"/>
    <w:multiLevelType w:val="hybridMultilevel"/>
    <w:tmpl w:val="F3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C3D53"/>
    <w:multiLevelType w:val="hybridMultilevel"/>
    <w:tmpl w:val="CCC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4054E"/>
    <w:multiLevelType w:val="hybridMultilevel"/>
    <w:tmpl w:val="2AB6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0677"/>
    <w:multiLevelType w:val="hybridMultilevel"/>
    <w:tmpl w:val="4D0C1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62BF8"/>
    <w:multiLevelType w:val="hybridMultilevel"/>
    <w:tmpl w:val="27D8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8215A"/>
    <w:multiLevelType w:val="hybridMultilevel"/>
    <w:tmpl w:val="53569922"/>
    <w:lvl w:ilvl="0" w:tplc="47EA4536">
      <w:start w:val="1"/>
      <w:numFmt w:val="bullet"/>
      <w:lvlText w:val="•"/>
      <w:lvlJc w:val="left"/>
      <w:pPr>
        <w:tabs>
          <w:tab w:val="num" w:pos="720"/>
        </w:tabs>
        <w:ind w:left="720" w:hanging="360"/>
      </w:pPr>
      <w:rPr>
        <w:rFonts w:ascii="Arial" w:hAnsi="Arial" w:hint="default"/>
      </w:rPr>
    </w:lvl>
    <w:lvl w:ilvl="1" w:tplc="995C0C12" w:tentative="1">
      <w:start w:val="1"/>
      <w:numFmt w:val="bullet"/>
      <w:lvlText w:val="•"/>
      <w:lvlJc w:val="left"/>
      <w:pPr>
        <w:tabs>
          <w:tab w:val="num" w:pos="1440"/>
        </w:tabs>
        <w:ind w:left="1440" w:hanging="360"/>
      </w:pPr>
      <w:rPr>
        <w:rFonts w:ascii="Arial" w:hAnsi="Arial" w:hint="default"/>
      </w:rPr>
    </w:lvl>
    <w:lvl w:ilvl="2" w:tplc="561CE2D6" w:tentative="1">
      <w:start w:val="1"/>
      <w:numFmt w:val="bullet"/>
      <w:lvlText w:val="•"/>
      <w:lvlJc w:val="left"/>
      <w:pPr>
        <w:tabs>
          <w:tab w:val="num" w:pos="2160"/>
        </w:tabs>
        <w:ind w:left="2160" w:hanging="360"/>
      </w:pPr>
      <w:rPr>
        <w:rFonts w:ascii="Arial" w:hAnsi="Arial" w:hint="default"/>
      </w:rPr>
    </w:lvl>
    <w:lvl w:ilvl="3" w:tplc="C590A496" w:tentative="1">
      <w:start w:val="1"/>
      <w:numFmt w:val="bullet"/>
      <w:lvlText w:val="•"/>
      <w:lvlJc w:val="left"/>
      <w:pPr>
        <w:tabs>
          <w:tab w:val="num" w:pos="2880"/>
        </w:tabs>
        <w:ind w:left="2880" w:hanging="360"/>
      </w:pPr>
      <w:rPr>
        <w:rFonts w:ascii="Arial" w:hAnsi="Arial" w:hint="default"/>
      </w:rPr>
    </w:lvl>
    <w:lvl w:ilvl="4" w:tplc="B6C08328" w:tentative="1">
      <w:start w:val="1"/>
      <w:numFmt w:val="bullet"/>
      <w:lvlText w:val="•"/>
      <w:lvlJc w:val="left"/>
      <w:pPr>
        <w:tabs>
          <w:tab w:val="num" w:pos="3600"/>
        </w:tabs>
        <w:ind w:left="3600" w:hanging="360"/>
      </w:pPr>
      <w:rPr>
        <w:rFonts w:ascii="Arial" w:hAnsi="Arial" w:hint="default"/>
      </w:rPr>
    </w:lvl>
    <w:lvl w:ilvl="5" w:tplc="FB9AF33C" w:tentative="1">
      <w:start w:val="1"/>
      <w:numFmt w:val="bullet"/>
      <w:lvlText w:val="•"/>
      <w:lvlJc w:val="left"/>
      <w:pPr>
        <w:tabs>
          <w:tab w:val="num" w:pos="4320"/>
        </w:tabs>
        <w:ind w:left="4320" w:hanging="360"/>
      </w:pPr>
      <w:rPr>
        <w:rFonts w:ascii="Arial" w:hAnsi="Arial" w:hint="default"/>
      </w:rPr>
    </w:lvl>
    <w:lvl w:ilvl="6" w:tplc="F7C6224E" w:tentative="1">
      <w:start w:val="1"/>
      <w:numFmt w:val="bullet"/>
      <w:lvlText w:val="•"/>
      <w:lvlJc w:val="left"/>
      <w:pPr>
        <w:tabs>
          <w:tab w:val="num" w:pos="5040"/>
        </w:tabs>
        <w:ind w:left="5040" w:hanging="360"/>
      </w:pPr>
      <w:rPr>
        <w:rFonts w:ascii="Arial" w:hAnsi="Arial" w:hint="default"/>
      </w:rPr>
    </w:lvl>
    <w:lvl w:ilvl="7" w:tplc="57E8D522" w:tentative="1">
      <w:start w:val="1"/>
      <w:numFmt w:val="bullet"/>
      <w:lvlText w:val="•"/>
      <w:lvlJc w:val="left"/>
      <w:pPr>
        <w:tabs>
          <w:tab w:val="num" w:pos="5760"/>
        </w:tabs>
        <w:ind w:left="5760" w:hanging="360"/>
      </w:pPr>
      <w:rPr>
        <w:rFonts w:ascii="Arial" w:hAnsi="Arial" w:hint="default"/>
      </w:rPr>
    </w:lvl>
    <w:lvl w:ilvl="8" w:tplc="12524E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326B4"/>
    <w:multiLevelType w:val="hybridMultilevel"/>
    <w:tmpl w:val="00DEC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15FFF"/>
    <w:multiLevelType w:val="hybridMultilevel"/>
    <w:tmpl w:val="19B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B5A20"/>
    <w:multiLevelType w:val="hybridMultilevel"/>
    <w:tmpl w:val="A31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6419B"/>
    <w:multiLevelType w:val="hybridMultilevel"/>
    <w:tmpl w:val="9516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34F0F"/>
    <w:multiLevelType w:val="hybridMultilevel"/>
    <w:tmpl w:val="7734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81FEB"/>
    <w:multiLevelType w:val="hybridMultilevel"/>
    <w:tmpl w:val="827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B607F"/>
    <w:multiLevelType w:val="hybridMultilevel"/>
    <w:tmpl w:val="7BEA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50479"/>
    <w:multiLevelType w:val="hybridMultilevel"/>
    <w:tmpl w:val="706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C0C9C"/>
    <w:multiLevelType w:val="hybridMultilevel"/>
    <w:tmpl w:val="F398C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76323"/>
    <w:multiLevelType w:val="hybridMultilevel"/>
    <w:tmpl w:val="161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85991"/>
    <w:multiLevelType w:val="hybridMultilevel"/>
    <w:tmpl w:val="BEE8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26C7"/>
    <w:multiLevelType w:val="hybridMultilevel"/>
    <w:tmpl w:val="B1B8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43B34"/>
    <w:multiLevelType w:val="hybridMultilevel"/>
    <w:tmpl w:val="E06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02672"/>
    <w:multiLevelType w:val="hybridMultilevel"/>
    <w:tmpl w:val="4BCE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C2B22"/>
    <w:multiLevelType w:val="hybridMultilevel"/>
    <w:tmpl w:val="2A5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5647D"/>
    <w:multiLevelType w:val="hybridMultilevel"/>
    <w:tmpl w:val="9990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9622F"/>
    <w:multiLevelType w:val="hybridMultilevel"/>
    <w:tmpl w:val="E6887E50"/>
    <w:lvl w:ilvl="0" w:tplc="635E8CF0">
      <w:start w:val="1"/>
      <w:numFmt w:val="bullet"/>
      <w:lvlText w:val="•"/>
      <w:lvlJc w:val="left"/>
      <w:pPr>
        <w:tabs>
          <w:tab w:val="num" w:pos="720"/>
        </w:tabs>
        <w:ind w:left="720" w:hanging="360"/>
      </w:pPr>
      <w:rPr>
        <w:rFonts w:ascii="Arial" w:hAnsi="Arial" w:hint="default"/>
      </w:rPr>
    </w:lvl>
    <w:lvl w:ilvl="1" w:tplc="44BC2E64" w:tentative="1">
      <w:start w:val="1"/>
      <w:numFmt w:val="bullet"/>
      <w:lvlText w:val="•"/>
      <w:lvlJc w:val="left"/>
      <w:pPr>
        <w:tabs>
          <w:tab w:val="num" w:pos="1440"/>
        </w:tabs>
        <w:ind w:left="1440" w:hanging="360"/>
      </w:pPr>
      <w:rPr>
        <w:rFonts w:ascii="Arial" w:hAnsi="Arial" w:hint="default"/>
      </w:rPr>
    </w:lvl>
    <w:lvl w:ilvl="2" w:tplc="200818C4" w:tentative="1">
      <w:start w:val="1"/>
      <w:numFmt w:val="bullet"/>
      <w:lvlText w:val="•"/>
      <w:lvlJc w:val="left"/>
      <w:pPr>
        <w:tabs>
          <w:tab w:val="num" w:pos="2160"/>
        </w:tabs>
        <w:ind w:left="2160" w:hanging="360"/>
      </w:pPr>
      <w:rPr>
        <w:rFonts w:ascii="Arial" w:hAnsi="Arial" w:hint="default"/>
      </w:rPr>
    </w:lvl>
    <w:lvl w:ilvl="3" w:tplc="8E7CA92E" w:tentative="1">
      <w:start w:val="1"/>
      <w:numFmt w:val="bullet"/>
      <w:lvlText w:val="•"/>
      <w:lvlJc w:val="left"/>
      <w:pPr>
        <w:tabs>
          <w:tab w:val="num" w:pos="2880"/>
        </w:tabs>
        <w:ind w:left="2880" w:hanging="360"/>
      </w:pPr>
      <w:rPr>
        <w:rFonts w:ascii="Arial" w:hAnsi="Arial" w:hint="default"/>
      </w:rPr>
    </w:lvl>
    <w:lvl w:ilvl="4" w:tplc="E0BC3F7E" w:tentative="1">
      <w:start w:val="1"/>
      <w:numFmt w:val="bullet"/>
      <w:lvlText w:val="•"/>
      <w:lvlJc w:val="left"/>
      <w:pPr>
        <w:tabs>
          <w:tab w:val="num" w:pos="3600"/>
        </w:tabs>
        <w:ind w:left="3600" w:hanging="360"/>
      </w:pPr>
      <w:rPr>
        <w:rFonts w:ascii="Arial" w:hAnsi="Arial" w:hint="default"/>
      </w:rPr>
    </w:lvl>
    <w:lvl w:ilvl="5" w:tplc="4F54B570" w:tentative="1">
      <w:start w:val="1"/>
      <w:numFmt w:val="bullet"/>
      <w:lvlText w:val="•"/>
      <w:lvlJc w:val="left"/>
      <w:pPr>
        <w:tabs>
          <w:tab w:val="num" w:pos="4320"/>
        </w:tabs>
        <w:ind w:left="4320" w:hanging="360"/>
      </w:pPr>
      <w:rPr>
        <w:rFonts w:ascii="Arial" w:hAnsi="Arial" w:hint="default"/>
      </w:rPr>
    </w:lvl>
    <w:lvl w:ilvl="6" w:tplc="04466616" w:tentative="1">
      <w:start w:val="1"/>
      <w:numFmt w:val="bullet"/>
      <w:lvlText w:val="•"/>
      <w:lvlJc w:val="left"/>
      <w:pPr>
        <w:tabs>
          <w:tab w:val="num" w:pos="5040"/>
        </w:tabs>
        <w:ind w:left="5040" w:hanging="360"/>
      </w:pPr>
      <w:rPr>
        <w:rFonts w:ascii="Arial" w:hAnsi="Arial" w:hint="default"/>
      </w:rPr>
    </w:lvl>
    <w:lvl w:ilvl="7" w:tplc="FA02A632" w:tentative="1">
      <w:start w:val="1"/>
      <w:numFmt w:val="bullet"/>
      <w:lvlText w:val="•"/>
      <w:lvlJc w:val="left"/>
      <w:pPr>
        <w:tabs>
          <w:tab w:val="num" w:pos="5760"/>
        </w:tabs>
        <w:ind w:left="5760" w:hanging="360"/>
      </w:pPr>
      <w:rPr>
        <w:rFonts w:ascii="Arial" w:hAnsi="Arial" w:hint="default"/>
      </w:rPr>
    </w:lvl>
    <w:lvl w:ilvl="8" w:tplc="797622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2C7190"/>
    <w:multiLevelType w:val="hybridMultilevel"/>
    <w:tmpl w:val="C2F82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E6745"/>
    <w:multiLevelType w:val="hybridMultilevel"/>
    <w:tmpl w:val="093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E3FF5"/>
    <w:multiLevelType w:val="hybridMultilevel"/>
    <w:tmpl w:val="D44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82DD7"/>
    <w:multiLevelType w:val="hybridMultilevel"/>
    <w:tmpl w:val="B242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F4652"/>
    <w:multiLevelType w:val="hybridMultilevel"/>
    <w:tmpl w:val="F8961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21E14"/>
    <w:multiLevelType w:val="hybridMultilevel"/>
    <w:tmpl w:val="201E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43A28"/>
    <w:multiLevelType w:val="hybridMultilevel"/>
    <w:tmpl w:val="B6242DC2"/>
    <w:lvl w:ilvl="0" w:tplc="B02C1CA2">
      <w:start w:val="1"/>
      <w:numFmt w:val="bullet"/>
      <w:lvlText w:val="•"/>
      <w:lvlJc w:val="left"/>
      <w:pPr>
        <w:tabs>
          <w:tab w:val="num" w:pos="720"/>
        </w:tabs>
        <w:ind w:left="720" w:hanging="360"/>
      </w:pPr>
      <w:rPr>
        <w:rFonts w:ascii="Arial" w:hAnsi="Arial" w:hint="default"/>
      </w:rPr>
    </w:lvl>
    <w:lvl w:ilvl="1" w:tplc="B86C9EB8" w:tentative="1">
      <w:start w:val="1"/>
      <w:numFmt w:val="bullet"/>
      <w:lvlText w:val="•"/>
      <w:lvlJc w:val="left"/>
      <w:pPr>
        <w:tabs>
          <w:tab w:val="num" w:pos="1440"/>
        </w:tabs>
        <w:ind w:left="1440" w:hanging="360"/>
      </w:pPr>
      <w:rPr>
        <w:rFonts w:ascii="Arial" w:hAnsi="Arial" w:hint="default"/>
      </w:rPr>
    </w:lvl>
    <w:lvl w:ilvl="2" w:tplc="A7E0C7B0" w:tentative="1">
      <w:start w:val="1"/>
      <w:numFmt w:val="bullet"/>
      <w:lvlText w:val="•"/>
      <w:lvlJc w:val="left"/>
      <w:pPr>
        <w:tabs>
          <w:tab w:val="num" w:pos="2160"/>
        </w:tabs>
        <w:ind w:left="2160" w:hanging="360"/>
      </w:pPr>
      <w:rPr>
        <w:rFonts w:ascii="Arial" w:hAnsi="Arial" w:hint="default"/>
      </w:rPr>
    </w:lvl>
    <w:lvl w:ilvl="3" w:tplc="4BA0D1BC" w:tentative="1">
      <w:start w:val="1"/>
      <w:numFmt w:val="bullet"/>
      <w:lvlText w:val="•"/>
      <w:lvlJc w:val="left"/>
      <w:pPr>
        <w:tabs>
          <w:tab w:val="num" w:pos="2880"/>
        </w:tabs>
        <w:ind w:left="2880" w:hanging="360"/>
      </w:pPr>
      <w:rPr>
        <w:rFonts w:ascii="Arial" w:hAnsi="Arial" w:hint="default"/>
      </w:rPr>
    </w:lvl>
    <w:lvl w:ilvl="4" w:tplc="D700D662" w:tentative="1">
      <w:start w:val="1"/>
      <w:numFmt w:val="bullet"/>
      <w:lvlText w:val="•"/>
      <w:lvlJc w:val="left"/>
      <w:pPr>
        <w:tabs>
          <w:tab w:val="num" w:pos="3600"/>
        </w:tabs>
        <w:ind w:left="3600" w:hanging="360"/>
      </w:pPr>
      <w:rPr>
        <w:rFonts w:ascii="Arial" w:hAnsi="Arial" w:hint="default"/>
      </w:rPr>
    </w:lvl>
    <w:lvl w:ilvl="5" w:tplc="0E401BD4" w:tentative="1">
      <w:start w:val="1"/>
      <w:numFmt w:val="bullet"/>
      <w:lvlText w:val="•"/>
      <w:lvlJc w:val="left"/>
      <w:pPr>
        <w:tabs>
          <w:tab w:val="num" w:pos="4320"/>
        </w:tabs>
        <w:ind w:left="4320" w:hanging="360"/>
      </w:pPr>
      <w:rPr>
        <w:rFonts w:ascii="Arial" w:hAnsi="Arial" w:hint="default"/>
      </w:rPr>
    </w:lvl>
    <w:lvl w:ilvl="6" w:tplc="013EE954" w:tentative="1">
      <w:start w:val="1"/>
      <w:numFmt w:val="bullet"/>
      <w:lvlText w:val="•"/>
      <w:lvlJc w:val="left"/>
      <w:pPr>
        <w:tabs>
          <w:tab w:val="num" w:pos="5040"/>
        </w:tabs>
        <w:ind w:left="5040" w:hanging="360"/>
      </w:pPr>
      <w:rPr>
        <w:rFonts w:ascii="Arial" w:hAnsi="Arial" w:hint="default"/>
      </w:rPr>
    </w:lvl>
    <w:lvl w:ilvl="7" w:tplc="D94CE0F8" w:tentative="1">
      <w:start w:val="1"/>
      <w:numFmt w:val="bullet"/>
      <w:lvlText w:val="•"/>
      <w:lvlJc w:val="left"/>
      <w:pPr>
        <w:tabs>
          <w:tab w:val="num" w:pos="5760"/>
        </w:tabs>
        <w:ind w:left="5760" w:hanging="360"/>
      </w:pPr>
      <w:rPr>
        <w:rFonts w:ascii="Arial" w:hAnsi="Arial" w:hint="default"/>
      </w:rPr>
    </w:lvl>
    <w:lvl w:ilvl="8" w:tplc="48A693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E5593B"/>
    <w:multiLevelType w:val="hybridMultilevel"/>
    <w:tmpl w:val="FF1EC086"/>
    <w:lvl w:ilvl="0" w:tplc="4BE4E768">
      <w:start w:val="1"/>
      <w:numFmt w:val="bullet"/>
      <w:lvlText w:val="•"/>
      <w:lvlJc w:val="left"/>
      <w:pPr>
        <w:tabs>
          <w:tab w:val="num" w:pos="720"/>
        </w:tabs>
        <w:ind w:left="720" w:hanging="360"/>
      </w:pPr>
      <w:rPr>
        <w:rFonts w:ascii="Arial" w:hAnsi="Arial" w:hint="default"/>
      </w:rPr>
    </w:lvl>
    <w:lvl w:ilvl="1" w:tplc="2E8E537E" w:tentative="1">
      <w:start w:val="1"/>
      <w:numFmt w:val="bullet"/>
      <w:lvlText w:val="•"/>
      <w:lvlJc w:val="left"/>
      <w:pPr>
        <w:tabs>
          <w:tab w:val="num" w:pos="1440"/>
        </w:tabs>
        <w:ind w:left="1440" w:hanging="360"/>
      </w:pPr>
      <w:rPr>
        <w:rFonts w:ascii="Arial" w:hAnsi="Arial" w:hint="default"/>
      </w:rPr>
    </w:lvl>
    <w:lvl w:ilvl="2" w:tplc="80302A06" w:tentative="1">
      <w:start w:val="1"/>
      <w:numFmt w:val="bullet"/>
      <w:lvlText w:val="•"/>
      <w:lvlJc w:val="left"/>
      <w:pPr>
        <w:tabs>
          <w:tab w:val="num" w:pos="2160"/>
        </w:tabs>
        <w:ind w:left="2160" w:hanging="360"/>
      </w:pPr>
      <w:rPr>
        <w:rFonts w:ascii="Arial" w:hAnsi="Arial" w:hint="default"/>
      </w:rPr>
    </w:lvl>
    <w:lvl w:ilvl="3" w:tplc="91C83A70" w:tentative="1">
      <w:start w:val="1"/>
      <w:numFmt w:val="bullet"/>
      <w:lvlText w:val="•"/>
      <w:lvlJc w:val="left"/>
      <w:pPr>
        <w:tabs>
          <w:tab w:val="num" w:pos="2880"/>
        </w:tabs>
        <w:ind w:left="2880" w:hanging="360"/>
      </w:pPr>
      <w:rPr>
        <w:rFonts w:ascii="Arial" w:hAnsi="Arial" w:hint="default"/>
      </w:rPr>
    </w:lvl>
    <w:lvl w:ilvl="4" w:tplc="2B663EEA" w:tentative="1">
      <w:start w:val="1"/>
      <w:numFmt w:val="bullet"/>
      <w:lvlText w:val="•"/>
      <w:lvlJc w:val="left"/>
      <w:pPr>
        <w:tabs>
          <w:tab w:val="num" w:pos="3600"/>
        </w:tabs>
        <w:ind w:left="3600" w:hanging="360"/>
      </w:pPr>
      <w:rPr>
        <w:rFonts w:ascii="Arial" w:hAnsi="Arial" w:hint="default"/>
      </w:rPr>
    </w:lvl>
    <w:lvl w:ilvl="5" w:tplc="F44C949E" w:tentative="1">
      <w:start w:val="1"/>
      <w:numFmt w:val="bullet"/>
      <w:lvlText w:val="•"/>
      <w:lvlJc w:val="left"/>
      <w:pPr>
        <w:tabs>
          <w:tab w:val="num" w:pos="4320"/>
        </w:tabs>
        <w:ind w:left="4320" w:hanging="360"/>
      </w:pPr>
      <w:rPr>
        <w:rFonts w:ascii="Arial" w:hAnsi="Arial" w:hint="default"/>
      </w:rPr>
    </w:lvl>
    <w:lvl w:ilvl="6" w:tplc="02D05BE2" w:tentative="1">
      <w:start w:val="1"/>
      <w:numFmt w:val="bullet"/>
      <w:lvlText w:val="•"/>
      <w:lvlJc w:val="left"/>
      <w:pPr>
        <w:tabs>
          <w:tab w:val="num" w:pos="5040"/>
        </w:tabs>
        <w:ind w:left="5040" w:hanging="360"/>
      </w:pPr>
      <w:rPr>
        <w:rFonts w:ascii="Arial" w:hAnsi="Arial" w:hint="default"/>
      </w:rPr>
    </w:lvl>
    <w:lvl w:ilvl="7" w:tplc="486817E6" w:tentative="1">
      <w:start w:val="1"/>
      <w:numFmt w:val="bullet"/>
      <w:lvlText w:val="•"/>
      <w:lvlJc w:val="left"/>
      <w:pPr>
        <w:tabs>
          <w:tab w:val="num" w:pos="5760"/>
        </w:tabs>
        <w:ind w:left="5760" w:hanging="360"/>
      </w:pPr>
      <w:rPr>
        <w:rFonts w:ascii="Arial" w:hAnsi="Arial" w:hint="default"/>
      </w:rPr>
    </w:lvl>
    <w:lvl w:ilvl="8" w:tplc="14C421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E86136"/>
    <w:multiLevelType w:val="hybridMultilevel"/>
    <w:tmpl w:val="4A86703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D614D"/>
    <w:multiLevelType w:val="hybridMultilevel"/>
    <w:tmpl w:val="0C2C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70467"/>
    <w:multiLevelType w:val="hybridMultilevel"/>
    <w:tmpl w:val="37B6CB62"/>
    <w:lvl w:ilvl="0" w:tplc="08F4B544">
      <w:start w:val="1"/>
      <w:numFmt w:val="bullet"/>
      <w:lvlText w:val="•"/>
      <w:lvlJc w:val="left"/>
      <w:pPr>
        <w:tabs>
          <w:tab w:val="num" w:pos="720"/>
        </w:tabs>
        <w:ind w:left="720" w:hanging="360"/>
      </w:pPr>
      <w:rPr>
        <w:rFonts w:ascii="Arial" w:hAnsi="Arial" w:hint="default"/>
      </w:rPr>
    </w:lvl>
    <w:lvl w:ilvl="1" w:tplc="9A6CC6D4" w:tentative="1">
      <w:start w:val="1"/>
      <w:numFmt w:val="bullet"/>
      <w:lvlText w:val="•"/>
      <w:lvlJc w:val="left"/>
      <w:pPr>
        <w:tabs>
          <w:tab w:val="num" w:pos="1440"/>
        </w:tabs>
        <w:ind w:left="1440" w:hanging="360"/>
      </w:pPr>
      <w:rPr>
        <w:rFonts w:ascii="Arial" w:hAnsi="Arial" w:hint="default"/>
      </w:rPr>
    </w:lvl>
    <w:lvl w:ilvl="2" w:tplc="24C2A6C2" w:tentative="1">
      <w:start w:val="1"/>
      <w:numFmt w:val="bullet"/>
      <w:lvlText w:val="•"/>
      <w:lvlJc w:val="left"/>
      <w:pPr>
        <w:tabs>
          <w:tab w:val="num" w:pos="2160"/>
        </w:tabs>
        <w:ind w:left="2160" w:hanging="360"/>
      </w:pPr>
      <w:rPr>
        <w:rFonts w:ascii="Arial" w:hAnsi="Arial" w:hint="default"/>
      </w:rPr>
    </w:lvl>
    <w:lvl w:ilvl="3" w:tplc="F25084A0" w:tentative="1">
      <w:start w:val="1"/>
      <w:numFmt w:val="bullet"/>
      <w:lvlText w:val="•"/>
      <w:lvlJc w:val="left"/>
      <w:pPr>
        <w:tabs>
          <w:tab w:val="num" w:pos="2880"/>
        </w:tabs>
        <w:ind w:left="2880" w:hanging="360"/>
      </w:pPr>
      <w:rPr>
        <w:rFonts w:ascii="Arial" w:hAnsi="Arial" w:hint="default"/>
      </w:rPr>
    </w:lvl>
    <w:lvl w:ilvl="4" w:tplc="69263982" w:tentative="1">
      <w:start w:val="1"/>
      <w:numFmt w:val="bullet"/>
      <w:lvlText w:val="•"/>
      <w:lvlJc w:val="left"/>
      <w:pPr>
        <w:tabs>
          <w:tab w:val="num" w:pos="3600"/>
        </w:tabs>
        <w:ind w:left="3600" w:hanging="360"/>
      </w:pPr>
      <w:rPr>
        <w:rFonts w:ascii="Arial" w:hAnsi="Arial" w:hint="default"/>
      </w:rPr>
    </w:lvl>
    <w:lvl w:ilvl="5" w:tplc="A9BE61EA" w:tentative="1">
      <w:start w:val="1"/>
      <w:numFmt w:val="bullet"/>
      <w:lvlText w:val="•"/>
      <w:lvlJc w:val="left"/>
      <w:pPr>
        <w:tabs>
          <w:tab w:val="num" w:pos="4320"/>
        </w:tabs>
        <w:ind w:left="4320" w:hanging="360"/>
      </w:pPr>
      <w:rPr>
        <w:rFonts w:ascii="Arial" w:hAnsi="Arial" w:hint="default"/>
      </w:rPr>
    </w:lvl>
    <w:lvl w:ilvl="6" w:tplc="D0C49A86" w:tentative="1">
      <w:start w:val="1"/>
      <w:numFmt w:val="bullet"/>
      <w:lvlText w:val="•"/>
      <w:lvlJc w:val="left"/>
      <w:pPr>
        <w:tabs>
          <w:tab w:val="num" w:pos="5040"/>
        </w:tabs>
        <w:ind w:left="5040" w:hanging="360"/>
      </w:pPr>
      <w:rPr>
        <w:rFonts w:ascii="Arial" w:hAnsi="Arial" w:hint="default"/>
      </w:rPr>
    </w:lvl>
    <w:lvl w:ilvl="7" w:tplc="8A404872" w:tentative="1">
      <w:start w:val="1"/>
      <w:numFmt w:val="bullet"/>
      <w:lvlText w:val="•"/>
      <w:lvlJc w:val="left"/>
      <w:pPr>
        <w:tabs>
          <w:tab w:val="num" w:pos="5760"/>
        </w:tabs>
        <w:ind w:left="5760" w:hanging="360"/>
      </w:pPr>
      <w:rPr>
        <w:rFonts w:ascii="Arial" w:hAnsi="Arial" w:hint="default"/>
      </w:rPr>
    </w:lvl>
    <w:lvl w:ilvl="8" w:tplc="B7B679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6F703C"/>
    <w:multiLevelType w:val="hybridMultilevel"/>
    <w:tmpl w:val="EC3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E330D"/>
    <w:multiLevelType w:val="hybridMultilevel"/>
    <w:tmpl w:val="7B4A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52"/>
        </w:rPr>
      </w:lvl>
    </w:lvlOverride>
  </w:num>
  <w:num w:numId="2">
    <w:abstractNumId w:val="2"/>
  </w:num>
  <w:num w:numId="3">
    <w:abstractNumId w:val="16"/>
  </w:num>
  <w:num w:numId="4">
    <w:abstractNumId w:val="25"/>
  </w:num>
  <w:num w:numId="5">
    <w:abstractNumId w:val="15"/>
  </w:num>
  <w:num w:numId="6">
    <w:abstractNumId w:val="12"/>
  </w:num>
  <w:num w:numId="7">
    <w:abstractNumId w:val="36"/>
  </w:num>
  <w:num w:numId="8">
    <w:abstractNumId w:val="27"/>
  </w:num>
  <w:num w:numId="9">
    <w:abstractNumId w:val="17"/>
  </w:num>
  <w:num w:numId="10">
    <w:abstractNumId w:val="34"/>
  </w:num>
  <w:num w:numId="11">
    <w:abstractNumId w:val="5"/>
  </w:num>
  <w:num w:numId="12">
    <w:abstractNumId w:val="1"/>
  </w:num>
  <w:num w:numId="13">
    <w:abstractNumId w:val="29"/>
  </w:num>
  <w:num w:numId="14">
    <w:abstractNumId w:val="8"/>
  </w:num>
  <w:num w:numId="15">
    <w:abstractNumId w:val="28"/>
  </w:num>
  <w:num w:numId="16">
    <w:abstractNumId w:val="6"/>
  </w:num>
  <w:num w:numId="17">
    <w:abstractNumId w:val="21"/>
  </w:num>
  <w:num w:numId="18">
    <w:abstractNumId w:val="26"/>
  </w:num>
  <w:num w:numId="19">
    <w:abstractNumId w:val="13"/>
  </w:num>
  <w:num w:numId="20">
    <w:abstractNumId w:val="37"/>
  </w:num>
  <w:num w:numId="21">
    <w:abstractNumId w:val="4"/>
  </w:num>
  <w:num w:numId="22">
    <w:abstractNumId w:val="3"/>
  </w:num>
  <w:num w:numId="23">
    <w:abstractNumId w:val="10"/>
  </w:num>
  <w:num w:numId="24">
    <w:abstractNumId w:val="19"/>
  </w:num>
  <w:num w:numId="25">
    <w:abstractNumId w:val="23"/>
  </w:num>
  <w:num w:numId="26">
    <w:abstractNumId w:val="20"/>
  </w:num>
  <w:num w:numId="27">
    <w:abstractNumId w:val="22"/>
  </w:num>
  <w:num w:numId="28">
    <w:abstractNumId w:val="33"/>
  </w:num>
  <w:num w:numId="29">
    <w:abstractNumId w:val="11"/>
  </w:num>
  <w:num w:numId="30">
    <w:abstractNumId w:val="18"/>
  </w:num>
  <w:num w:numId="31">
    <w:abstractNumId w:val="30"/>
  </w:num>
  <w:num w:numId="32">
    <w:abstractNumId w:val="9"/>
  </w:num>
  <w:num w:numId="33">
    <w:abstractNumId w:val="14"/>
  </w:num>
  <w:num w:numId="34">
    <w:abstractNumId w:val="32"/>
  </w:num>
  <w:num w:numId="35">
    <w:abstractNumId w:val="7"/>
  </w:num>
  <w:num w:numId="36">
    <w:abstractNumId w:val="35"/>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75"/>
    <w:rsid w:val="00055276"/>
    <w:rsid w:val="00072628"/>
    <w:rsid w:val="000B13F8"/>
    <w:rsid w:val="00111B5F"/>
    <w:rsid w:val="00115D9D"/>
    <w:rsid w:val="00184A52"/>
    <w:rsid w:val="001B3087"/>
    <w:rsid w:val="002E54BE"/>
    <w:rsid w:val="003026F1"/>
    <w:rsid w:val="00314528"/>
    <w:rsid w:val="00356A8E"/>
    <w:rsid w:val="00387967"/>
    <w:rsid w:val="004838E0"/>
    <w:rsid w:val="00484D46"/>
    <w:rsid w:val="00494AB1"/>
    <w:rsid w:val="004A4B89"/>
    <w:rsid w:val="004C0BAF"/>
    <w:rsid w:val="004C6F6E"/>
    <w:rsid w:val="00523233"/>
    <w:rsid w:val="0074177E"/>
    <w:rsid w:val="00762B8A"/>
    <w:rsid w:val="00833FF9"/>
    <w:rsid w:val="009F2BF6"/>
    <w:rsid w:val="00A47BDF"/>
    <w:rsid w:val="00B04B48"/>
    <w:rsid w:val="00C67375"/>
    <w:rsid w:val="00C95229"/>
    <w:rsid w:val="00CD5CE9"/>
    <w:rsid w:val="00CE3117"/>
    <w:rsid w:val="00CE3782"/>
    <w:rsid w:val="00CF70F4"/>
    <w:rsid w:val="00D05192"/>
    <w:rsid w:val="00DA2F2F"/>
    <w:rsid w:val="00DE7DDC"/>
    <w:rsid w:val="00E11860"/>
    <w:rsid w:val="00E179E8"/>
    <w:rsid w:val="00EB2D07"/>
    <w:rsid w:val="00EC00E6"/>
    <w:rsid w:val="00F8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5BDF"/>
  <w15:chartTrackingRefBased/>
  <w15:docId w15:val="{C8DA7EA7-83B4-4CB0-AB48-2A9AE63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A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AB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AB1"/>
    <w:rPr>
      <w:color w:val="0563C1" w:themeColor="hyperlink"/>
      <w:u w:val="single"/>
    </w:rPr>
  </w:style>
  <w:style w:type="character" w:styleId="UnresolvedMention">
    <w:name w:val="Unresolved Mention"/>
    <w:basedOn w:val="DefaultParagraphFont"/>
    <w:uiPriority w:val="99"/>
    <w:semiHidden/>
    <w:unhideWhenUsed/>
    <w:rsid w:val="00494AB1"/>
    <w:rPr>
      <w:color w:val="605E5C"/>
      <w:shd w:val="clear" w:color="auto" w:fill="E1DFDD"/>
    </w:rPr>
  </w:style>
  <w:style w:type="paragraph" w:styleId="ListParagraph">
    <w:name w:val="List Paragraph"/>
    <w:basedOn w:val="Normal"/>
    <w:uiPriority w:val="34"/>
    <w:qFormat/>
    <w:rsid w:val="00494AB1"/>
    <w:pPr>
      <w:ind w:left="720"/>
      <w:contextualSpacing/>
    </w:pPr>
  </w:style>
  <w:style w:type="character" w:styleId="FollowedHyperlink">
    <w:name w:val="FollowedHyperlink"/>
    <w:basedOn w:val="DefaultParagraphFont"/>
    <w:uiPriority w:val="99"/>
    <w:semiHidden/>
    <w:unhideWhenUsed/>
    <w:rsid w:val="00CE3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643">
      <w:bodyDiv w:val="1"/>
      <w:marLeft w:val="0"/>
      <w:marRight w:val="0"/>
      <w:marTop w:val="0"/>
      <w:marBottom w:val="0"/>
      <w:divBdr>
        <w:top w:val="none" w:sz="0" w:space="0" w:color="auto"/>
        <w:left w:val="none" w:sz="0" w:space="0" w:color="auto"/>
        <w:bottom w:val="none" w:sz="0" w:space="0" w:color="auto"/>
        <w:right w:val="none" w:sz="0" w:space="0" w:color="auto"/>
      </w:divBdr>
    </w:div>
    <w:div w:id="340468562">
      <w:bodyDiv w:val="1"/>
      <w:marLeft w:val="0"/>
      <w:marRight w:val="0"/>
      <w:marTop w:val="0"/>
      <w:marBottom w:val="0"/>
      <w:divBdr>
        <w:top w:val="none" w:sz="0" w:space="0" w:color="auto"/>
        <w:left w:val="none" w:sz="0" w:space="0" w:color="auto"/>
        <w:bottom w:val="none" w:sz="0" w:space="0" w:color="auto"/>
        <w:right w:val="none" w:sz="0" w:space="0" w:color="auto"/>
      </w:divBdr>
      <w:divsChild>
        <w:div w:id="1942374159">
          <w:marLeft w:val="360"/>
          <w:marRight w:val="0"/>
          <w:marTop w:val="200"/>
          <w:marBottom w:val="0"/>
          <w:divBdr>
            <w:top w:val="none" w:sz="0" w:space="0" w:color="auto"/>
            <w:left w:val="none" w:sz="0" w:space="0" w:color="auto"/>
            <w:bottom w:val="none" w:sz="0" w:space="0" w:color="auto"/>
            <w:right w:val="none" w:sz="0" w:space="0" w:color="auto"/>
          </w:divBdr>
        </w:div>
        <w:div w:id="701709570">
          <w:marLeft w:val="360"/>
          <w:marRight w:val="0"/>
          <w:marTop w:val="200"/>
          <w:marBottom w:val="0"/>
          <w:divBdr>
            <w:top w:val="none" w:sz="0" w:space="0" w:color="auto"/>
            <w:left w:val="none" w:sz="0" w:space="0" w:color="auto"/>
            <w:bottom w:val="none" w:sz="0" w:space="0" w:color="auto"/>
            <w:right w:val="none" w:sz="0" w:space="0" w:color="auto"/>
          </w:divBdr>
        </w:div>
      </w:divsChild>
    </w:div>
    <w:div w:id="1133717927">
      <w:bodyDiv w:val="1"/>
      <w:marLeft w:val="0"/>
      <w:marRight w:val="0"/>
      <w:marTop w:val="0"/>
      <w:marBottom w:val="0"/>
      <w:divBdr>
        <w:top w:val="none" w:sz="0" w:space="0" w:color="auto"/>
        <w:left w:val="none" w:sz="0" w:space="0" w:color="auto"/>
        <w:bottom w:val="none" w:sz="0" w:space="0" w:color="auto"/>
        <w:right w:val="none" w:sz="0" w:space="0" w:color="auto"/>
      </w:divBdr>
      <w:divsChild>
        <w:div w:id="886138194">
          <w:marLeft w:val="446"/>
          <w:marRight w:val="0"/>
          <w:marTop w:val="0"/>
          <w:marBottom w:val="0"/>
          <w:divBdr>
            <w:top w:val="none" w:sz="0" w:space="0" w:color="auto"/>
            <w:left w:val="none" w:sz="0" w:space="0" w:color="auto"/>
            <w:bottom w:val="none" w:sz="0" w:space="0" w:color="auto"/>
            <w:right w:val="none" w:sz="0" w:space="0" w:color="auto"/>
          </w:divBdr>
        </w:div>
        <w:div w:id="1296833349">
          <w:marLeft w:val="446"/>
          <w:marRight w:val="0"/>
          <w:marTop w:val="0"/>
          <w:marBottom w:val="0"/>
          <w:divBdr>
            <w:top w:val="none" w:sz="0" w:space="0" w:color="auto"/>
            <w:left w:val="none" w:sz="0" w:space="0" w:color="auto"/>
            <w:bottom w:val="none" w:sz="0" w:space="0" w:color="auto"/>
            <w:right w:val="none" w:sz="0" w:space="0" w:color="auto"/>
          </w:divBdr>
        </w:div>
        <w:div w:id="1906795533">
          <w:marLeft w:val="446"/>
          <w:marRight w:val="0"/>
          <w:marTop w:val="0"/>
          <w:marBottom w:val="0"/>
          <w:divBdr>
            <w:top w:val="none" w:sz="0" w:space="0" w:color="auto"/>
            <w:left w:val="none" w:sz="0" w:space="0" w:color="auto"/>
            <w:bottom w:val="none" w:sz="0" w:space="0" w:color="auto"/>
            <w:right w:val="none" w:sz="0" w:space="0" w:color="auto"/>
          </w:divBdr>
        </w:div>
        <w:div w:id="1914003107">
          <w:marLeft w:val="446"/>
          <w:marRight w:val="0"/>
          <w:marTop w:val="0"/>
          <w:marBottom w:val="0"/>
          <w:divBdr>
            <w:top w:val="none" w:sz="0" w:space="0" w:color="auto"/>
            <w:left w:val="none" w:sz="0" w:space="0" w:color="auto"/>
            <w:bottom w:val="none" w:sz="0" w:space="0" w:color="auto"/>
            <w:right w:val="none" w:sz="0" w:space="0" w:color="auto"/>
          </w:divBdr>
        </w:div>
        <w:div w:id="1417702637">
          <w:marLeft w:val="446"/>
          <w:marRight w:val="0"/>
          <w:marTop w:val="0"/>
          <w:marBottom w:val="0"/>
          <w:divBdr>
            <w:top w:val="none" w:sz="0" w:space="0" w:color="auto"/>
            <w:left w:val="none" w:sz="0" w:space="0" w:color="auto"/>
            <w:bottom w:val="none" w:sz="0" w:space="0" w:color="auto"/>
            <w:right w:val="none" w:sz="0" w:space="0" w:color="auto"/>
          </w:divBdr>
        </w:div>
        <w:div w:id="262031589">
          <w:marLeft w:val="446"/>
          <w:marRight w:val="0"/>
          <w:marTop w:val="0"/>
          <w:marBottom w:val="0"/>
          <w:divBdr>
            <w:top w:val="none" w:sz="0" w:space="0" w:color="auto"/>
            <w:left w:val="none" w:sz="0" w:space="0" w:color="auto"/>
            <w:bottom w:val="none" w:sz="0" w:space="0" w:color="auto"/>
            <w:right w:val="none" w:sz="0" w:space="0" w:color="auto"/>
          </w:divBdr>
        </w:div>
        <w:div w:id="1338192985">
          <w:marLeft w:val="446"/>
          <w:marRight w:val="0"/>
          <w:marTop w:val="0"/>
          <w:marBottom w:val="0"/>
          <w:divBdr>
            <w:top w:val="none" w:sz="0" w:space="0" w:color="auto"/>
            <w:left w:val="none" w:sz="0" w:space="0" w:color="auto"/>
            <w:bottom w:val="none" w:sz="0" w:space="0" w:color="auto"/>
            <w:right w:val="none" w:sz="0" w:space="0" w:color="auto"/>
          </w:divBdr>
        </w:div>
      </w:divsChild>
    </w:div>
    <w:div w:id="1406730617">
      <w:bodyDiv w:val="1"/>
      <w:marLeft w:val="0"/>
      <w:marRight w:val="0"/>
      <w:marTop w:val="0"/>
      <w:marBottom w:val="0"/>
      <w:divBdr>
        <w:top w:val="none" w:sz="0" w:space="0" w:color="auto"/>
        <w:left w:val="none" w:sz="0" w:space="0" w:color="auto"/>
        <w:bottom w:val="none" w:sz="0" w:space="0" w:color="auto"/>
        <w:right w:val="none" w:sz="0" w:space="0" w:color="auto"/>
      </w:divBdr>
    </w:div>
    <w:div w:id="1781024972">
      <w:bodyDiv w:val="1"/>
      <w:marLeft w:val="0"/>
      <w:marRight w:val="0"/>
      <w:marTop w:val="0"/>
      <w:marBottom w:val="0"/>
      <w:divBdr>
        <w:top w:val="none" w:sz="0" w:space="0" w:color="auto"/>
        <w:left w:val="none" w:sz="0" w:space="0" w:color="auto"/>
        <w:bottom w:val="none" w:sz="0" w:space="0" w:color="auto"/>
        <w:right w:val="none" w:sz="0" w:space="0" w:color="auto"/>
      </w:divBdr>
      <w:divsChild>
        <w:div w:id="440035190">
          <w:marLeft w:val="360"/>
          <w:marRight w:val="0"/>
          <w:marTop w:val="200"/>
          <w:marBottom w:val="0"/>
          <w:divBdr>
            <w:top w:val="none" w:sz="0" w:space="0" w:color="auto"/>
            <w:left w:val="none" w:sz="0" w:space="0" w:color="auto"/>
            <w:bottom w:val="none" w:sz="0" w:space="0" w:color="auto"/>
            <w:right w:val="none" w:sz="0" w:space="0" w:color="auto"/>
          </w:divBdr>
        </w:div>
        <w:div w:id="1666743971">
          <w:marLeft w:val="360"/>
          <w:marRight w:val="0"/>
          <w:marTop w:val="200"/>
          <w:marBottom w:val="0"/>
          <w:divBdr>
            <w:top w:val="none" w:sz="0" w:space="0" w:color="auto"/>
            <w:left w:val="none" w:sz="0" w:space="0" w:color="auto"/>
            <w:bottom w:val="none" w:sz="0" w:space="0" w:color="auto"/>
            <w:right w:val="none" w:sz="0" w:space="0" w:color="auto"/>
          </w:divBdr>
        </w:div>
        <w:div w:id="482887791">
          <w:marLeft w:val="360"/>
          <w:marRight w:val="0"/>
          <w:marTop w:val="200"/>
          <w:marBottom w:val="0"/>
          <w:divBdr>
            <w:top w:val="none" w:sz="0" w:space="0" w:color="auto"/>
            <w:left w:val="none" w:sz="0" w:space="0" w:color="auto"/>
            <w:bottom w:val="none" w:sz="0" w:space="0" w:color="auto"/>
            <w:right w:val="none" w:sz="0" w:space="0" w:color="auto"/>
          </w:divBdr>
        </w:div>
        <w:div w:id="1917397479">
          <w:marLeft w:val="360"/>
          <w:marRight w:val="0"/>
          <w:marTop w:val="200"/>
          <w:marBottom w:val="0"/>
          <w:divBdr>
            <w:top w:val="none" w:sz="0" w:space="0" w:color="auto"/>
            <w:left w:val="none" w:sz="0" w:space="0" w:color="auto"/>
            <w:bottom w:val="none" w:sz="0" w:space="0" w:color="auto"/>
            <w:right w:val="none" w:sz="0" w:space="0" w:color="auto"/>
          </w:divBdr>
        </w:div>
        <w:div w:id="487133284">
          <w:marLeft w:val="360"/>
          <w:marRight w:val="0"/>
          <w:marTop w:val="200"/>
          <w:marBottom w:val="0"/>
          <w:divBdr>
            <w:top w:val="none" w:sz="0" w:space="0" w:color="auto"/>
            <w:left w:val="none" w:sz="0" w:space="0" w:color="auto"/>
            <w:bottom w:val="none" w:sz="0" w:space="0" w:color="auto"/>
            <w:right w:val="none" w:sz="0" w:space="0" w:color="auto"/>
          </w:divBdr>
        </w:div>
      </w:divsChild>
    </w:div>
    <w:div w:id="1855150214">
      <w:bodyDiv w:val="1"/>
      <w:marLeft w:val="0"/>
      <w:marRight w:val="0"/>
      <w:marTop w:val="0"/>
      <w:marBottom w:val="0"/>
      <w:divBdr>
        <w:top w:val="none" w:sz="0" w:space="0" w:color="auto"/>
        <w:left w:val="none" w:sz="0" w:space="0" w:color="auto"/>
        <w:bottom w:val="none" w:sz="0" w:space="0" w:color="auto"/>
        <w:right w:val="none" w:sz="0" w:space="0" w:color="auto"/>
      </w:divBdr>
      <w:divsChild>
        <w:div w:id="176240437">
          <w:marLeft w:val="360"/>
          <w:marRight w:val="0"/>
          <w:marTop w:val="200"/>
          <w:marBottom w:val="0"/>
          <w:divBdr>
            <w:top w:val="none" w:sz="0" w:space="0" w:color="auto"/>
            <w:left w:val="none" w:sz="0" w:space="0" w:color="auto"/>
            <w:bottom w:val="none" w:sz="0" w:space="0" w:color="auto"/>
            <w:right w:val="none" w:sz="0" w:space="0" w:color="auto"/>
          </w:divBdr>
        </w:div>
        <w:div w:id="1170218406">
          <w:marLeft w:val="360"/>
          <w:marRight w:val="0"/>
          <w:marTop w:val="200"/>
          <w:marBottom w:val="0"/>
          <w:divBdr>
            <w:top w:val="none" w:sz="0" w:space="0" w:color="auto"/>
            <w:left w:val="none" w:sz="0" w:space="0" w:color="auto"/>
            <w:bottom w:val="none" w:sz="0" w:space="0" w:color="auto"/>
            <w:right w:val="none" w:sz="0" w:space="0" w:color="auto"/>
          </w:divBdr>
        </w:div>
      </w:divsChild>
    </w:div>
    <w:div w:id="2135051675">
      <w:bodyDiv w:val="1"/>
      <w:marLeft w:val="0"/>
      <w:marRight w:val="0"/>
      <w:marTop w:val="0"/>
      <w:marBottom w:val="0"/>
      <w:divBdr>
        <w:top w:val="none" w:sz="0" w:space="0" w:color="auto"/>
        <w:left w:val="none" w:sz="0" w:space="0" w:color="auto"/>
        <w:bottom w:val="none" w:sz="0" w:space="0" w:color="auto"/>
        <w:right w:val="none" w:sz="0" w:space="0" w:color="auto"/>
      </w:divBdr>
      <w:divsChild>
        <w:div w:id="1358190567">
          <w:marLeft w:val="360"/>
          <w:marRight w:val="0"/>
          <w:marTop w:val="200"/>
          <w:marBottom w:val="0"/>
          <w:divBdr>
            <w:top w:val="none" w:sz="0" w:space="0" w:color="auto"/>
            <w:left w:val="none" w:sz="0" w:space="0" w:color="auto"/>
            <w:bottom w:val="none" w:sz="0" w:space="0" w:color="auto"/>
            <w:right w:val="none" w:sz="0" w:space="0" w:color="auto"/>
          </w:divBdr>
        </w:div>
        <w:div w:id="1270964851">
          <w:marLeft w:val="360"/>
          <w:marRight w:val="0"/>
          <w:marTop w:val="200"/>
          <w:marBottom w:val="0"/>
          <w:divBdr>
            <w:top w:val="none" w:sz="0" w:space="0" w:color="auto"/>
            <w:left w:val="none" w:sz="0" w:space="0" w:color="auto"/>
            <w:bottom w:val="none" w:sz="0" w:space="0" w:color="auto"/>
            <w:right w:val="none" w:sz="0" w:space="0" w:color="auto"/>
          </w:divBdr>
        </w:div>
        <w:div w:id="5198979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yndsey.Simpson@55redefined.com" TargetMode="External"/><Relationship Id="rId18" Type="http://schemas.openxmlformats.org/officeDocument/2006/relationships/hyperlink" Target="https://www.pausitivity.co.uk/" TargetMode="External"/><Relationship Id="rId26" Type="http://schemas.openxmlformats.org/officeDocument/2006/relationships/hyperlink" Target="https://youtu.be/vE6J9J_ovOM" TargetMode="External"/><Relationship Id="rId39" Type="http://schemas.openxmlformats.org/officeDocument/2006/relationships/hyperlink" Target="https://www.open.edu/openlearn/health-sports-psychology/mental-health/the-benefits-mindfulness-and-five-common-myths-surrounding-it" TargetMode="External"/><Relationship Id="rId21" Type="http://schemas.openxmlformats.org/officeDocument/2006/relationships/hyperlink" Target="https://henpicked.net/menopause-hub/" TargetMode="External"/><Relationship Id="rId34" Type="http://schemas.openxmlformats.org/officeDocument/2006/relationships/hyperlink" Target="https://www.open.edu/openlearn/health-sports-psychology/health/ageing-well-public-talk-series-plan-2020/2021" TargetMode="External"/><Relationship Id="rId42" Type="http://schemas.openxmlformats.org/officeDocument/2006/relationships/hyperlink" Target="https://www.open.edu/openlearn/health-sports-psychology/mental-health/the-benefits-outdoor-green-and-blue-spaces" TargetMode="External"/><Relationship Id="rId47" Type="http://schemas.openxmlformats.org/officeDocument/2006/relationships/hyperlink" Target="https://www.open.edu/openlearn/health-sports-psychology/social-care-social-work/how-can-adult-carers-get-the-best-support-during-covid-19-pandemic-and-beyond" TargetMode="External"/><Relationship Id="rId50" Type="http://schemas.openxmlformats.org/officeDocument/2006/relationships/hyperlink" Target="https://www.open.edu/openlearn/health-sports-psychology/health/how-can-acceptance-and-commitment-therapy-help-carers-challenging-times-such-the-covid-19-pandemic" TargetMode="External"/><Relationship Id="rId55" Type="http://schemas.openxmlformats.org/officeDocument/2006/relationships/fontTable" Target="fontTable.xml"/><Relationship Id="rId7" Type="http://schemas.openxmlformats.org/officeDocument/2006/relationships/hyperlink" Target="http://stadium.open.ac.uk/stadia/preview.php?whichevent=3634&amp;s=31" TargetMode="External"/><Relationship Id="rId12" Type="http://schemas.openxmlformats.org/officeDocument/2006/relationships/hyperlink" Target="mailto:catherine.pestano@open.ac.uk" TargetMode="External"/><Relationship Id="rId17" Type="http://schemas.openxmlformats.org/officeDocument/2006/relationships/hyperlink" Target="https://www.nice.org.uk/guidance/NG23" TargetMode="External"/><Relationship Id="rId25" Type="http://schemas.openxmlformats.org/officeDocument/2006/relationships/hyperlink" Target="https://youtu.be/0QHAS88C-LU" TargetMode="External"/><Relationship Id="rId33" Type="http://schemas.openxmlformats.org/officeDocument/2006/relationships/hyperlink" Target="https://www.open.edu/openlearn/health-sports-psychology/health/the-ageing-brain-use-it-or-lose-it" TargetMode="External"/><Relationship Id="rId38" Type="http://schemas.openxmlformats.org/officeDocument/2006/relationships/hyperlink" Target="https://www.open.edu/openlearn/health-sports-psychology/health/the-impact-walking-and-socialising-through-5-ways-cafe-on-people-living-dementia-and-their-carers" TargetMode="External"/><Relationship Id="rId46" Type="http://schemas.openxmlformats.org/officeDocument/2006/relationships/hyperlink" Target="https://www.open.edu/openlearn/health-sports-psychology/social-care-social-work/the-effects-self-isolation-and-lack-physical-activity-on-carers" TargetMode="External"/><Relationship Id="rId2" Type="http://schemas.openxmlformats.org/officeDocument/2006/relationships/numbering" Target="numbering.xml"/><Relationship Id="rId16" Type="http://schemas.openxmlformats.org/officeDocument/2006/relationships/hyperlink" Target="https://www.imsociety.org/education/world-menopause-day/" TargetMode="External"/><Relationship Id="rId20" Type="http://schemas.openxmlformats.org/officeDocument/2006/relationships/hyperlink" Target="https://www.menopausematters.co.uk/" TargetMode="External"/><Relationship Id="rId29" Type="http://schemas.openxmlformats.org/officeDocument/2006/relationships/hyperlink" Target="https://www.open.edu/openlearn/health-sports-psychology/health/the-ageing-well-public-talks" TargetMode="External"/><Relationship Id="rId41" Type="http://schemas.openxmlformats.org/officeDocument/2006/relationships/hyperlink" Target="https://www.open.edu/openlearn/health-sports-psychology/health/what-happens-our-brain-we-age-and-how-can-we-stop-the-decline" TargetMode="External"/><Relationship Id="rId54" Type="http://schemas.openxmlformats.org/officeDocument/2006/relationships/hyperlink" Target="https://www.open.edu/openlearncreate/course/view.php?id=5016" TargetMode="External"/><Relationship Id="rId1" Type="http://schemas.openxmlformats.org/officeDocument/2006/relationships/customXml" Target="../customXml/item1.xml"/><Relationship Id="rId6" Type="http://schemas.openxmlformats.org/officeDocument/2006/relationships/hyperlink" Target="https://ordo.open.ac.uk/collections/Ageing_Well_Public_Talks_2020-21/5122166" TargetMode="External"/><Relationship Id="rId11" Type="http://schemas.openxmlformats.org/officeDocument/2006/relationships/hyperlink" Target="mailto:jitka.vseteckova@open.ac.uk" TargetMode="External"/><Relationship Id="rId24" Type="http://schemas.openxmlformats.org/officeDocument/2006/relationships/hyperlink" Target="https://theretirementcafe.co.uk/077-dr-jitka/" TargetMode="External"/><Relationship Id="rId32" Type="http://schemas.openxmlformats.org/officeDocument/2006/relationships/hyperlink" Target="https://www.open.edu/openlearn/health-sports-psychology/mental-health/five-pillars-ageing-well" TargetMode="External"/><Relationship Id="rId37" Type="http://schemas.openxmlformats.org/officeDocument/2006/relationships/hyperlink" Target="https://www.open.edu/openlearn/health-sports-psychology/mental-health/the-benefits-mindfulness-and-five-common-myths-surrounding-it" TargetMode="External"/><Relationship Id="rId40" Type="http://schemas.openxmlformats.org/officeDocument/2006/relationships/hyperlink" Target="https://www.open.edu/openlearn/health-sports-psychology/mental-health/outdoor-therapy-the-benefits-walking-and-talking" TargetMode="External"/><Relationship Id="rId45" Type="http://schemas.openxmlformats.org/officeDocument/2006/relationships/hyperlink" Target="https://youtu.be/M9yUC-MUugA" TargetMode="External"/><Relationship Id="rId53" Type="http://schemas.openxmlformats.org/officeDocument/2006/relationships/hyperlink" Target="https://doi.org/10.21954/ou.rd.c.4716437.v1" TargetMode="External"/><Relationship Id="rId5" Type="http://schemas.openxmlformats.org/officeDocument/2006/relationships/webSettings" Target="webSettings.xml"/><Relationship Id="rId15" Type="http://schemas.openxmlformats.org/officeDocument/2006/relationships/hyperlink" Target="https://ordo.open.ac.uk/collections/Ageing_Well_Public_Talks_2021-22/5493216" TargetMode="External"/><Relationship Id="rId23" Type="http://schemas.openxmlformats.org/officeDocument/2006/relationships/hyperlink" Target="https://www.nhs.uk/conditions/male-menopause/" TargetMode="External"/><Relationship Id="rId28" Type="http://schemas.openxmlformats.org/officeDocument/2006/relationships/hyperlink" Target="https://www.youtube.com/watch?v=965w7K8XPdo" TargetMode="External"/><Relationship Id="rId36" Type="http://schemas.openxmlformats.org/officeDocument/2006/relationships/hyperlink" Target="https://www.open.edu/openlearn/health-sports-psychology/health/advance-care-planning-acp-discuss-decide-document-and-share" TargetMode="External"/><Relationship Id="rId49" Type="http://schemas.openxmlformats.org/officeDocument/2006/relationships/hyperlink" Target="https://www.open.edu/openlearn/health-sports-psychology/social-care-social-work/older-carers-covid-19-and-physical-activity" TargetMode="External"/><Relationship Id="rId10" Type="http://schemas.openxmlformats.org/officeDocument/2006/relationships/hyperlink" Target="https://www.huffingtonpost.com/dr-alexandre-kalache/how-the-baby-boomers-are-_b_1403431.html" TargetMode="External"/><Relationship Id="rId19" Type="http://schemas.openxmlformats.org/officeDocument/2006/relationships/hyperlink" Target="https://www.menopausedoctor.co.uk/" TargetMode="External"/><Relationship Id="rId31" Type="http://schemas.openxmlformats.org/officeDocument/2006/relationships/hyperlink" Target="https://www.open.edu/openlearn/health-sports-psychology/mental-health/depression-mood-and-exercise?in_menu=622279" TargetMode="External"/><Relationship Id="rId44" Type="http://schemas.openxmlformats.org/officeDocument/2006/relationships/hyperlink" Target="https://youtu.be/LU4pXFgcGos" TargetMode="External"/><Relationship Id="rId52" Type="http://schemas.openxmlformats.org/officeDocument/2006/relationships/hyperlink" Target="https://ordo.open.ac.uk/collections/Ageing_Well_Public_Talks_2020-21/5122166" TargetMode="External"/><Relationship Id="rId4" Type="http://schemas.openxmlformats.org/officeDocument/2006/relationships/settings" Target="settings.xml"/><Relationship Id="rId9" Type="http://schemas.openxmlformats.org/officeDocument/2006/relationships/hyperlink" Target="http://stadium.open.ac.uk/stadia/preview.php?whichevent=3644&amp;s=31" TargetMode="External"/><Relationship Id="rId14" Type="http://schemas.openxmlformats.org/officeDocument/2006/relationships/hyperlink" Target="https://www.open.ac.uk/people/jv2595" TargetMode="External"/><Relationship Id="rId22" Type="http://schemas.openxmlformats.org/officeDocument/2006/relationships/hyperlink" Target="https://thebms.org.uk/" TargetMode="External"/><Relationship Id="rId27" Type="http://schemas.openxmlformats.org/officeDocument/2006/relationships/hyperlink" Target="https://www.youtube.com/watch?v=dq5OXEBk3CA&amp;feature=youtu.be" TargetMode="External"/><Relationship Id="rId30" Type="http://schemas.openxmlformats.org/officeDocument/2006/relationships/hyperlink" Target="https://www.open.edu/openlearn/health-sports-psychology/mental-health/5-reasons-why-exercising-outdoors-great-people-who-have-dementia" TargetMode="External"/><Relationship Id="rId35" Type="http://schemas.openxmlformats.org/officeDocument/2006/relationships/hyperlink" Target="https://www.open.edu/openlearn/health-sports-psychology/social-care-social-work/keep-me-walking-people-living-dementia-and-outdoor-environments" TargetMode="External"/><Relationship Id="rId43" Type="http://schemas.openxmlformats.org/officeDocument/2006/relationships/hyperlink" Target="https://www.open.edu/openlearn/health-sports-psychology/how-age-well-while-self-isolating" TargetMode="External"/><Relationship Id="rId48" Type="http://schemas.openxmlformats.org/officeDocument/2006/relationships/hyperlink" Target="https://www.open.edu/openlearn/health-sports-psychology/social-care-social-work/young-carerscovid-19-and-physical-activity" TargetMode="External"/><Relationship Id="rId56" Type="http://schemas.openxmlformats.org/officeDocument/2006/relationships/theme" Target="theme/theme1.xml"/><Relationship Id="rId8" Type="http://schemas.openxmlformats.org/officeDocument/2006/relationships/hyperlink" Target="http://stadium.open.ac.uk/stadia/preview.php?whichevent=3643&amp;s=31&amp;option=&amp;record=0&amp;ran=1808791569&amp;state=1" TargetMode="External"/><Relationship Id="rId51" Type="http://schemas.openxmlformats.org/officeDocument/2006/relationships/hyperlink" Target="https://ordo.open.ac.uk/collections/Ageing_Well_Public_Talks_2021-22/54932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6B2-B964-4BEF-BB5A-9F07B3C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pina</dc:creator>
  <cp:keywords/>
  <dc:description/>
  <cp:lastModifiedBy>Chrispina.Odunewu</cp:lastModifiedBy>
  <cp:revision>9</cp:revision>
  <dcterms:created xsi:type="dcterms:W3CDTF">2022-09-06T11:51:00Z</dcterms:created>
  <dcterms:modified xsi:type="dcterms:W3CDTF">2022-09-08T11:19:00Z</dcterms:modified>
</cp:coreProperties>
</file>